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E672CF">
            <w:pPr>
              <w:rPr>
                <w:b/>
              </w:rPr>
            </w:pPr>
            <w:r>
              <w:t>«</w:t>
            </w:r>
            <w:r w:rsidR="00FB4DB5">
              <w:t>_______</w:t>
            </w:r>
            <w:r w:rsidR="00052886">
              <w:t xml:space="preserve">» </w:t>
            </w:r>
            <w:r w:rsidR="00863993">
              <w:t xml:space="preserve"> </w:t>
            </w:r>
            <w:r w:rsidR="00FB4DB5">
              <w:t>_________</w:t>
            </w:r>
            <w:r w:rsidR="00052886">
              <w:t xml:space="preserve">  202</w:t>
            </w:r>
            <w:r w:rsidR="00E672CF">
              <w:rPr>
                <w:lang w:val="en-US"/>
              </w:rPr>
              <w:t>5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>городского округа за</w:t>
      </w:r>
      <w:r w:rsidR="000E52D5" w:rsidRPr="000E52D5">
        <w:t xml:space="preserve"> </w:t>
      </w:r>
      <w:r w:rsidR="00162A23">
        <w:rPr>
          <w:b/>
        </w:rPr>
        <w:t>первый квартал</w:t>
      </w:r>
      <w:r w:rsidR="000E52D5">
        <w:t xml:space="preserve"> </w:t>
      </w:r>
      <w:r w:rsidR="009624B3" w:rsidRPr="00C370EE">
        <w:rPr>
          <w:b/>
        </w:rPr>
        <w:t xml:space="preserve"> </w:t>
      </w:r>
      <w:r w:rsidR="00052886">
        <w:rPr>
          <w:b/>
        </w:rPr>
        <w:t>202</w:t>
      </w:r>
      <w:r w:rsidR="00162A23">
        <w:rPr>
          <w:b/>
        </w:rPr>
        <w:t>5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  <w:r w:rsidR="00162A23">
        <w:rPr>
          <w:b/>
        </w:rPr>
        <w:t>а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6254EC">
        <w:t xml:space="preserve">  муниципальных  программ за </w:t>
      </w:r>
      <w:r w:rsidR="000D2692">
        <w:t>первый квартал</w:t>
      </w:r>
      <w:r w:rsidR="00052886">
        <w:t xml:space="preserve"> 202</w:t>
      </w:r>
      <w:r w:rsidR="00162A23">
        <w:t xml:space="preserve">5 </w:t>
      </w:r>
      <w:r w:rsidR="00052886">
        <w:t>год</w:t>
      </w:r>
      <w:r w:rsidR="00162A23">
        <w:t>а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>Расходы на финансовое обеспечение муниципальных программ и непрограммны</w:t>
      </w:r>
      <w:r w:rsidR="00E26AFC" w:rsidRPr="00C370EE">
        <w:t>х</w:t>
      </w:r>
      <w:r w:rsidRPr="00C370EE">
        <w:t xml:space="preserve"> направлений деятельности на </w:t>
      </w:r>
      <w:r w:rsidR="00052886">
        <w:t>202</w:t>
      </w:r>
      <w:r w:rsidR="00162A23">
        <w:t>5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0D2692">
        <w:rPr>
          <w:b/>
          <w:bCs/>
        </w:rPr>
        <w:t>1094696,</w:t>
      </w:r>
      <w:r w:rsidR="000D2692" w:rsidRPr="000D2692">
        <w:rPr>
          <w:b/>
          <w:bCs/>
        </w:rPr>
        <w:t>74</w:t>
      </w:r>
      <w:r w:rsidR="0005288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0D2692">
        <w:t>за первый квартал 2025</w:t>
      </w:r>
      <w:r w:rsidR="00374ADA">
        <w:t xml:space="preserve"> года </w:t>
      </w:r>
      <w:r w:rsidR="004866B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0D2692">
        <w:rPr>
          <w:b/>
        </w:rPr>
        <w:t>178524,11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0D2692">
        <w:t>7,9</w:t>
      </w:r>
      <w:r w:rsidRPr="00C370EE">
        <w:t>%</w:t>
      </w:r>
      <w:r w:rsidR="004D660D" w:rsidRPr="00C370EE">
        <w:t xml:space="preserve"> </w:t>
      </w:r>
      <w:r w:rsidR="006E42A2">
        <w:t>(</w:t>
      </w:r>
      <w:r w:rsidR="000D2692">
        <w:t>14141,29</w:t>
      </w:r>
      <w:r w:rsidR="00052886">
        <w:t xml:space="preserve">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B76D8E">
        <w:t xml:space="preserve">  </w:t>
      </w:r>
      <w:r w:rsidR="000D2692">
        <w:t>42,33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0D2692">
        <w:t>75551,29</w:t>
      </w:r>
      <w:r w:rsidR="00E672CF" w:rsidRPr="000D2692">
        <w:t xml:space="preserve">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0D2692">
        <w:t>49,77</w:t>
      </w:r>
      <w:r w:rsidRPr="00C370EE">
        <w:t>%</w:t>
      </w:r>
      <w:r w:rsidR="00871D7D" w:rsidRPr="00C370EE">
        <w:t xml:space="preserve"> (</w:t>
      </w:r>
      <w:r w:rsidR="000D2692">
        <w:t>88831,53</w:t>
      </w:r>
      <w:r w:rsidR="002E3C8D">
        <w:t xml:space="preserve"> </w:t>
      </w:r>
      <w:r w:rsidR="00044CD1">
        <w:t>тыс. руб.).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142D9F" w:rsidTr="00E672CF">
        <w:trPr>
          <w:trHeight w:val="557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B5B0A" w:rsidP="00E672C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П</w:t>
            </w:r>
            <w:r w:rsidR="00322B89" w:rsidRPr="00142D9F">
              <w:rPr>
                <w:b/>
                <w:bCs/>
                <w:sz w:val="22"/>
                <w:szCs w:val="22"/>
              </w:rPr>
              <w:t>лан</w:t>
            </w:r>
            <w:r w:rsidR="00E56C50" w:rsidRPr="00142D9F">
              <w:rPr>
                <w:b/>
                <w:bCs/>
                <w:sz w:val="22"/>
                <w:szCs w:val="22"/>
              </w:rPr>
              <w:t xml:space="preserve"> 202</w:t>
            </w:r>
            <w:r w:rsidR="00E672CF"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9D475B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E672CF" w:rsidRDefault="00AB5B0A" w:rsidP="000D269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42D9F">
              <w:rPr>
                <w:b/>
                <w:bCs/>
                <w:sz w:val="22"/>
                <w:szCs w:val="22"/>
              </w:rPr>
              <w:t>Ф</w:t>
            </w:r>
            <w:r w:rsidR="00322B89" w:rsidRPr="00142D9F">
              <w:rPr>
                <w:b/>
                <w:bCs/>
                <w:sz w:val="22"/>
                <w:szCs w:val="22"/>
              </w:rPr>
              <w:t>акт</w:t>
            </w:r>
            <w:r w:rsidRPr="00142D9F">
              <w:rPr>
                <w:b/>
                <w:bCs/>
                <w:sz w:val="22"/>
                <w:szCs w:val="22"/>
              </w:rPr>
              <w:t xml:space="preserve"> </w:t>
            </w:r>
            <w:r w:rsidR="00374ADA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20</w:t>
            </w:r>
            <w:r w:rsidR="009D475B" w:rsidRPr="00142D9F">
              <w:rPr>
                <w:b/>
                <w:bCs/>
                <w:sz w:val="22"/>
                <w:szCs w:val="22"/>
              </w:rPr>
              <w:t>2</w:t>
            </w:r>
            <w:r w:rsidR="00E672CF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% освоения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с начала года</w:t>
            </w:r>
          </w:p>
        </w:tc>
      </w:tr>
      <w:tr w:rsidR="00322B89" w:rsidRPr="00142D9F" w:rsidTr="00A52419">
        <w:trPr>
          <w:trHeight w:val="21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D2692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9,5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D2692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1,2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6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56,4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044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51,2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2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044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70,8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31,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1</w:t>
            </w:r>
          </w:p>
        </w:tc>
      </w:tr>
      <w:tr w:rsidR="007A7CFD" w:rsidRPr="00142D9F" w:rsidTr="00E672CF">
        <w:trPr>
          <w:trHeight w:val="3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0D2692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F51" w:rsidRPr="00142D9F" w:rsidTr="006B0799">
        <w:trPr>
          <w:trHeight w:val="15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B82C04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B89" w:rsidRPr="00142D9F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9D5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4696,7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044CD1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524,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99" w:rsidRPr="00142D9F" w:rsidRDefault="00044CD1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31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BA6DA1" w:rsidRDefault="00BA6DA1" w:rsidP="009D530B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044CD1">
        <w:rPr>
          <w:b/>
          <w:u w:val="single"/>
        </w:rPr>
        <w:t xml:space="preserve">первый </w:t>
      </w:r>
      <w:r w:rsidR="006B0799">
        <w:rPr>
          <w:b/>
          <w:u w:val="single"/>
        </w:rPr>
        <w:t xml:space="preserve"> </w:t>
      </w:r>
      <w:r w:rsidR="00044CD1">
        <w:rPr>
          <w:b/>
          <w:u w:val="single"/>
        </w:rPr>
        <w:t>квартал</w:t>
      </w:r>
      <w:r w:rsidR="009D530B">
        <w:rPr>
          <w:b/>
          <w:u w:val="single"/>
        </w:rPr>
        <w:t xml:space="preserve"> </w:t>
      </w:r>
      <w:r w:rsidR="003A6569" w:rsidRPr="00C370EE">
        <w:rPr>
          <w:b/>
          <w:u w:val="single"/>
        </w:rPr>
        <w:t xml:space="preserve"> </w:t>
      </w:r>
      <w:r w:rsidR="009D530B">
        <w:rPr>
          <w:b/>
          <w:u w:val="single"/>
        </w:rPr>
        <w:t>202</w:t>
      </w:r>
      <w:r w:rsidR="00044CD1">
        <w:rPr>
          <w:b/>
          <w:u w:val="single"/>
        </w:rPr>
        <w:t>5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044CD1" w:rsidRDefault="00044CD1" w:rsidP="009D530B">
      <w:pPr>
        <w:jc w:val="center"/>
        <w:rPr>
          <w:b/>
          <w:u w:val="single"/>
        </w:rPr>
      </w:pPr>
    </w:p>
    <w:p w:rsidR="001C41AD" w:rsidRPr="00B475A3" w:rsidRDefault="000B5C2B" w:rsidP="006A11B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М</w:t>
      </w:r>
      <w:r w:rsidR="001C41AD" w:rsidRPr="00B475A3">
        <w:rPr>
          <w:b/>
          <w:sz w:val="20"/>
          <w:szCs w:val="20"/>
        </w:rPr>
        <w:t>униципальн</w:t>
      </w:r>
      <w:r w:rsidRPr="00B475A3">
        <w:rPr>
          <w:b/>
          <w:sz w:val="20"/>
          <w:szCs w:val="20"/>
        </w:rPr>
        <w:t>ая</w:t>
      </w:r>
      <w:r w:rsidR="001C41AD" w:rsidRPr="00B475A3">
        <w:rPr>
          <w:b/>
          <w:sz w:val="20"/>
          <w:szCs w:val="20"/>
        </w:rPr>
        <w:t xml:space="preserve"> программ</w:t>
      </w:r>
      <w:r w:rsidRPr="00B475A3">
        <w:rPr>
          <w:b/>
          <w:sz w:val="20"/>
          <w:szCs w:val="20"/>
        </w:rPr>
        <w:t xml:space="preserve">а </w:t>
      </w:r>
      <w:r w:rsidR="001C41AD" w:rsidRPr="00B475A3">
        <w:rPr>
          <w:b/>
          <w:sz w:val="20"/>
          <w:szCs w:val="20"/>
        </w:rPr>
        <w:t>Энергоэффективность, развитие газоснабжения и энергетики в Дальнереченском городском округе» на 2025-2027годы</w:t>
      </w:r>
    </w:p>
    <w:p w:rsidR="001C41AD" w:rsidRPr="00B475A3" w:rsidRDefault="001C41AD" w:rsidP="006A11B3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МКУ «Управление ЖКХ Дальнереченского городского округа»</w:t>
      </w:r>
    </w:p>
    <w:p w:rsidR="001C41AD" w:rsidRPr="006F668F" w:rsidRDefault="001C41AD" w:rsidP="001C41AD">
      <w:pPr>
        <w:rPr>
          <w:sz w:val="16"/>
          <w:szCs w:val="16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121"/>
        <w:gridCol w:w="78"/>
        <w:gridCol w:w="1418"/>
        <w:gridCol w:w="105"/>
        <w:gridCol w:w="1171"/>
        <w:gridCol w:w="164"/>
        <w:gridCol w:w="1111"/>
        <w:gridCol w:w="22"/>
        <w:gridCol w:w="52"/>
        <w:gridCol w:w="1310"/>
        <w:gridCol w:w="34"/>
        <w:gridCol w:w="1252"/>
        <w:gridCol w:w="24"/>
        <w:gridCol w:w="1275"/>
        <w:gridCol w:w="7"/>
        <w:gridCol w:w="1526"/>
        <w:gridCol w:w="27"/>
        <w:gridCol w:w="1375"/>
        <w:gridCol w:w="42"/>
        <w:gridCol w:w="1418"/>
        <w:gridCol w:w="46"/>
        <w:gridCol w:w="63"/>
        <w:gridCol w:w="1570"/>
      </w:tblGrid>
      <w:tr w:rsidR="001C41AD" w:rsidRPr="00B475A3" w:rsidTr="006A11B3">
        <w:trPr>
          <w:trHeight w:hRule="exact" w:val="30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именование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сновного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го</w:t>
            </w:r>
          </w:p>
          <w:p w:rsidR="001C41AD" w:rsidRPr="00B475A3" w:rsidRDefault="001C41AD" w:rsidP="006A11B3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ветственный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итель</w:t>
            </w:r>
          </w:p>
        </w:tc>
        <w:tc>
          <w:tcPr>
            <w:tcW w:w="394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ий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зультат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ализации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</w:t>
            </w:r>
          </w:p>
        </w:tc>
        <w:tc>
          <w:tcPr>
            <w:tcW w:w="4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Заключено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актов на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</w:tr>
      <w:tr w:rsidR="001C41AD" w:rsidRPr="00B475A3" w:rsidTr="006A11B3">
        <w:trPr>
          <w:trHeight w:hRule="exact" w:val="336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9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лановая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а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жидаемая</w:t>
            </w: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69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водная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едусмотрено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ограммой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ассовое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ение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69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бюджетная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оспись на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21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C439F1">
        <w:trPr>
          <w:trHeight w:hRule="exact" w:val="139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1 </w:t>
            </w:r>
          </w:p>
        </w:tc>
      </w:tr>
      <w:tr w:rsidR="001C41AD" w:rsidRPr="00B475A3" w:rsidTr="0009641F">
        <w:trPr>
          <w:trHeight w:hRule="exact" w:val="1596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Энергоэффективность, развитие газоснабжения и энергетики в Дальнереченском городском округ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6 879,9090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6 879,909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36,45536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78"/>
        </w:trPr>
        <w:tc>
          <w:tcPr>
            <w:tcW w:w="146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1  «Создание и развитие системы газоснабжения Дальнереченского городского округа»</w:t>
            </w:r>
          </w:p>
        </w:tc>
      </w:tr>
      <w:tr w:rsidR="001C41AD" w:rsidRPr="00B475A3" w:rsidTr="006A11B3">
        <w:trPr>
          <w:trHeight w:hRule="exact"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3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  <w:p w:rsidR="001C41AD" w:rsidRPr="00B475A3" w:rsidRDefault="001C41AD" w:rsidP="006A11B3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C41AD" w:rsidRPr="00B475A3" w:rsidTr="000C035D">
        <w:trPr>
          <w:trHeight w:val="694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проектов, схем  газоснабжения населения Дальнереченского городского округа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185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1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 460,740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 460,740</w:t>
            </w:r>
          </w:p>
        </w:tc>
        <w:tc>
          <w:tcPr>
            <w:tcW w:w="15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</w:tr>
      <w:tr w:rsidR="001C41AD" w:rsidRPr="00B475A3" w:rsidTr="006A11B3">
        <w:trPr>
          <w:trHeight w:hRule="exact" w:val="1485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5,3610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5,36101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0C035D">
        <w:trPr>
          <w:trHeight w:hRule="exact" w:val="229"/>
        </w:trPr>
        <w:tc>
          <w:tcPr>
            <w:tcW w:w="146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0C035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№ 2 «Энергосбережение и повышение энергетической эффективности  Дальнереченского городского округа» на 2025-2027 годы</w:t>
            </w:r>
          </w:p>
        </w:tc>
      </w:tr>
      <w:tr w:rsidR="001C41AD" w:rsidRPr="00B475A3" w:rsidTr="000C035D">
        <w:trPr>
          <w:trHeight w:val="55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. Капитальный ремонт объектов коммунальной инфраструктуры в сфере теплоснабжения находящихся в муниципальной собственности.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2 514,3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2 514,37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</w:t>
            </w:r>
          </w:p>
        </w:tc>
      </w:tr>
      <w:tr w:rsidR="001C41AD" w:rsidRPr="00B475A3" w:rsidTr="006A11B3">
        <w:trPr>
          <w:trHeight w:val="708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29,4380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29,43808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val="736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088,93718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 100,00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7,36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B475A3">
        <w:trPr>
          <w:trHeight w:hRule="exact" w:val="252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 011,06282</w:t>
            </w: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09641F">
        <w:trPr>
          <w:trHeight w:hRule="exact" w:val="2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локальных смет на ремонт объектов коммунальной инфраструктуры в сфере теплоснабжения и прохождение государственной экспертизы  этих см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00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0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19,085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</w:t>
            </w:r>
          </w:p>
        </w:tc>
      </w:tr>
    </w:tbl>
    <w:p w:rsidR="00044CD1" w:rsidRPr="00B475A3" w:rsidRDefault="00044CD1" w:rsidP="009D530B">
      <w:pPr>
        <w:jc w:val="center"/>
        <w:rPr>
          <w:b/>
          <w:sz w:val="20"/>
          <w:szCs w:val="20"/>
          <w:u w:val="single"/>
        </w:rPr>
      </w:pPr>
    </w:p>
    <w:p w:rsidR="000B5C2B" w:rsidRPr="00B475A3" w:rsidRDefault="000B5C2B" w:rsidP="006A11B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Муниципальная программа  « Развитие транспортного комплекса на территории Дальнереченского </w:t>
      </w:r>
      <w:r w:rsidR="006A11B3" w:rsidRPr="00B475A3">
        <w:rPr>
          <w:b/>
          <w:sz w:val="20"/>
          <w:szCs w:val="20"/>
        </w:rPr>
        <w:t xml:space="preserve">городского округа» на  </w:t>
      </w:r>
      <w:r w:rsidRPr="00B475A3">
        <w:rPr>
          <w:b/>
          <w:sz w:val="20"/>
          <w:szCs w:val="20"/>
        </w:rPr>
        <w:t xml:space="preserve"> 2023-2025 годы</w:t>
      </w:r>
    </w:p>
    <w:p w:rsidR="000B5C2B" w:rsidRPr="00B475A3" w:rsidRDefault="000B5C2B" w:rsidP="006A11B3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МКУ «Управление ЖКХ Дальнереченского городского округа»</w:t>
      </w:r>
    </w:p>
    <w:p w:rsidR="0009641F" w:rsidRPr="000B5C2B" w:rsidRDefault="0009641F" w:rsidP="006A11B3">
      <w:pPr>
        <w:shd w:val="clear" w:color="auto" w:fill="FFFFFF"/>
        <w:ind w:left="10"/>
        <w:rPr>
          <w:b/>
          <w:sz w:val="22"/>
          <w:szCs w:val="22"/>
        </w:rPr>
      </w:pPr>
    </w:p>
    <w:tbl>
      <w:tblPr>
        <w:tblW w:w="1540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2552"/>
        <w:gridCol w:w="1417"/>
        <w:gridCol w:w="1134"/>
        <w:gridCol w:w="1134"/>
        <w:gridCol w:w="1134"/>
        <w:gridCol w:w="1134"/>
        <w:gridCol w:w="1560"/>
        <w:gridCol w:w="1701"/>
        <w:gridCol w:w="1417"/>
        <w:gridCol w:w="1559"/>
      </w:tblGrid>
      <w:tr w:rsidR="000B5C2B" w:rsidRPr="00B475A3" w:rsidTr="00AB0DD2">
        <w:trPr>
          <w:trHeight w:hRule="exact" w:val="18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spacing w:line="283" w:lineRule="exact"/>
              <w:ind w:right="187" w:hanging="4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58" w:hanging="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-кий результат реализации мероприя-т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бюджета на реализацию муниципальной программы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Заключено контрактов наотчетную дату, руб.</w:t>
            </w:r>
          </w:p>
        </w:tc>
      </w:tr>
      <w:tr w:rsidR="000B5C2B" w:rsidRPr="00B475A3" w:rsidTr="00AB0DD2">
        <w:trPr>
          <w:trHeight w:hRule="exact" w:val="632"/>
        </w:trPr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ла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-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8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жидаем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</w:tc>
      </w:tr>
      <w:tr w:rsidR="000B5C2B" w:rsidRPr="00B475A3" w:rsidTr="0009641F">
        <w:trPr>
          <w:trHeight w:hRule="exact" w:val="1716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173" w:hanging="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водная бюджетная роспись на отчетную дату</w:t>
            </w:r>
            <w:r w:rsidR="00B112E8" w:rsidRPr="00B475A3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Предусмотрено муниципальной программой, </w:t>
            </w:r>
            <w:r w:rsidR="00B112E8" w:rsidRPr="00B475A3">
              <w:rPr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ассовое исполнение на отчетную дату, руб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  <w:p w:rsidR="000B5C2B" w:rsidRPr="00B475A3" w:rsidRDefault="000B5C2B" w:rsidP="006A11B3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</w:tc>
      </w:tr>
      <w:tr w:rsidR="000B5C2B" w:rsidRPr="00B475A3" w:rsidTr="00AB0DD2">
        <w:trPr>
          <w:trHeight w:hRule="exact"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23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475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605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53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ind w:left="634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1</w:t>
            </w:r>
          </w:p>
        </w:tc>
      </w:tr>
      <w:tr w:rsidR="000B5C2B" w:rsidRPr="00B475A3" w:rsidTr="00EC4F41">
        <w:trPr>
          <w:trHeight w:hRule="exact" w:val="12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EC4F41">
            <w:pPr>
              <w:shd w:val="clear" w:color="auto" w:fill="FFFFFF"/>
              <w:spacing w:line="278" w:lineRule="exact"/>
              <w:ind w:right="16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Развитие транспортного комплекса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3</w:t>
            </w:r>
            <w:r w:rsidR="00B112E8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894</w:t>
            </w:r>
            <w:r w:rsidR="00B112E8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3</w:t>
            </w:r>
            <w:r w:rsidR="00B112E8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894</w:t>
            </w:r>
            <w:r w:rsidR="00B112E8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334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7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077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668</w:t>
            </w:r>
          </w:p>
        </w:tc>
      </w:tr>
      <w:tr w:rsidR="000B5C2B" w:rsidRPr="00B475A3" w:rsidTr="0009641F">
        <w:trPr>
          <w:trHeight w:hRule="exact" w:val="102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6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ероприятия по исполнению задачи №1: «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»</w:t>
            </w:r>
          </w:p>
        </w:tc>
      </w:tr>
      <w:tr w:rsidR="000B5C2B" w:rsidRPr="00B475A3" w:rsidTr="004E6B6F">
        <w:trPr>
          <w:trHeight w:hRule="exact" w:val="1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  <w:p w:rsidR="000B5C2B" w:rsidRPr="00B475A3" w:rsidRDefault="000B5C2B" w:rsidP="006A11B3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152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152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78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 xml:space="preserve"> 40</w:t>
            </w:r>
            <w:r w:rsidR="00E74304" w:rsidRPr="00B475A3">
              <w:rPr>
                <w:sz w:val="18"/>
                <w:szCs w:val="18"/>
              </w:rPr>
              <w:t>4</w:t>
            </w:r>
          </w:p>
        </w:tc>
      </w:tr>
      <w:tr w:rsidR="000B5C2B" w:rsidRPr="00B475A3" w:rsidTr="00AB0DD2">
        <w:trPr>
          <w:trHeight w:hRule="exact" w:val="11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  <w:p w:rsidR="000B5C2B" w:rsidRPr="00B475A3" w:rsidRDefault="000B5C2B" w:rsidP="006A11B3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5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5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788</w:t>
            </w:r>
            <w:r w:rsidR="00E74304" w:rsidRPr="00B475A3">
              <w:rPr>
                <w:sz w:val="18"/>
                <w:szCs w:val="18"/>
              </w:rPr>
              <w:t>, 066</w:t>
            </w:r>
          </w:p>
        </w:tc>
      </w:tr>
      <w:tr w:rsidR="000B5C2B" w:rsidRPr="00B475A3" w:rsidTr="0009641F">
        <w:trPr>
          <w:trHeight w:hRule="exact" w:val="113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Техническое содержание дорог в зимний период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5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5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849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8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299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 xml:space="preserve"> 847</w:t>
            </w:r>
          </w:p>
        </w:tc>
      </w:tr>
      <w:tr w:rsidR="000B5C2B" w:rsidRPr="00B475A3" w:rsidTr="00AB0DD2">
        <w:trPr>
          <w:trHeight w:hRule="exact" w:val="44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иобретение (заготовка) песко-соляной сме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52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4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68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406</w:t>
            </w:r>
          </w:p>
        </w:tc>
      </w:tr>
      <w:tr w:rsidR="000B5C2B" w:rsidRPr="00B475A3" w:rsidTr="00AB0DD2">
        <w:trPr>
          <w:trHeight w:hRule="exact" w:val="10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1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1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 xml:space="preserve"> 001</w:t>
            </w:r>
          </w:p>
        </w:tc>
      </w:tr>
      <w:tr w:rsidR="000B5C2B" w:rsidRPr="00B475A3" w:rsidTr="00AB0DD2">
        <w:trPr>
          <w:trHeight w:hRule="exact" w:val="15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7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7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99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5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E74304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72,</w:t>
            </w:r>
            <w:r w:rsidR="000B5C2B" w:rsidRPr="00B475A3">
              <w:rPr>
                <w:sz w:val="18"/>
                <w:szCs w:val="18"/>
              </w:rPr>
              <w:t>51</w:t>
            </w:r>
            <w:r w:rsidRPr="00B475A3">
              <w:rPr>
                <w:sz w:val="18"/>
                <w:szCs w:val="18"/>
              </w:rPr>
              <w:t>1</w:t>
            </w:r>
          </w:p>
        </w:tc>
      </w:tr>
      <w:tr w:rsidR="000B5C2B" w:rsidRPr="00B475A3" w:rsidTr="00AB0DD2">
        <w:trPr>
          <w:trHeight w:hRule="exact" w:val="16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1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E74304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100,</w:t>
            </w:r>
            <w:r w:rsidR="000B5C2B" w:rsidRPr="00B475A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7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 xml:space="preserve"> 433</w:t>
            </w:r>
          </w:p>
        </w:tc>
      </w:tr>
      <w:tr w:rsidR="000B5C2B" w:rsidRPr="00B475A3" w:rsidTr="00116C54">
        <w:trPr>
          <w:trHeight w:hRule="exact" w:val="143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5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50 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</w:t>
            </w:r>
          </w:p>
        </w:tc>
      </w:tr>
      <w:tr w:rsidR="000B5C2B" w:rsidRPr="00B475A3" w:rsidTr="00116C54">
        <w:trPr>
          <w:trHeight w:hRule="exact" w:val="11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</w:t>
            </w:r>
          </w:p>
        </w:tc>
      </w:tr>
      <w:tr w:rsidR="000B5C2B" w:rsidRPr="00B475A3" w:rsidTr="00AB0DD2">
        <w:trPr>
          <w:trHeight w:hRule="exact" w:val="57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ероприятия по исполнению задачи №3: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0B5C2B" w:rsidRPr="00B475A3" w:rsidTr="00116C54">
        <w:trPr>
          <w:trHeight w:hRule="exact" w:val="17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оддержка дорожного 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льник Н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50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E743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 50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32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21</w:t>
            </w:r>
            <w:r w:rsidR="00E74304" w:rsidRPr="00B475A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Соглашение  от 16.12.2024 № б\н на иные цели  </w:t>
            </w:r>
          </w:p>
        </w:tc>
      </w:tr>
      <w:tr w:rsidR="000B5C2B" w:rsidRPr="00B475A3" w:rsidTr="00AB0DD2">
        <w:trPr>
          <w:trHeight w:hRule="exact" w:val="9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льник Н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3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662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 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E743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3</w:t>
            </w:r>
            <w:r w:rsidR="00E74304" w:rsidRPr="00B475A3">
              <w:rPr>
                <w:sz w:val="18"/>
                <w:szCs w:val="18"/>
              </w:rPr>
              <w:t> </w:t>
            </w:r>
            <w:r w:rsidRPr="00B475A3">
              <w:rPr>
                <w:sz w:val="18"/>
                <w:szCs w:val="18"/>
              </w:rPr>
              <w:t>662</w:t>
            </w:r>
            <w:r w:rsidR="00E74304" w:rsidRPr="00B475A3">
              <w:rPr>
                <w:sz w:val="18"/>
                <w:szCs w:val="18"/>
              </w:rPr>
              <w:t>,</w:t>
            </w:r>
            <w:r w:rsidRPr="00B475A3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B475A3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Соглашение  от 16.12.2024 № б\н на иные цели  </w:t>
            </w:r>
          </w:p>
        </w:tc>
      </w:tr>
    </w:tbl>
    <w:p w:rsidR="001C41AD" w:rsidRPr="000B5C2B" w:rsidRDefault="001C41AD" w:rsidP="00BA6DA1">
      <w:pPr>
        <w:jc w:val="center"/>
        <w:rPr>
          <w:sz w:val="22"/>
          <w:szCs w:val="22"/>
        </w:rPr>
      </w:pPr>
    </w:p>
    <w:p w:rsidR="00AB0DD2" w:rsidRPr="00B475A3" w:rsidRDefault="00AB0DD2" w:rsidP="00B475A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Наименование 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</w:p>
    <w:p w:rsidR="00AB0DD2" w:rsidRPr="00B475A3" w:rsidRDefault="00AB0DD2" w:rsidP="00B475A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отдел экономики и прогнозирования администрации Дальнереченского городского округа</w:t>
      </w:r>
    </w:p>
    <w:p w:rsidR="00AB0DD2" w:rsidRPr="006F668F" w:rsidRDefault="00AB0DD2" w:rsidP="00AB0DD2">
      <w:pPr>
        <w:rPr>
          <w:sz w:val="16"/>
          <w:szCs w:val="16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21"/>
        <w:gridCol w:w="1340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489"/>
        <w:gridCol w:w="49"/>
        <w:gridCol w:w="1715"/>
      </w:tblGrid>
      <w:tr w:rsidR="00AB0DD2" w:rsidRPr="00B475A3" w:rsidTr="00AB0DD2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именование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сновного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го</w:t>
            </w:r>
          </w:p>
          <w:p w:rsidR="00AB0DD2" w:rsidRPr="00B475A3" w:rsidRDefault="00AB0DD2" w:rsidP="006A11B3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ветственный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ий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зультат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ализации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Заключено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актов на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</w:tr>
      <w:tr w:rsidR="00AB0DD2" w:rsidRPr="00B475A3" w:rsidTr="00AB0DD2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едусмотрено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ограммой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ассовое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ение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116C54">
        <w:trPr>
          <w:trHeight w:hRule="exact" w:val="95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475A3">
              <w:rPr>
                <w:i/>
                <w:iCs/>
                <w:sz w:val="18"/>
                <w:szCs w:val="18"/>
              </w:rPr>
              <w:t>3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1 </w:t>
            </w:r>
          </w:p>
        </w:tc>
      </w:tr>
      <w:tr w:rsidR="00AB0DD2" w:rsidRPr="00B475A3" w:rsidTr="00B475A3">
        <w:trPr>
          <w:trHeight w:hRule="exact" w:val="2283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55039C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держка социально  ориентированных некоммерческих организаций на территории Дальнереченского городского округа на 2022-2026 г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EC4F41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дел экономики и прогнозирова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C4F41" w:rsidRPr="00B475A3" w:rsidTr="00B475A3">
        <w:trPr>
          <w:trHeight w:hRule="exact" w:val="142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инансовая поддержка СО НКО Дальнереченского городского округа городском округе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Отдел экономики и прогнозирования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55039C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1.01.</w:t>
            </w:r>
            <w:r w:rsidR="00EC4F41" w:rsidRPr="00B475A3">
              <w:rPr>
                <w:sz w:val="18"/>
                <w:szCs w:val="18"/>
              </w:rPr>
              <w:t>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0,0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EF3875" w:rsidRPr="00B475A3" w:rsidRDefault="00EF3875" w:rsidP="006A11B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lastRenderedPageBreak/>
        <w:t xml:space="preserve">Наименование муниципальной программы </w:t>
      </w:r>
      <w:r w:rsidRPr="00B475A3">
        <w:rPr>
          <w:spacing w:val="-1"/>
          <w:sz w:val="20"/>
          <w:szCs w:val="20"/>
        </w:rPr>
        <w:t>«</w:t>
      </w:r>
      <w:r w:rsidRPr="00B475A3">
        <w:rPr>
          <w:b/>
          <w:sz w:val="20"/>
          <w:szCs w:val="20"/>
        </w:rPr>
        <w:t>Обеспечение доступным жильём и качественными услугами жилищно-коммунального хозяйства населения Дальнереченского городского округа» на 2024-2027 годы</w:t>
      </w:r>
    </w:p>
    <w:p w:rsidR="00EF3875" w:rsidRPr="00B475A3" w:rsidRDefault="00EF3875" w:rsidP="006A11B3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МКУ «Управление ЖКХ Дальнереченского городского округа»</w:t>
      </w:r>
    </w:p>
    <w:p w:rsidR="001C41AD" w:rsidRPr="000B5C2B" w:rsidRDefault="001C41AD" w:rsidP="00EF3875">
      <w:pPr>
        <w:jc w:val="both"/>
        <w:rPr>
          <w:sz w:val="22"/>
          <w:szCs w:val="22"/>
        </w:rPr>
      </w:pPr>
    </w:p>
    <w:tbl>
      <w:tblPr>
        <w:tblW w:w="1508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6"/>
        <w:gridCol w:w="62"/>
        <w:gridCol w:w="1780"/>
        <w:gridCol w:w="1265"/>
        <w:gridCol w:w="1103"/>
        <w:gridCol w:w="1368"/>
        <w:gridCol w:w="1301"/>
        <w:gridCol w:w="125"/>
        <w:gridCol w:w="1559"/>
        <w:gridCol w:w="1442"/>
        <w:gridCol w:w="1609"/>
        <w:gridCol w:w="1509"/>
        <w:gridCol w:w="1531"/>
      </w:tblGrid>
      <w:tr w:rsidR="00EF3875" w:rsidRPr="00B475A3" w:rsidTr="006A11B3">
        <w:trPr>
          <w:trHeight w:val="503"/>
        </w:trPr>
        <w:tc>
          <w:tcPr>
            <w:tcW w:w="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№</w:t>
            </w:r>
          </w:p>
          <w:p w:rsidR="00EF3875" w:rsidRPr="00B475A3" w:rsidRDefault="00EF3875" w:rsidP="006A11B3">
            <w:pPr>
              <w:shd w:val="clear" w:color="auto" w:fill="FFFFFF"/>
              <w:spacing w:line="276" w:lineRule="auto"/>
              <w:ind w:left="6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п</w:t>
            </w: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мероприятия, контроль но го события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EF3875" w:rsidRPr="00B475A3" w:rsidTr="006A11B3">
        <w:trPr>
          <w:trHeight w:val="1327"/>
        </w:trPr>
        <w:tc>
          <w:tcPr>
            <w:tcW w:w="4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Фактическа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жидаемая</w:t>
            </w:r>
          </w:p>
        </w:tc>
        <w:tc>
          <w:tcPr>
            <w:tcW w:w="1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отчетную дату, тыс. руб.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875" w:rsidRPr="00B475A3" w:rsidTr="006A11B3">
        <w:trPr>
          <w:trHeight w:val="317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23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28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47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394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56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7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90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0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33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99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34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1</w:t>
            </w:r>
          </w:p>
        </w:tc>
      </w:tr>
      <w:tr w:rsidR="00EF3875" w:rsidRPr="00B475A3" w:rsidTr="006A11B3">
        <w:trPr>
          <w:trHeight w:val="2156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2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ым жильём и качественными услугами жилищно-коммунального хозяйства населения Дальнереченского городского округа»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 на 2019-2024 годы»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ЖК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0 120,8283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7 451,8313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264,583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EF3875" w:rsidRPr="00B475A3" w:rsidTr="006A11B3">
        <w:trPr>
          <w:trHeight w:val="202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75DFF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№ 1: «Чистая вода Дальнереченского городского округа»</w:t>
            </w:r>
          </w:p>
        </w:tc>
      </w:tr>
      <w:tr w:rsidR="00EF3875" w:rsidRPr="00B475A3" w:rsidTr="00B475A3">
        <w:trPr>
          <w:trHeight w:hRule="exact" w:val="16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1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СанПин 2.1.4.1110-0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БУ «ХозУ Дальнереченский городской округ» Бондаренки И.С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5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EF3875" w:rsidRPr="00B475A3" w:rsidTr="006A11B3">
        <w:trPr>
          <w:trHeight w:hRule="exact" w:val="306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75DFF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№ 2: «Капитальный ремонт муниципального жилищного фонда Дальнереченского городского округа»</w:t>
            </w: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1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капитального ремонта муниципального жилищного фонда</w:t>
            </w: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 (жилые помещения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</w:t>
            </w:r>
          </w:p>
          <w:p w:rsidR="00EF3875" w:rsidRPr="00B475A3" w:rsidRDefault="00EF3875" w:rsidP="006A11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Лосева И.А.</w:t>
            </w:r>
          </w:p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 919,100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2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ой экспертизы жилищного фонда</w:t>
            </w: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00,00</w:t>
            </w:r>
          </w:p>
        </w:tc>
        <w:tc>
          <w:tcPr>
            <w:tcW w:w="1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75DFF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75DF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4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EF3875" w:rsidRPr="00B475A3" w:rsidTr="00675DFF">
        <w:trPr>
          <w:trHeight w:val="265"/>
        </w:trPr>
        <w:tc>
          <w:tcPr>
            <w:tcW w:w="1508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75DF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lastRenderedPageBreak/>
              <w:t>Подпрограмма № 3: 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, модернизация, объектов водоснабжения, водоотведения на территории Дальнереченского городского округа </w:t>
            </w:r>
            <w:r w:rsidRPr="00B475A3">
              <w:rPr>
                <w:rFonts w:ascii="Times New Roman" w:hAnsi="Times New Roman" w:cs="Times New Roman"/>
                <w:b/>
                <w:sz w:val="18"/>
                <w:szCs w:val="18"/>
              </w:rPr>
              <w:t>КБ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Дубовицкая Н.Б.</w:t>
            </w:r>
          </w:p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 127,7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 127,77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, модернизация, объектов водоснабжения, водоотведения на территории Дальнереченского городского округа </w:t>
            </w:r>
            <w:r w:rsidRPr="00B475A3">
              <w:rPr>
                <w:rFonts w:ascii="Times New Roman" w:hAnsi="Times New Roman" w:cs="Times New Roman"/>
                <w:b/>
                <w:sz w:val="18"/>
                <w:szCs w:val="18"/>
              </w:rPr>
              <w:t>МБ</w:t>
            </w: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7,85626</w:t>
            </w:r>
          </w:p>
        </w:tc>
        <w:tc>
          <w:tcPr>
            <w:tcW w:w="1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7,8562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</w:tr>
      <w:tr w:rsidR="00EF3875" w:rsidRPr="00B475A3" w:rsidTr="006A11B3">
        <w:trPr>
          <w:trHeight w:val="738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 № 1: «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года № 227-КЗ «О системе капитального ремонта многоквартирных домов в Приморском крае»</w:t>
            </w:r>
          </w:p>
        </w:tc>
      </w:tr>
      <w:tr w:rsidR="00EF3875" w:rsidRPr="00B475A3" w:rsidTr="006A11B3">
        <w:trPr>
          <w:trHeight w:val="18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Взносы на капитальный ремонт общего имущества в многоквартирном доме (муниципальный жилищный фонд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 » Баранова С.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9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 9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115,59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</w:tr>
      <w:tr w:rsidR="00EF3875" w:rsidRPr="00B475A3" w:rsidTr="006A11B3">
        <w:trPr>
          <w:trHeight w:hRule="exact" w:val="306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дельное мероприятие  № 2: «Организация снабжения населения твёрдым  топливом (дровами) за счёт средств субсидии, полученной из краевого бюджета»</w:t>
            </w:r>
          </w:p>
        </w:tc>
      </w:tr>
      <w:tr w:rsidR="00EF3875" w:rsidRPr="00B475A3" w:rsidTr="00B475A3">
        <w:trPr>
          <w:trHeight w:val="10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обеспечение граждан твёрдым топливом (дровами) (средства </w:t>
            </w:r>
            <w:r w:rsidRPr="00B47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евого бюджет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Отдел экономики и прогнозирования ДГО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654,493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654,4939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</w:tr>
      <w:tr w:rsidR="00EF3875" w:rsidRPr="00B475A3" w:rsidTr="006A11B3">
        <w:trPr>
          <w:trHeight w:hRule="exact" w:val="1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граждан твёрдым топливом (дровами) (средства местного бюджет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86,60806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6,712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</w:tr>
      <w:tr w:rsidR="00EF3875" w:rsidRPr="00B475A3" w:rsidTr="006A11B3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4" w:lineRule="exact"/>
              <w:ind w:left="14" w:right="168" w:firstLine="14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Контрольное событие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9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1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47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4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8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</w:tr>
    </w:tbl>
    <w:p w:rsidR="001C41AD" w:rsidRDefault="001C41AD" w:rsidP="00BA6DA1">
      <w:pPr>
        <w:jc w:val="center"/>
        <w:rPr>
          <w:b/>
          <w:u w:val="single"/>
        </w:rPr>
      </w:pPr>
    </w:p>
    <w:p w:rsidR="003E1B1C" w:rsidRPr="00B475A3" w:rsidRDefault="00EC4928" w:rsidP="003E1B1C">
      <w:pPr>
        <w:shd w:val="clear" w:color="auto" w:fill="FFFFFF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Наименование муниципальной программы </w:t>
      </w:r>
      <w:r w:rsidR="003E1B1C" w:rsidRPr="00B475A3">
        <w:rPr>
          <w:b/>
          <w:sz w:val="20"/>
          <w:szCs w:val="20"/>
        </w:rPr>
        <w:t>«Развитие образования Дальнереченского городского округа» на 2021 – 2025 годы»</w:t>
      </w:r>
    </w:p>
    <w:p w:rsidR="000B5C2B" w:rsidRPr="00B475A3" w:rsidRDefault="003E1B1C" w:rsidP="003E1B1C">
      <w:pPr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МКУ «Управление образования» ДГО</w:t>
      </w:r>
    </w:p>
    <w:p w:rsidR="00BA6A8C" w:rsidRDefault="00BA6A8C" w:rsidP="00BA6DA1">
      <w:pPr>
        <w:jc w:val="center"/>
        <w:rPr>
          <w:b/>
          <w:u w:val="single"/>
        </w:rPr>
      </w:pPr>
    </w:p>
    <w:tbl>
      <w:tblPr>
        <w:tblW w:w="1523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395"/>
        <w:gridCol w:w="1417"/>
        <w:gridCol w:w="709"/>
        <w:gridCol w:w="709"/>
        <w:gridCol w:w="567"/>
        <w:gridCol w:w="1701"/>
        <w:gridCol w:w="1317"/>
        <w:gridCol w:w="1447"/>
        <w:gridCol w:w="1205"/>
        <w:gridCol w:w="70"/>
        <w:gridCol w:w="1135"/>
      </w:tblGrid>
      <w:tr w:rsidR="003E1B1C" w:rsidRPr="00B475A3" w:rsidTr="003E1B1C">
        <w:trPr>
          <w:trHeight w:val="140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№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ветственный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итель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а наступления контрольного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ий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зультат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ализации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</w:t>
            </w:r>
          </w:p>
        </w:tc>
        <w:tc>
          <w:tcPr>
            <w:tcW w:w="40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бюджета на реализацию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Заключено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актов на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</w:tr>
      <w:tr w:rsidR="003E1B1C" w:rsidRPr="00B475A3" w:rsidTr="001E5B4C">
        <w:trPr>
          <w:trHeight w:hRule="exact" w:val="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ланов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а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жидаема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E1B1C" w:rsidRPr="00B475A3" w:rsidTr="001E5B4C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водная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бюджетная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оспись на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едусмотрено муниципальной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ограммой, тыс. руб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ассовое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ение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E1B1C" w:rsidRPr="00B475A3" w:rsidTr="001E5B4C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left="-39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B475A3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1</w:t>
            </w:r>
          </w:p>
        </w:tc>
      </w:tr>
      <w:tr w:rsidR="003E1B1C" w:rsidRPr="00B475A3" w:rsidTr="001B71FC">
        <w:trPr>
          <w:trHeight w:hRule="exact" w:val="11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ind w:right="1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униципальная программа «Развитие образования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iCs/>
                <w:sz w:val="18"/>
                <w:szCs w:val="18"/>
              </w:rPr>
            </w:pPr>
            <w:r w:rsidRPr="00B475A3">
              <w:rPr>
                <w:b/>
                <w:iCs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39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42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firstLine="13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Доступное и качественное дошкольное, общее и дополните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690 071,7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690 071,7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11" w:firstLine="11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133 868,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133 868,30</w:t>
            </w:r>
          </w:p>
        </w:tc>
      </w:tr>
      <w:tr w:rsidR="003E1B1C" w:rsidRPr="00B475A3" w:rsidTr="001E5B4C">
        <w:trPr>
          <w:trHeight w:hRule="exact" w:val="27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униципальная подпрограмма «Развитие системы дошкольного образования»</w:t>
            </w:r>
          </w:p>
        </w:tc>
      </w:tr>
      <w:tr w:rsidR="003E1B1C" w:rsidRPr="00B475A3" w:rsidTr="001E5B4C">
        <w:trPr>
          <w:trHeight w:hRule="exact" w:val="10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Доступное и качественное дошко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226 984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226 984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45 64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45 649,69</w:t>
            </w:r>
          </w:p>
        </w:tc>
      </w:tr>
      <w:tr w:rsidR="003E1B1C" w:rsidRPr="00B475A3" w:rsidTr="001E5B4C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5 961,5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5 961,5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7 589,39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7 589,39</w:t>
            </w:r>
          </w:p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3E1B1C" w:rsidRPr="00B475A3" w:rsidTr="001E5B4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24 464,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24 464,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7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7 200,00</w:t>
            </w:r>
          </w:p>
        </w:tc>
      </w:tr>
      <w:tr w:rsidR="003E1B1C" w:rsidRPr="00B475A3" w:rsidTr="001E5B4C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 558,6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 558,6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6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60,30</w:t>
            </w:r>
          </w:p>
        </w:tc>
      </w:tr>
      <w:tr w:rsidR="003E1B1C" w:rsidRPr="00B475A3" w:rsidTr="001E5B4C">
        <w:trPr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</w:tr>
      <w:tr w:rsidR="003E1B1C" w:rsidRPr="00B475A3" w:rsidTr="001E5B4C">
        <w:trPr>
          <w:trHeight w:hRule="exact" w:val="306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униципальная подпрограмма «Развитие системы общего образования»</w:t>
            </w:r>
          </w:p>
        </w:tc>
      </w:tr>
      <w:tr w:rsidR="003E1B1C" w:rsidRPr="00B475A3" w:rsidTr="001E5B4C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Современное и качественное образование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398 738,6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398 738,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76 428,3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76 428,36</w:t>
            </w:r>
          </w:p>
        </w:tc>
      </w:tr>
      <w:tr w:rsidR="003E1B1C" w:rsidRPr="00B475A3" w:rsidTr="001E5B4C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0 139,3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0 139,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2 849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2 849,00</w:t>
            </w:r>
          </w:p>
        </w:tc>
      </w:tr>
      <w:tr w:rsidR="003E1B1C" w:rsidRPr="00B475A3" w:rsidTr="001B71FC">
        <w:trPr>
          <w:trHeight w:hRule="exact" w:val="1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03,0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03,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93,6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93,68</w:t>
            </w:r>
          </w:p>
        </w:tc>
      </w:tr>
      <w:tr w:rsidR="003E1B1C" w:rsidRPr="00B475A3" w:rsidTr="001B71FC">
        <w:trPr>
          <w:trHeight w:hRule="exact"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22 421,2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22 421,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7 0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7 000,00</w:t>
            </w:r>
          </w:p>
        </w:tc>
      </w:tr>
      <w:tr w:rsidR="003E1B1C" w:rsidRPr="00B475A3" w:rsidTr="001E5B4C">
        <w:trPr>
          <w:trHeight w:hRule="exact" w:val="1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4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2 428,7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2 428,7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 7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 700,00</w:t>
            </w:r>
          </w:p>
        </w:tc>
      </w:tr>
      <w:tr w:rsidR="003E1B1C" w:rsidRPr="00B475A3" w:rsidTr="001B71FC">
        <w:trPr>
          <w:trHeight w:hRule="exact" w:val="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3 885,8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3 885,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 0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 000,00</w:t>
            </w:r>
          </w:p>
        </w:tc>
      </w:tr>
      <w:tr w:rsidR="003E1B1C" w:rsidRPr="00B475A3" w:rsidTr="001E5B4C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36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360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98,8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98,82</w:t>
            </w:r>
          </w:p>
        </w:tc>
      </w:tr>
      <w:tr w:rsidR="003E1B1C" w:rsidRPr="00B475A3" w:rsidTr="001E5B4C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2 058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2 058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 6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 600,00</w:t>
            </w:r>
          </w:p>
        </w:tc>
      </w:tr>
      <w:tr w:rsidR="003E1B1C" w:rsidRPr="00B475A3" w:rsidTr="001B71FC">
        <w:trPr>
          <w:trHeight w:hRule="exact" w:val="1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420,9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420,9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04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04,00</w:t>
            </w:r>
          </w:p>
        </w:tc>
      </w:tr>
      <w:tr w:rsidR="003E1B1C" w:rsidRPr="00B475A3" w:rsidTr="001B71FC">
        <w:trPr>
          <w:trHeight w:hRule="exact" w:val="1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2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647 «Об объявлении частичной мобилизации в РФ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687,3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687,3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31,2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31,27</w:t>
            </w:r>
          </w:p>
        </w:tc>
      </w:tr>
      <w:tr w:rsidR="003E1B1C" w:rsidRPr="00B475A3" w:rsidTr="001B71FC">
        <w:trPr>
          <w:trHeight w:hRule="exact" w:val="1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сидии бюджетным учреждениям на мероприятия в рамках МП "Развитие образования Дальнереченского городского округа", комплексы процессных мероприятий, комплекс процессных мероприятий "Развитие системы общего образования Дальнереченского городского округа", расходы на обеспечение бесплатным питанием детей класса "Сириус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59,9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59,9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1,5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1,59</w:t>
            </w:r>
          </w:p>
        </w:tc>
      </w:tr>
      <w:tr w:rsidR="003E1B1C" w:rsidRPr="00B475A3" w:rsidTr="001E5B4C">
        <w:trPr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Компенсация расходов на проезд обучающихся в муниципальных образовательных организациях по основным общеобразовательным </w:t>
            </w:r>
          </w:p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74,1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74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</w:tr>
      <w:tr w:rsidR="003E1B1C" w:rsidRPr="00B475A3" w:rsidTr="001E5B4C">
        <w:trPr>
          <w:trHeight w:hRule="exact" w:val="1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</w:tr>
      <w:tr w:rsidR="003E1B1C" w:rsidRPr="00B475A3" w:rsidTr="001E5B4C">
        <w:trPr>
          <w:trHeight w:hRule="exact" w:val="559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3E1B1C" w:rsidRPr="00B475A3" w:rsidTr="001E5B4C">
        <w:trPr>
          <w:trHeight w:hRule="exact" w:val="1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39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39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40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42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Организация дополнительного образования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32 838,4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32 838,4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6 148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6 148,28</w:t>
            </w:r>
          </w:p>
        </w:tc>
      </w:tr>
      <w:tr w:rsidR="003E1B1C" w:rsidRPr="00B475A3" w:rsidTr="001E5B4C">
        <w:trPr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3 099,9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3 099,9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 348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 348,28</w:t>
            </w:r>
          </w:p>
        </w:tc>
      </w:tr>
      <w:tr w:rsidR="003E1B1C" w:rsidRPr="00B475A3" w:rsidTr="001E5B4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0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</w:tr>
      <w:tr w:rsidR="003E1B1C" w:rsidRPr="00B475A3" w:rsidTr="001E5B4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 763,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 763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80,00</w:t>
            </w:r>
          </w:p>
        </w:tc>
      </w:tr>
      <w:tr w:rsidR="003E1B1C" w:rsidRPr="00B475A3" w:rsidTr="001E5B4C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3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Трудоустройство учащихся (рембрига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325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325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</w:tr>
      <w:tr w:rsidR="003E1B1C" w:rsidRPr="00B475A3" w:rsidTr="001E5B4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</w:p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 15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 15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</w:tr>
      <w:tr w:rsidR="003E1B1C" w:rsidRPr="00B475A3" w:rsidTr="001E5B4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</w:tr>
      <w:tr w:rsidR="003E1B1C" w:rsidRPr="00B475A3" w:rsidTr="001E5B4C">
        <w:trPr>
          <w:trHeight w:hRule="exact" w:val="1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 xml:space="preserve">Основное мероприятие: Обеспечение функционирования системы персонифицированного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2 034,5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2 034,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261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261,26</w:t>
            </w:r>
          </w:p>
        </w:tc>
      </w:tr>
      <w:tr w:rsidR="003E1B1C" w:rsidRPr="00B475A3" w:rsidTr="001E5B4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034,5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034,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61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61,26</w:t>
            </w:r>
          </w:p>
        </w:tc>
      </w:tr>
      <w:tr w:rsidR="003E1B1C" w:rsidRPr="00B475A3" w:rsidTr="001E5B4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</w:tr>
      <w:tr w:rsidR="003E1B1C" w:rsidRPr="00B475A3" w:rsidTr="001E5B4C">
        <w:trPr>
          <w:trHeight w:hRule="exact" w:val="29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3E1B1C" w:rsidRPr="00B475A3" w:rsidTr="001E5B4C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ind w:left="-3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9 475,7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9 475,7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 380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B1C" w:rsidRPr="00B475A3" w:rsidRDefault="003E1B1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 380,71</w:t>
            </w:r>
          </w:p>
        </w:tc>
      </w:tr>
      <w:tr w:rsidR="003E1B1C" w:rsidRPr="00B475A3" w:rsidTr="001E5B4C">
        <w:trPr>
          <w:trHeight w:hRule="exact"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rPr>
                <w:sz w:val="18"/>
                <w:szCs w:val="18"/>
              </w:rPr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(1):</w:t>
            </w:r>
          </w:p>
        </w:tc>
      </w:tr>
      <w:tr w:rsidR="003E1B1C" w:rsidRPr="00B475A3" w:rsidTr="001E5B4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rPr>
                <w:sz w:val="18"/>
                <w:szCs w:val="18"/>
              </w:rPr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E1B1C" w:rsidRPr="00B475A3" w:rsidTr="001E5B4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rPr>
                <w:sz w:val="18"/>
                <w:szCs w:val="18"/>
              </w:rPr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(2):</w:t>
            </w:r>
          </w:p>
        </w:tc>
      </w:tr>
      <w:tr w:rsidR="003E1B1C" w:rsidRPr="00B475A3" w:rsidTr="001E5B4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tabs>
                <w:tab w:val="left" w:pos="451"/>
              </w:tabs>
              <w:ind w:right="-41"/>
              <w:rPr>
                <w:sz w:val="18"/>
                <w:szCs w:val="18"/>
              </w:rPr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B1C" w:rsidRPr="00B475A3" w:rsidRDefault="003E1B1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3E1B1C" w:rsidRPr="001E5B4C" w:rsidRDefault="003E1B1C" w:rsidP="001E5B4C">
      <w:pPr>
        <w:jc w:val="center"/>
        <w:rPr>
          <w:b/>
          <w:u w:val="single"/>
        </w:rPr>
      </w:pPr>
    </w:p>
    <w:p w:rsidR="001E5B4C" w:rsidRPr="00B475A3" w:rsidRDefault="001E5B4C" w:rsidP="001E5B4C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Наименование муниципальной программы</w:t>
      </w:r>
      <w:r w:rsidR="000C61CC" w:rsidRPr="00B475A3">
        <w:rPr>
          <w:b/>
          <w:sz w:val="20"/>
          <w:szCs w:val="20"/>
        </w:rPr>
        <w:t xml:space="preserve"> </w:t>
      </w:r>
      <w:r w:rsidRPr="00B475A3">
        <w:rPr>
          <w:b/>
          <w:sz w:val="20"/>
          <w:szCs w:val="20"/>
        </w:rPr>
        <w:t>«Развитие культуры на территории Дальнереченского городского округа» на2023-2025 годы</w:t>
      </w:r>
    </w:p>
    <w:p w:rsidR="001E5B4C" w:rsidRPr="00B475A3" w:rsidRDefault="001E5B4C" w:rsidP="001E5B4C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</w:t>
      </w:r>
      <w:r w:rsidR="000C61CC" w:rsidRPr="00B475A3">
        <w:rPr>
          <w:b/>
          <w:sz w:val="20"/>
          <w:szCs w:val="20"/>
        </w:rPr>
        <w:t xml:space="preserve"> </w:t>
      </w:r>
      <w:r w:rsidRPr="00B475A3">
        <w:rPr>
          <w:b/>
          <w:sz w:val="20"/>
          <w:szCs w:val="20"/>
        </w:rPr>
        <w:t>МКУ «Управление культуры Дальнереченского городского округа»</w:t>
      </w:r>
    </w:p>
    <w:p w:rsidR="003E1B1C" w:rsidRDefault="003E1B1C" w:rsidP="00BA6DA1">
      <w:pPr>
        <w:jc w:val="center"/>
        <w:rPr>
          <w:b/>
          <w:u w:val="single"/>
        </w:rPr>
      </w:pPr>
    </w:p>
    <w:tbl>
      <w:tblPr>
        <w:tblW w:w="15593" w:type="dxa"/>
        <w:tblInd w:w="-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00"/>
        <w:gridCol w:w="1369"/>
        <w:gridCol w:w="1134"/>
        <w:gridCol w:w="1134"/>
        <w:gridCol w:w="1134"/>
        <w:gridCol w:w="1134"/>
        <w:gridCol w:w="1560"/>
        <w:gridCol w:w="1701"/>
        <w:gridCol w:w="1417"/>
        <w:gridCol w:w="1559"/>
      </w:tblGrid>
      <w:tr w:rsidR="001E5B4C" w:rsidRPr="00B10A3B" w:rsidTr="000143E5">
        <w:trPr>
          <w:trHeight w:hRule="exact" w:val="16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spacing w:line="283" w:lineRule="exact"/>
              <w:ind w:right="187" w:hanging="48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п/п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58" w:hanging="5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та наступления контрольного события</w:t>
            </w: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Фактичес-кий результат реализации мероприя-т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Расходы бюджета на реализацию муниципальной программы, руб.</w:t>
            </w:r>
          </w:p>
          <w:p w:rsidR="00B10A3B" w:rsidRPr="00B10A3B" w:rsidRDefault="00B10A3B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Заключено контрактов на</w:t>
            </w:r>
            <w:r w:rsidR="00B10A3B" w:rsidRPr="00B10A3B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тчетную дату, руб.</w:t>
            </w:r>
          </w:p>
        </w:tc>
      </w:tr>
      <w:tr w:rsidR="001E5B4C" w:rsidRPr="00B10A3B" w:rsidTr="000143E5">
        <w:trPr>
          <w:trHeight w:hRule="exact" w:val="42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Пла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Фактичес-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Ожидаем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</w:tc>
      </w:tr>
      <w:tr w:rsidR="001E5B4C" w:rsidRPr="00B10A3B" w:rsidTr="00B475A3">
        <w:trPr>
          <w:trHeight w:hRule="exact" w:val="202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C410E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73" w:hanging="5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водная бюджетная роспись на отчетную дату, </w:t>
            </w:r>
            <w:r w:rsidR="00FB78AF">
              <w:rPr>
                <w:sz w:val="18"/>
                <w:szCs w:val="18"/>
              </w:rPr>
              <w:t xml:space="preserve"> тыс. </w:t>
            </w:r>
            <w:r w:rsidRPr="00B10A3B">
              <w:rPr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Предусмотрено муниципальной программой, </w:t>
            </w:r>
            <w:r w:rsidR="00FB78AF">
              <w:rPr>
                <w:sz w:val="18"/>
                <w:szCs w:val="18"/>
              </w:rPr>
              <w:t xml:space="preserve"> тыс. </w:t>
            </w:r>
            <w:r w:rsidRPr="00B10A3B">
              <w:rPr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Кассовое исполнение на отчетную дату, </w:t>
            </w:r>
            <w:r w:rsidR="00FB78AF">
              <w:rPr>
                <w:sz w:val="18"/>
                <w:szCs w:val="18"/>
              </w:rPr>
              <w:t xml:space="preserve">тыс. </w:t>
            </w:r>
            <w:r w:rsidRPr="00B10A3B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</w:tc>
      </w:tr>
      <w:tr w:rsidR="001E5B4C" w:rsidRPr="00B10A3B" w:rsidTr="00B10A3B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235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47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60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533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634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1</w:t>
            </w:r>
          </w:p>
        </w:tc>
      </w:tr>
      <w:tr w:rsidR="001E5B4C" w:rsidRPr="00B10A3B" w:rsidTr="00FB78AF">
        <w:trPr>
          <w:trHeight w:hRule="exact" w:val="14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62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168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униципальная программа «Развитие культуры на территории Дальнереченского городского округ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31</w:t>
            </w:r>
            <w:r w:rsidR="00FB78AF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626</w:t>
            </w:r>
            <w:r w:rsidR="00FB78AF">
              <w:rPr>
                <w:b/>
                <w:sz w:val="18"/>
                <w:szCs w:val="18"/>
              </w:rPr>
              <w:t>, 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31</w:t>
            </w:r>
            <w:r w:rsidR="00FB78AF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626</w:t>
            </w:r>
            <w:r w:rsidR="00FB78AF">
              <w:rPr>
                <w:b/>
                <w:sz w:val="18"/>
                <w:szCs w:val="18"/>
              </w:rPr>
              <w:t>, 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27 965 </w:t>
            </w:r>
            <w:r w:rsidR="00FB78AF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8</w:t>
            </w:r>
            <w:r w:rsidR="00FB78AF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936</w:t>
            </w:r>
            <w:r w:rsidR="00FB78AF">
              <w:rPr>
                <w:b/>
                <w:sz w:val="18"/>
                <w:szCs w:val="18"/>
              </w:rPr>
              <w:t>, 16</w:t>
            </w:r>
          </w:p>
        </w:tc>
      </w:tr>
      <w:tr w:rsidR="001E5B4C" w:rsidRPr="00B10A3B" w:rsidTr="00FB78AF">
        <w:trPr>
          <w:trHeight w:hRule="exact" w:val="7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6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FB78AF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1 «Выполнение муниципального задания муниципальными бюджетными учреждениями в</w:t>
            </w:r>
            <w:r w:rsidR="00FB78AF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области культуры и искусства: клубного типа, библиотечного типа, дополнительного образования детей</w:t>
            </w:r>
            <w:r w:rsidRPr="00B10A3B">
              <w:rPr>
                <w:sz w:val="18"/>
                <w:szCs w:val="18"/>
              </w:rPr>
              <w:t>»,</w:t>
            </w:r>
            <w:r w:rsidR="00FB78AF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 «Организация оказания услуг (выполнение работ) муниципальными бюджетными учреждениями культуры и</w:t>
            </w:r>
            <w:r w:rsidR="00FB78AF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дополнительного образования Дальнереченского городского округа, финансовое обеспечение выполнения муниципального задания»</w:t>
            </w:r>
          </w:p>
        </w:tc>
      </w:tr>
      <w:tr w:rsidR="001E5B4C" w:rsidRPr="00B10A3B" w:rsidTr="00FB78AF">
        <w:trPr>
          <w:trHeight w:hRule="exact" w:val="1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ind w:left="102"/>
              <w:rPr>
                <w:color w:val="000000"/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убсидии на обеспечение выполнения муниципального задания муниципальными бюджетными учреждениями в области культуры и искусства </w:t>
            </w:r>
            <w:r w:rsidRPr="00B10A3B">
              <w:rPr>
                <w:b/>
                <w:sz w:val="18"/>
                <w:szCs w:val="18"/>
              </w:rPr>
              <w:t>(клубного типа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FB78AF">
            <w:pPr>
              <w:shd w:val="clear" w:color="auto" w:fill="FFFFFF"/>
              <w:tabs>
                <w:tab w:val="left" w:pos="9214"/>
              </w:tabs>
              <w:ind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Зерниёва Н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8</w:t>
            </w:r>
            <w:r w:rsidR="00FB78AF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560</w:t>
            </w:r>
            <w:r w:rsidR="00FB78AF">
              <w:rPr>
                <w:sz w:val="18"/>
                <w:szCs w:val="18"/>
              </w:rPr>
              <w:t>, 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FB78AF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60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7</w:t>
            </w:r>
            <w:r w:rsidR="00FB78AF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835</w:t>
            </w:r>
            <w:r w:rsidR="00FB78AF">
              <w:rPr>
                <w:b/>
                <w:sz w:val="18"/>
                <w:szCs w:val="18"/>
              </w:rPr>
              <w:t>, 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FB78AF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 101, </w:t>
            </w:r>
            <w:r w:rsidR="001E5B4C" w:rsidRPr="00B10A3B">
              <w:rPr>
                <w:b/>
                <w:sz w:val="18"/>
                <w:szCs w:val="18"/>
              </w:rPr>
              <w:t>92</w:t>
            </w:r>
          </w:p>
        </w:tc>
      </w:tr>
      <w:tr w:rsidR="001E5B4C" w:rsidRPr="00B10A3B" w:rsidTr="00FB78AF">
        <w:trPr>
          <w:trHeight w:hRule="exact" w:val="1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Default="001E5B4C" w:rsidP="00FB78AF">
            <w:pPr>
              <w:ind w:left="102"/>
              <w:rPr>
                <w:color w:val="000000"/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убсидии на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B10A3B">
              <w:rPr>
                <w:b/>
                <w:sz w:val="18"/>
                <w:szCs w:val="18"/>
              </w:rPr>
              <w:t>(библиотечного типа)</w:t>
            </w:r>
          </w:p>
          <w:p w:rsidR="00FB78AF" w:rsidRPr="00B10A3B" w:rsidRDefault="00FB78AF" w:rsidP="001E5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9</w:t>
            </w:r>
            <w:r w:rsidR="00FB78AF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330</w:t>
            </w:r>
            <w:r w:rsidR="00FB78AF">
              <w:rPr>
                <w:sz w:val="18"/>
                <w:szCs w:val="18"/>
              </w:rPr>
              <w:t>, 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FB78AF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30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FB78AF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61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401</w:t>
            </w:r>
            <w:r w:rsidR="00FB78AF">
              <w:rPr>
                <w:b/>
                <w:sz w:val="18"/>
                <w:szCs w:val="18"/>
              </w:rPr>
              <w:t>,</w:t>
            </w:r>
            <w:r w:rsidR="00361517">
              <w:rPr>
                <w:b/>
                <w:sz w:val="18"/>
                <w:szCs w:val="18"/>
              </w:rPr>
              <w:t> 69</w:t>
            </w:r>
          </w:p>
        </w:tc>
      </w:tr>
      <w:tr w:rsidR="001E5B4C" w:rsidRPr="00B10A3B" w:rsidTr="00361517">
        <w:trPr>
          <w:trHeight w:hRule="exact" w:val="1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.3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B10A3B">
              <w:rPr>
                <w:b/>
                <w:sz w:val="18"/>
                <w:szCs w:val="18"/>
              </w:rPr>
              <w:t>дополнительному образованию детей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Тюхтев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9</w:t>
            </w:r>
            <w:r w:rsidR="00361517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299</w:t>
            </w:r>
            <w:r w:rsidR="00361517">
              <w:rPr>
                <w:sz w:val="18"/>
                <w:szCs w:val="18"/>
              </w:rPr>
              <w:t>, 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9</w:t>
            </w:r>
            <w:r w:rsidR="00361517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299</w:t>
            </w:r>
            <w:r w:rsidR="00361517">
              <w:rPr>
                <w:sz w:val="18"/>
                <w:szCs w:val="18"/>
              </w:rPr>
              <w:t>, 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6</w:t>
            </w:r>
            <w:r w:rsidR="00361517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783</w:t>
            </w:r>
            <w:r w:rsidR="00361517">
              <w:rPr>
                <w:b/>
                <w:sz w:val="18"/>
                <w:szCs w:val="18"/>
              </w:rPr>
              <w:t>, 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</w:t>
            </w:r>
            <w:r w:rsidR="00361517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380</w:t>
            </w:r>
            <w:r w:rsidR="00361517">
              <w:rPr>
                <w:b/>
                <w:sz w:val="18"/>
                <w:szCs w:val="18"/>
              </w:rPr>
              <w:t>, 33</w:t>
            </w:r>
          </w:p>
        </w:tc>
      </w:tr>
      <w:tr w:rsidR="001E5B4C" w:rsidRPr="00B10A3B" w:rsidTr="00361517">
        <w:trPr>
          <w:trHeight w:hRule="exact"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361517">
            <w:pPr>
              <w:pStyle w:val="aa"/>
              <w:ind w:left="102" w:right="102"/>
              <w:jc w:val="both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2 «П</w:t>
            </w:r>
            <w:r w:rsidR="00361517">
              <w:rPr>
                <w:b/>
                <w:sz w:val="18"/>
                <w:szCs w:val="18"/>
              </w:rPr>
              <w:t>роведение для детей и молодежи»,</w:t>
            </w:r>
            <w:r w:rsidRPr="00B10A3B">
              <w:rPr>
                <w:sz w:val="18"/>
                <w:szCs w:val="18"/>
              </w:rPr>
              <w:t xml:space="preserve"> основное мероприятие: «Организация и финансовое обеспечение мероприятий для детей и молодежи»</w:t>
            </w:r>
          </w:p>
        </w:tc>
      </w:tr>
      <w:tr w:rsidR="001E5B4C" w:rsidRPr="00B10A3B" w:rsidTr="00B10A3B">
        <w:trPr>
          <w:trHeight w:hRule="exact" w:val="9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Мероприятия по патриотическому   воспитанию молодежи</w:t>
            </w: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Вол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0</w:t>
            </w:r>
            <w:r w:rsidR="00361517">
              <w:rPr>
                <w:sz w:val="18"/>
                <w:szCs w:val="18"/>
              </w:rPr>
              <w:t>, 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361517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40</w:t>
            </w:r>
            <w:r w:rsidR="00361517">
              <w:rPr>
                <w:b/>
                <w:sz w:val="18"/>
                <w:szCs w:val="18"/>
              </w:rPr>
              <w:t>, 9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40</w:t>
            </w:r>
            <w:r w:rsidR="00361517">
              <w:rPr>
                <w:b/>
                <w:sz w:val="18"/>
                <w:szCs w:val="18"/>
              </w:rPr>
              <w:t>, 905</w:t>
            </w:r>
          </w:p>
        </w:tc>
      </w:tr>
      <w:tr w:rsidR="001E5B4C" w:rsidRPr="00B10A3B" w:rsidTr="00B10A3B">
        <w:trPr>
          <w:trHeight w:hRule="exact" w:val="7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Мероприятия для детей и молодежи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Вол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400</w:t>
            </w:r>
            <w:r w:rsidR="00361517">
              <w:rPr>
                <w:sz w:val="18"/>
                <w:szCs w:val="18"/>
              </w:rPr>
              <w:t>, 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400</w:t>
            </w:r>
            <w:r w:rsidR="00361517">
              <w:rPr>
                <w:sz w:val="18"/>
                <w:szCs w:val="18"/>
              </w:rPr>
              <w:t>, 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361517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25</w:t>
            </w:r>
            <w:r w:rsidR="00361517">
              <w:rPr>
                <w:b/>
                <w:sz w:val="18"/>
                <w:szCs w:val="18"/>
              </w:rPr>
              <w:t>, 92</w:t>
            </w:r>
          </w:p>
        </w:tc>
      </w:tr>
      <w:tr w:rsidR="001E5B4C" w:rsidRPr="00B10A3B" w:rsidTr="00361517">
        <w:trPr>
          <w:trHeight w:hRule="exact" w:val="7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17" w:rsidRPr="00B10A3B" w:rsidRDefault="001E5B4C" w:rsidP="00361517">
            <w:pPr>
              <w:shd w:val="clear" w:color="auto" w:fill="FFFFFF"/>
              <w:tabs>
                <w:tab w:val="left" w:pos="102"/>
              </w:tabs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3«Проведение мероприятий по комплектованию книжных фондов и обеспечению</w:t>
            </w:r>
            <w:r w:rsidR="00361517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информационно-техническим оборудованием библиотек муниципальных образований»,</w:t>
            </w:r>
            <w:r w:rsidR="00361517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 «Организация и финансовое обеспечение мероприятий по комплектованию книжных фондов и обеспечению информационно-техническим оборудованием библиотек»</w:t>
            </w:r>
          </w:p>
        </w:tc>
      </w:tr>
      <w:tr w:rsidR="001E5B4C" w:rsidRPr="00B10A3B" w:rsidTr="000C366C">
        <w:trPr>
          <w:trHeight w:hRule="exact" w:val="17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68</w:t>
            </w:r>
            <w:r w:rsidR="00361517">
              <w:rPr>
                <w:sz w:val="18"/>
                <w:szCs w:val="18"/>
              </w:rPr>
              <w:t>, 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361517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68</w:t>
            </w:r>
            <w:r w:rsidR="00361517">
              <w:rPr>
                <w:b/>
                <w:sz w:val="18"/>
                <w:szCs w:val="18"/>
              </w:rPr>
              <w:t>,</w:t>
            </w:r>
            <w:r w:rsidRPr="00B10A3B">
              <w:rPr>
                <w:b/>
                <w:sz w:val="18"/>
                <w:szCs w:val="18"/>
              </w:rPr>
              <w:t> 0</w:t>
            </w:r>
            <w:r w:rsidR="0036151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68</w:t>
            </w:r>
            <w:r w:rsidR="00361517">
              <w:rPr>
                <w:b/>
                <w:sz w:val="18"/>
                <w:szCs w:val="18"/>
              </w:rPr>
              <w:t>, 01</w:t>
            </w: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1E5B4C" w:rsidRPr="00B10A3B" w:rsidTr="000C366C">
        <w:trPr>
          <w:trHeight w:hRule="exact" w:val="3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бюджетным учреждениям на мероприятия в рамках МП «Развитие культуры на территории Дальнереченского городского округа», комплексы процессных мероприятий, комплекс процессных мероприятий «Обеспечение поддержки культуры в Приморском крае», расходы на комплектование книжных фондов и обеспечение информационно-техническим оборудованием библиотек на условиях софинансирован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6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</w:t>
            </w:r>
            <w:r w:rsidR="000C366C">
              <w:rPr>
                <w:sz w:val="18"/>
                <w:szCs w:val="18"/>
              </w:rPr>
              <w:t>, 6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,69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</w:t>
            </w:r>
            <w:r w:rsidR="000C366C">
              <w:rPr>
                <w:b/>
                <w:sz w:val="18"/>
                <w:szCs w:val="18"/>
              </w:rPr>
              <w:t>, 697</w:t>
            </w:r>
          </w:p>
        </w:tc>
      </w:tr>
      <w:tr w:rsidR="001E5B4C" w:rsidRPr="00B10A3B" w:rsidTr="000C366C">
        <w:trPr>
          <w:trHeight w:hRule="exact"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4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4«Проведение мероприятий по сохранению объектов культурного наследия»,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 «Организация и финансовое обеспечение мероприятий по сохранению объектов культурного наследия»</w:t>
            </w:r>
          </w:p>
        </w:tc>
      </w:tr>
      <w:tr w:rsidR="001E5B4C" w:rsidRPr="00B10A3B" w:rsidTr="008F1754">
        <w:trPr>
          <w:trHeight w:hRule="exact" w:val="4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ind w:left="102" w:hanging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бюджетным учреждениям на мероп-риятия по сохранению объектов культурного наслед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900</w:t>
            </w:r>
            <w:r w:rsidR="000C366C">
              <w:rPr>
                <w:sz w:val="18"/>
                <w:szCs w:val="18"/>
              </w:rPr>
              <w:t>, 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900</w:t>
            </w:r>
            <w:r w:rsidR="000C366C">
              <w:rPr>
                <w:sz w:val="18"/>
                <w:szCs w:val="18"/>
              </w:rPr>
              <w:t>, 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58</w:t>
            </w:r>
            <w:r w:rsidR="000C366C">
              <w:rPr>
                <w:b/>
                <w:sz w:val="18"/>
                <w:szCs w:val="18"/>
              </w:rPr>
              <w:t>,</w:t>
            </w:r>
            <w:r w:rsidRPr="00B10A3B">
              <w:rPr>
                <w:b/>
                <w:sz w:val="18"/>
                <w:szCs w:val="18"/>
              </w:rPr>
              <w:t> 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908</w:t>
            </w:r>
            <w:r w:rsidR="000C366C">
              <w:rPr>
                <w:b/>
                <w:sz w:val="18"/>
                <w:szCs w:val="18"/>
              </w:rPr>
              <w:t>,370</w:t>
            </w: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pStyle w:val="aa"/>
              <w:shd w:val="clear" w:color="auto" w:fill="FFFFFF"/>
              <w:ind w:left="0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- договор № 1 от 14.01.25 с ИП Фидчун О.Н. на работы по убор-ке на террито-риях у памятни-ков на 600000 руб.;</w:t>
            </w:r>
          </w:p>
          <w:p w:rsidR="001E5B4C" w:rsidRPr="00B10A3B" w:rsidRDefault="001E5B4C" w:rsidP="001E5B4C">
            <w:pPr>
              <w:pStyle w:val="aa"/>
              <w:shd w:val="clear" w:color="auto" w:fill="FFFFFF"/>
              <w:ind w:left="0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- договор № 064 от 10.03.25 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 ООО «ЭкоПроект-Эксперт" на про-ведениеэкспер-тизы сметной стоимости объе-кта на ремонт мемориального комплекса на 8370 руб.(результат экспертизы получен)</w:t>
            </w: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1E5B4C" w:rsidRPr="00B10A3B" w:rsidTr="000C366C">
        <w:trPr>
          <w:trHeight w:hRule="exact"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6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 xml:space="preserve">Мероприятия по исполнению задачи № 6«Обеспечение мер социальной поддержки педагогическим работникам в муниципальных 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образовательных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учреждениях».</w:t>
            </w:r>
            <w:r w:rsidR="000C366C">
              <w:rPr>
                <w:b/>
                <w:sz w:val="18"/>
                <w:szCs w:val="18"/>
              </w:rPr>
              <w:t xml:space="preserve">  </w:t>
            </w:r>
            <w:r w:rsidRPr="00B10A3B">
              <w:rPr>
                <w:sz w:val="18"/>
                <w:szCs w:val="18"/>
              </w:rPr>
              <w:t>основное мероприятие: «Осуществление ежемесячных выплат педагогическим работникам»</w:t>
            </w:r>
          </w:p>
        </w:tc>
      </w:tr>
      <w:tr w:rsidR="001E5B4C" w:rsidRPr="00B10A3B" w:rsidTr="008F1754">
        <w:trPr>
          <w:trHeight w:hRule="exact" w:val="23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6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 w:hanging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Тюхтев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20</w:t>
            </w:r>
            <w:r w:rsidR="000C366C">
              <w:rPr>
                <w:sz w:val="18"/>
                <w:szCs w:val="18"/>
              </w:rPr>
              <w:t>, 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0</w:t>
            </w:r>
          </w:p>
        </w:tc>
      </w:tr>
      <w:tr w:rsidR="001E5B4C" w:rsidRPr="00B10A3B" w:rsidTr="000C366C">
        <w:trPr>
          <w:trHeight w:hRule="exact"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7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 xml:space="preserve">Мероприятия по исполнению задачи № 7 «Обеспечение деятельности (оказание услуг, выполнение работ) централизованной 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бухгалтерии»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</w:t>
            </w:r>
            <w:r w:rsidR="000C366C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«Финансовое обеспечение муниципальных учреждений»</w:t>
            </w: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ind w:firstLine="720"/>
              <w:rPr>
                <w:sz w:val="18"/>
                <w:szCs w:val="18"/>
              </w:rPr>
            </w:pPr>
          </w:p>
        </w:tc>
      </w:tr>
      <w:tr w:rsidR="001E5B4C" w:rsidRPr="00B10A3B" w:rsidTr="008F1754">
        <w:trPr>
          <w:trHeight w:hRule="exact"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7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  <w:shd w:val="clear" w:color="auto" w:fill="FFFFFF"/>
              </w:rPr>
            </w:pPr>
            <w:r w:rsidRPr="00B10A3B">
              <w:rPr>
                <w:sz w:val="18"/>
                <w:szCs w:val="18"/>
              </w:rPr>
              <w:t>Субсидии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7 144 7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7</w:t>
            </w:r>
            <w:r w:rsidR="000C366C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144</w:t>
            </w:r>
            <w:r w:rsidR="000C366C">
              <w:rPr>
                <w:sz w:val="18"/>
                <w:szCs w:val="18"/>
              </w:rPr>
              <w:t>, 7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7</w:t>
            </w:r>
            <w:r w:rsidR="000C366C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513</w:t>
            </w:r>
            <w:r w:rsidR="000C366C">
              <w:rPr>
                <w:b/>
                <w:sz w:val="18"/>
                <w:szCs w:val="18"/>
              </w:rPr>
              <w:t>, 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229</w:t>
            </w:r>
            <w:r w:rsidR="000C366C">
              <w:rPr>
                <w:b/>
                <w:sz w:val="18"/>
                <w:szCs w:val="18"/>
              </w:rPr>
              <w:t>, 768</w:t>
            </w:r>
          </w:p>
        </w:tc>
      </w:tr>
      <w:tr w:rsidR="001E5B4C" w:rsidRPr="00B10A3B" w:rsidTr="000C366C">
        <w:trPr>
          <w:trHeight w:hRule="exact" w:val="4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8 «Модернизация муниципальных библиотек»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«Организация и финансовое обеспечение мероприятий по модернизации муниципальных библиотек»</w:t>
            </w:r>
          </w:p>
        </w:tc>
      </w:tr>
      <w:tr w:rsidR="001E5B4C" w:rsidRPr="00B10A3B" w:rsidTr="00B10A3B">
        <w:trPr>
          <w:trHeight w:hRule="exact" w:val="1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8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убсидии бюджетам муниципальных образований Приморского края на модернизацию муниципальных библиотек 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</w:t>
            </w:r>
            <w:r w:rsidR="000C366C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000</w:t>
            </w:r>
            <w:r w:rsidR="000C366C">
              <w:rPr>
                <w:sz w:val="18"/>
                <w:szCs w:val="18"/>
              </w:rPr>
              <w:t>, 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</w:t>
            </w:r>
            <w:r w:rsidR="000C366C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000</w:t>
            </w:r>
            <w:r w:rsidR="000C366C">
              <w:rPr>
                <w:sz w:val="18"/>
                <w:szCs w:val="18"/>
              </w:rPr>
              <w:t>, 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29,7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</w:t>
            </w:r>
            <w:r w:rsidR="000C366C">
              <w:rPr>
                <w:b/>
                <w:sz w:val="18"/>
                <w:szCs w:val="18"/>
              </w:rPr>
              <w:t> </w:t>
            </w:r>
            <w:r w:rsidRPr="00B10A3B">
              <w:rPr>
                <w:b/>
                <w:sz w:val="18"/>
                <w:szCs w:val="18"/>
              </w:rPr>
              <w:t>629</w:t>
            </w:r>
            <w:r w:rsidR="000C366C">
              <w:rPr>
                <w:b/>
                <w:sz w:val="18"/>
                <w:szCs w:val="18"/>
              </w:rPr>
              <w:t>, 76</w:t>
            </w:r>
          </w:p>
        </w:tc>
      </w:tr>
      <w:tr w:rsidR="001E5B4C" w:rsidRPr="00B10A3B" w:rsidTr="000C366C">
        <w:trPr>
          <w:trHeight w:hRule="exact" w:val="2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8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бюджетным учреждениям на мероприятия в рамках МП "Развитие культуры на территории Дальнереченского городского округа", комплексы процессных мероприятий, комплекс процессных мероприятий "Обеспечение поддержки культуры в Приморском крае", модернизация муниципальных библиотек   на условиях софинансирован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0</w:t>
            </w:r>
            <w:r w:rsidR="000C366C">
              <w:rPr>
                <w:sz w:val="18"/>
                <w:szCs w:val="18"/>
              </w:rPr>
              <w:t>, 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4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6</w:t>
            </w:r>
            <w:r w:rsidR="000C366C">
              <w:rPr>
                <w:b/>
                <w:sz w:val="18"/>
                <w:szCs w:val="18"/>
              </w:rPr>
              <w:t>, 462</w:t>
            </w:r>
          </w:p>
        </w:tc>
      </w:tr>
      <w:tr w:rsidR="001E5B4C" w:rsidRPr="00B10A3B" w:rsidTr="000C366C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9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9 «Проведение и контроль за проведением ремонта и оснащением молодежного центра»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«</w:t>
            </w:r>
            <w:r w:rsidRPr="000C366C">
              <w:rPr>
                <w:sz w:val="18"/>
                <w:szCs w:val="18"/>
              </w:rPr>
              <w:t>Подготовка документации для прохождения экспертизы, составление технического задания»</w:t>
            </w:r>
          </w:p>
        </w:tc>
      </w:tr>
      <w:tr w:rsidR="001E5B4C" w:rsidRPr="00B10A3B" w:rsidTr="008F1754">
        <w:trPr>
          <w:trHeight w:hRule="exact" w:val="3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9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Ремонт и оснащение молодежного центра (экспертиза, техническое задание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Вол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03.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50</w:t>
            </w:r>
            <w:r w:rsidR="000C366C">
              <w:rPr>
                <w:sz w:val="18"/>
                <w:szCs w:val="18"/>
              </w:rPr>
              <w:t>, 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31</w:t>
            </w:r>
            <w:r w:rsidR="000C366C">
              <w:rPr>
                <w:b/>
                <w:sz w:val="18"/>
                <w:szCs w:val="18"/>
              </w:rPr>
              <w:t>, 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31</w:t>
            </w:r>
            <w:r w:rsidR="000C366C">
              <w:rPr>
                <w:b/>
                <w:sz w:val="18"/>
                <w:szCs w:val="18"/>
              </w:rPr>
              <w:t>, 310</w:t>
            </w: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i/>
                <w:sz w:val="18"/>
                <w:szCs w:val="18"/>
              </w:rPr>
              <w:t xml:space="preserve">- </w:t>
            </w:r>
            <w:r w:rsidRPr="00B10A3B">
              <w:rPr>
                <w:sz w:val="18"/>
                <w:szCs w:val="18"/>
              </w:rPr>
              <w:t>договор № 1 от 05.02.25 с ООО "ЭкоПроектЭкс-перт" на прове-дениеэксперти-зы сметной стои-мости объекта на работы по к</w:t>
            </w:r>
            <w:r w:rsidRPr="00B10A3B">
              <w:rPr>
                <w:color w:val="000000"/>
                <w:sz w:val="18"/>
                <w:szCs w:val="18"/>
              </w:rPr>
              <w:t>ос-метическому, те-кущему ремонту молодежного центра (</w:t>
            </w:r>
            <w:r w:rsidRPr="00B10A3B">
              <w:rPr>
                <w:sz w:val="18"/>
                <w:szCs w:val="18"/>
              </w:rPr>
              <w:t>результат экспертизы получен)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E1B1C" w:rsidRDefault="003E1B1C" w:rsidP="00BA6DA1">
      <w:pPr>
        <w:jc w:val="center"/>
        <w:rPr>
          <w:b/>
          <w:u w:val="single"/>
        </w:rPr>
      </w:pPr>
    </w:p>
    <w:p w:rsidR="00FA2218" w:rsidRPr="00B475A3" w:rsidRDefault="008F1754" w:rsidP="00FA2218">
      <w:pPr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Наименование муниципальной программы </w:t>
      </w:r>
      <w:r w:rsidR="00FA2218" w:rsidRPr="00B475A3">
        <w:rPr>
          <w:b/>
          <w:sz w:val="20"/>
          <w:szCs w:val="20"/>
        </w:rPr>
        <w:t>«Развитие физической культуры и спорта в Дальнереченском городском округе» на 2024 – 2027 годы</w:t>
      </w:r>
    </w:p>
    <w:p w:rsidR="00FA2218" w:rsidRPr="00B475A3" w:rsidRDefault="00FA2218" w:rsidP="00FA2218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начальник отдела спорта и туризма</w:t>
      </w:r>
      <w:r w:rsidR="001B3870" w:rsidRPr="00B475A3">
        <w:rPr>
          <w:b/>
          <w:sz w:val="20"/>
          <w:szCs w:val="20"/>
        </w:rPr>
        <w:t xml:space="preserve"> администрация Дальнереченского городского округа </w:t>
      </w:r>
    </w:p>
    <w:p w:rsidR="008F1754" w:rsidRPr="00FA2218" w:rsidRDefault="008F1754" w:rsidP="00BA6DA1">
      <w:pPr>
        <w:jc w:val="center"/>
        <w:rPr>
          <w:b/>
          <w:u w:val="single"/>
        </w:rPr>
      </w:pPr>
    </w:p>
    <w:p w:rsidR="008F1754" w:rsidRDefault="008F1754" w:rsidP="00BA6DA1">
      <w:pPr>
        <w:jc w:val="center"/>
        <w:rPr>
          <w:b/>
          <w:u w:val="single"/>
        </w:rPr>
      </w:pPr>
    </w:p>
    <w:tbl>
      <w:tblPr>
        <w:tblW w:w="145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373"/>
        <w:gridCol w:w="1421"/>
        <w:gridCol w:w="1133"/>
        <w:gridCol w:w="1238"/>
        <w:gridCol w:w="1296"/>
        <w:gridCol w:w="1296"/>
        <w:gridCol w:w="1526"/>
        <w:gridCol w:w="1411"/>
        <w:gridCol w:w="1421"/>
        <w:gridCol w:w="1718"/>
      </w:tblGrid>
      <w:tr w:rsidR="00FA2218" w:rsidRPr="000143E5" w:rsidTr="00B475A3">
        <w:trPr>
          <w:trHeight w:hRule="exact"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spacing w:line="283" w:lineRule="exact"/>
              <w:ind w:right="187" w:hanging="4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 тия, мероприя тия, контроль но го событ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58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 тель</w:t>
            </w:r>
          </w:p>
        </w:tc>
        <w:tc>
          <w:tcPr>
            <w:tcW w:w="3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 и мероприятия</w:t>
            </w:r>
          </w:p>
        </w:tc>
        <w:tc>
          <w:tcPr>
            <w:tcW w:w="43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FA2218" w:rsidRPr="000143E5" w:rsidTr="00116C54">
        <w:trPr>
          <w:trHeight w:hRule="exact" w:val="56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 ва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</w:t>
            </w:r>
          </w:p>
          <w:p w:rsidR="00FA2218" w:rsidRPr="000143E5" w:rsidRDefault="00FA2218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 мая</w:t>
            </w: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163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73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 льной програм мой, тыс. руб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FA2218" w:rsidRPr="000143E5" w:rsidTr="00FA2218">
        <w:trPr>
          <w:trHeight w:hRule="exact" w:val="2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6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FA2218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сновное мероприятие </w:t>
            </w:r>
          </w:p>
          <w:p w:rsidR="00FA2218" w:rsidRPr="000143E5" w:rsidRDefault="00FA2218" w:rsidP="00FA2218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звитие физической культуры и  спорта в Дальнереченском городском округе» на 2025– 2027 год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афонова С.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7501C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5</w:t>
            </w:r>
            <w:r w:rsidR="00FA2218" w:rsidRPr="000143E5">
              <w:rPr>
                <w:sz w:val="18"/>
                <w:szCs w:val="18"/>
              </w:rPr>
              <w:t>61,9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7501C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5</w:t>
            </w:r>
            <w:r w:rsidR="00FA2218" w:rsidRPr="000143E5">
              <w:rPr>
                <w:sz w:val="18"/>
                <w:szCs w:val="18"/>
              </w:rPr>
              <w:t>61,9917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944,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27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Мероприятия по исполнению задачи №1 </w:t>
            </w:r>
          </w:p>
        </w:tc>
      </w:tr>
      <w:tr w:rsidR="00FA2218" w:rsidRPr="000143E5" w:rsidTr="00FA2218">
        <w:trPr>
          <w:trHeight w:hRule="exact" w:val="270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both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инансовое обеспечение учреждений физической культуры и спорта, расходы на обеспечение деятельности (оказание услуг, выполненных работ) учреждений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4C3BED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536,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4C3BED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536,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4C3BED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981,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256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ind w:left="10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я физкультурно-спортивной работы по месту жительства в соответствии с Федеральным проектом «Спорт-норма жизни»</w:t>
            </w:r>
          </w:p>
          <w:p w:rsidR="00FA2218" w:rsidRPr="000143E5" w:rsidRDefault="00FA2218" w:rsidP="003C3987">
            <w:pPr>
              <w:jc w:val="both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ассового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17,003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17,003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3,0</w:t>
            </w:r>
            <w:r w:rsidR="004C3BED" w:rsidRPr="000143E5">
              <w:rPr>
                <w:sz w:val="18"/>
                <w:szCs w:val="18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</w:tr>
      <w:tr w:rsidR="00FA2218" w:rsidRPr="000143E5" w:rsidTr="00FA2218">
        <w:trPr>
          <w:trHeight w:hRule="exact" w:val="29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211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Мероприятия по исполнению задачи №2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112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троительство, реконструкция ремонт и содержание объектов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7501C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1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.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егиональный проект»Бизнес-спринт» (Я выбираю спорт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3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2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Мероприятия по исполнению задачи №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28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я и участие в спортивно-массовых мероприятиях,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оведено 43</w:t>
            </w:r>
          </w:p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6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7501C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92,4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8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54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686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</w:tr>
      <w:tr w:rsidR="00FA2218" w:rsidRPr="000143E5" w:rsidTr="003C3987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ind w:left="-8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я физкультурно-спортивной работы по месту жительства в соответствии с Федеральным проектом «Спорт-норма жизни»</w:t>
            </w:r>
          </w:p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3E1B1C" w:rsidRDefault="003E1B1C" w:rsidP="00BA6DA1">
      <w:pPr>
        <w:jc w:val="center"/>
        <w:rPr>
          <w:b/>
          <w:u w:val="single"/>
        </w:rPr>
      </w:pPr>
    </w:p>
    <w:p w:rsidR="004C3BED" w:rsidRPr="00B475A3" w:rsidRDefault="004C3BED" w:rsidP="004C3BED">
      <w:pPr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Наименование муниципальной программы «Информационное общество» на 2025 – 2028 годы</w:t>
      </w:r>
    </w:p>
    <w:p w:rsidR="004C3BED" w:rsidRPr="00B475A3" w:rsidRDefault="004C3BED" w:rsidP="004C3BED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Ответственный исполнитель организационно-информационный отдел администрации Дальнереченского </w:t>
      </w:r>
      <w:r w:rsidR="00AD511E" w:rsidRPr="00B475A3">
        <w:rPr>
          <w:b/>
          <w:sz w:val="20"/>
          <w:szCs w:val="20"/>
        </w:rPr>
        <w:t xml:space="preserve">городского округа </w:t>
      </w:r>
    </w:p>
    <w:p w:rsidR="007B3FE2" w:rsidRPr="001B3870" w:rsidRDefault="007B3FE2" w:rsidP="004C3BED">
      <w:pPr>
        <w:shd w:val="clear" w:color="auto" w:fill="FFFFFF"/>
        <w:ind w:left="10"/>
        <w:rPr>
          <w:b/>
          <w:sz w:val="22"/>
          <w:szCs w:val="22"/>
        </w:rPr>
      </w:pPr>
    </w:p>
    <w:p w:rsidR="007B3FE2" w:rsidRDefault="007B3FE2" w:rsidP="004C3BED">
      <w:pPr>
        <w:shd w:val="clear" w:color="auto" w:fill="FFFFFF"/>
        <w:ind w:left="10"/>
        <w:rPr>
          <w:b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21"/>
        <w:gridCol w:w="1340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489"/>
        <w:gridCol w:w="49"/>
        <w:gridCol w:w="1715"/>
      </w:tblGrid>
      <w:tr w:rsidR="007B3FE2" w:rsidRPr="000143E5" w:rsidTr="003C3987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сновного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онтрольного</w:t>
            </w:r>
          </w:p>
          <w:p w:rsidR="007B3FE2" w:rsidRPr="000143E5" w:rsidRDefault="007B3FE2" w:rsidP="003C3987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обытия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езультат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еализации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онтрактов на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четную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у, тыс.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уб.</w:t>
            </w:r>
          </w:p>
        </w:tc>
      </w:tr>
      <w:tr w:rsidR="007B3FE2" w:rsidRPr="000143E5" w:rsidTr="003C3987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униципальной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ограммой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исполнение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четную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у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54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B3FE2" w:rsidRPr="000143E5" w:rsidTr="003C3987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0143E5">
              <w:rPr>
                <w:i/>
                <w:iCs/>
                <w:sz w:val="18"/>
                <w:szCs w:val="18"/>
              </w:rPr>
              <w:t>3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1 </w:t>
            </w:r>
          </w:p>
        </w:tc>
      </w:tr>
      <w:tr w:rsidR="007B3FE2" w:rsidRPr="000143E5" w:rsidTr="003C3987">
        <w:trPr>
          <w:trHeight w:hRule="exact" w:val="1575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убликациянормативно-правовых актов и информационных  сообщений с СМИ  округе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онно- информационный отде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00,0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0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24,908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B3FE2" w:rsidRDefault="007B3FE2" w:rsidP="004C3BED">
      <w:pPr>
        <w:shd w:val="clear" w:color="auto" w:fill="FFFFFF"/>
        <w:ind w:left="10"/>
        <w:rPr>
          <w:b/>
        </w:rPr>
      </w:pPr>
    </w:p>
    <w:p w:rsidR="007B3FE2" w:rsidRDefault="007B3FE2" w:rsidP="004C3BED">
      <w:pPr>
        <w:shd w:val="clear" w:color="auto" w:fill="FFFFFF"/>
        <w:ind w:left="10"/>
        <w:rPr>
          <w:b/>
        </w:rPr>
      </w:pPr>
    </w:p>
    <w:p w:rsidR="00BD4DD8" w:rsidRPr="00116C54" w:rsidRDefault="00BD4DD8" w:rsidP="00BD4DD8">
      <w:pPr>
        <w:jc w:val="center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Наименование муниципальной программы «Защита населения на территории Дальнереченскогогородского округа от </w:t>
      </w:r>
      <w:r w:rsidR="007D24A0" w:rsidRPr="00116C54">
        <w:rPr>
          <w:b/>
          <w:sz w:val="20"/>
          <w:szCs w:val="20"/>
        </w:rPr>
        <w:t xml:space="preserve">чрезвычайных ситуаций природного и техногенного характера </w:t>
      </w:r>
      <w:r w:rsidRPr="00116C54">
        <w:rPr>
          <w:b/>
          <w:sz w:val="20"/>
          <w:szCs w:val="20"/>
        </w:rPr>
        <w:t>» на 202</w:t>
      </w:r>
      <w:r w:rsidR="007D24A0" w:rsidRPr="00116C54">
        <w:rPr>
          <w:b/>
          <w:sz w:val="20"/>
          <w:szCs w:val="20"/>
        </w:rPr>
        <w:t>2</w:t>
      </w:r>
      <w:r w:rsidRPr="00116C54">
        <w:rPr>
          <w:b/>
          <w:sz w:val="20"/>
          <w:szCs w:val="20"/>
        </w:rPr>
        <w:t xml:space="preserve"> – 202</w:t>
      </w:r>
      <w:r w:rsidR="007D24A0" w:rsidRPr="00116C54">
        <w:rPr>
          <w:b/>
          <w:sz w:val="20"/>
          <w:szCs w:val="20"/>
        </w:rPr>
        <w:t>6</w:t>
      </w:r>
      <w:r w:rsidRPr="00116C54">
        <w:rPr>
          <w:b/>
          <w:sz w:val="20"/>
          <w:szCs w:val="20"/>
        </w:rPr>
        <w:t xml:space="preserve"> годы</w:t>
      </w:r>
    </w:p>
    <w:p w:rsidR="00BD4DD8" w:rsidRPr="00116C54" w:rsidRDefault="00BD4DD8" w:rsidP="00BD4DD8">
      <w:pPr>
        <w:shd w:val="clear" w:color="auto" w:fill="FFFFFF"/>
        <w:ind w:left="10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Ответственный исполнитель </w:t>
      </w:r>
      <w:r w:rsidR="007D24A0" w:rsidRPr="00116C54">
        <w:rPr>
          <w:b/>
          <w:sz w:val="20"/>
          <w:szCs w:val="20"/>
        </w:rPr>
        <w:t xml:space="preserve"> отдел по делам ГО,ЧС и мобилизационной работе </w:t>
      </w:r>
      <w:r w:rsidRPr="00116C54">
        <w:rPr>
          <w:b/>
          <w:sz w:val="20"/>
          <w:szCs w:val="20"/>
        </w:rPr>
        <w:t xml:space="preserve"> </w:t>
      </w:r>
      <w:r w:rsidR="00467262" w:rsidRPr="00116C54">
        <w:rPr>
          <w:b/>
          <w:sz w:val="20"/>
          <w:szCs w:val="20"/>
        </w:rPr>
        <w:t>администрации Дальнереченского городского округа</w:t>
      </w:r>
    </w:p>
    <w:p w:rsidR="00BD4DD8" w:rsidRPr="001B3870" w:rsidRDefault="00BD4DD8" w:rsidP="00BD4DD8">
      <w:pPr>
        <w:shd w:val="clear" w:color="auto" w:fill="FFFFFF"/>
        <w:ind w:left="10"/>
        <w:rPr>
          <w:b/>
          <w:sz w:val="22"/>
          <w:szCs w:val="22"/>
        </w:rPr>
      </w:pPr>
    </w:p>
    <w:p w:rsidR="004C3BED" w:rsidRDefault="004C3BED" w:rsidP="00BA6DA1">
      <w:pPr>
        <w:jc w:val="center"/>
        <w:rPr>
          <w:b/>
          <w:u w:val="single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21"/>
        <w:gridCol w:w="1340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538"/>
        <w:gridCol w:w="9"/>
        <w:gridCol w:w="1706"/>
      </w:tblGrid>
      <w:tr w:rsidR="007D24A0" w:rsidRPr="00116C54" w:rsidTr="003C3987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именование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сновного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ольного</w:t>
            </w:r>
          </w:p>
          <w:p w:rsidR="007D24A0" w:rsidRPr="00116C54" w:rsidRDefault="007D24A0" w:rsidP="003C3987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ветственный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ий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зультат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ализации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Заключено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актов на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</w:tr>
      <w:tr w:rsidR="007D24A0" w:rsidRPr="00116C54" w:rsidTr="003C3987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едусмотрено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ограммой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ассовое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ение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54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116C54">
              <w:rPr>
                <w:i/>
                <w:iCs/>
                <w:sz w:val="18"/>
                <w:szCs w:val="18"/>
              </w:rPr>
              <w:t>3</w:t>
            </w:r>
            <w:r w:rsidRPr="00116C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1 </w:t>
            </w:r>
          </w:p>
        </w:tc>
      </w:tr>
      <w:tr w:rsidR="007D24A0" w:rsidRPr="00116C54" w:rsidTr="00116C54">
        <w:trPr>
          <w:trHeight w:hRule="exact" w:val="2629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467262">
            <w:pPr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 xml:space="preserve">Муниципальная программа  </w:t>
            </w:r>
            <w:r w:rsidR="00467262" w:rsidRPr="00116C54">
              <w:rPr>
                <w:b/>
                <w:sz w:val="18"/>
                <w:szCs w:val="18"/>
              </w:rPr>
              <w:t>«</w:t>
            </w:r>
            <w:r w:rsidRPr="00116C54">
              <w:rPr>
                <w:b/>
                <w:sz w:val="18"/>
                <w:szCs w:val="18"/>
              </w:rPr>
              <w:t>Защита населения и территории Дальнереченского городского округа от чрезвычайных ситуаций природного и техногенного характера</w:t>
            </w:r>
            <w:r w:rsidR="00467262" w:rsidRPr="00116C5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AF238C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по делам ГО,ЧС и мобилизационной работе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4800,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4800,0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9,5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55503" w:rsidRPr="00116C54" w:rsidTr="00AF238C">
        <w:trPr>
          <w:trHeight w:hRule="exact" w:val="2610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по делам ГО,ЧС и мобилизационной работе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800,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800,0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9,5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55503" w:rsidRPr="00116C54" w:rsidTr="00AF238C">
        <w:trPr>
          <w:trHeight w:hRule="exact" w:val="3276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мплекс процессных мероприятий «Строительство, капитальный ремонт и реконструкция гидротехнических сооружений инженерной защиты на территории Дальнереченского городского округа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по делам ГО,ЧС и мобилизационной работе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00,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00,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4C3BED" w:rsidRDefault="004C3BED" w:rsidP="00BA6DA1">
      <w:pPr>
        <w:jc w:val="center"/>
        <w:rPr>
          <w:b/>
          <w:u w:val="single"/>
        </w:rPr>
      </w:pPr>
    </w:p>
    <w:p w:rsidR="007B3FE2" w:rsidRDefault="007B3FE2" w:rsidP="00BA6DA1">
      <w:pPr>
        <w:jc w:val="center"/>
        <w:rPr>
          <w:b/>
          <w:u w:val="single"/>
        </w:rPr>
      </w:pPr>
    </w:p>
    <w:p w:rsidR="00A55503" w:rsidRPr="00116C54" w:rsidRDefault="00A55503" w:rsidP="00A55503">
      <w:pPr>
        <w:jc w:val="center"/>
        <w:rPr>
          <w:b/>
          <w:sz w:val="20"/>
          <w:szCs w:val="20"/>
        </w:rPr>
      </w:pPr>
      <w:r w:rsidRPr="001B3870">
        <w:rPr>
          <w:b/>
          <w:sz w:val="22"/>
          <w:szCs w:val="22"/>
        </w:rPr>
        <w:lastRenderedPageBreak/>
        <w:t>Н</w:t>
      </w:r>
      <w:r w:rsidRPr="00116C54">
        <w:rPr>
          <w:b/>
          <w:sz w:val="20"/>
          <w:szCs w:val="20"/>
        </w:rPr>
        <w:t>аименование муниципальной программы «Развитие малого и среднего предпринимательства на территории Дальнереченского городского округа» на 2023 – 2027 годы</w:t>
      </w:r>
    </w:p>
    <w:p w:rsidR="00A55503" w:rsidRPr="00116C54" w:rsidRDefault="00A55503" w:rsidP="00A55503">
      <w:pPr>
        <w:shd w:val="clear" w:color="auto" w:fill="FFFFFF"/>
        <w:ind w:left="10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Ответственный исполнитель </w:t>
      </w:r>
      <w:r w:rsidR="00467262" w:rsidRPr="00116C54">
        <w:rPr>
          <w:b/>
          <w:sz w:val="20"/>
          <w:szCs w:val="20"/>
        </w:rPr>
        <w:t xml:space="preserve"> отдел предпринимательства и потребительского рынка  администрации Дальнереченского городского округа</w:t>
      </w:r>
    </w:p>
    <w:p w:rsidR="00A55503" w:rsidRDefault="00A55503" w:rsidP="00BA6DA1">
      <w:pPr>
        <w:jc w:val="center"/>
        <w:rPr>
          <w:b/>
          <w:u w:val="single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21"/>
        <w:gridCol w:w="1340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538"/>
        <w:gridCol w:w="9"/>
        <w:gridCol w:w="1706"/>
      </w:tblGrid>
      <w:tr w:rsidR="00467262" w:rsidRPr="00116C54" w:rsidTr="003C3987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именование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сновного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ольного</w:t>
            </w:r>
          </w:p>
          <w:p w:rsidR="00467262" w:rsidRPr="00116C54" w:rsidRDefault="00467262" w:rsidP="003C3987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ветственный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ий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зультат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ализации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Заключено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актов на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</w:tr>
      <w:tr w:rsidR="00467262" w:rsidRPr="00116C54" w:rsidTr="003C3987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едусмотрено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ограммой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ассовое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ение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54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116C54">
              <w:rPr>
                <w:i/>
                <w:iCs/>
                <w:sz w:val="18"/>
                <w:szCs w:val="18"/>
              </w:rPr>
              <w:t>3</w:t>
            </w:r>
            <w:r w:rsidRPr="00116C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1 </w:t>
            </w:r>
          </w:p>
        </w:tc>
      </w:tr>
      <w:tr w:rsidR="00467262" w:rsidRPr="00116C54" w:rsidTr="00467262">
        <w:trPr>
          <w:trHeight w:hRule="exact" w:val="2629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Дальнереченского городского округа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46726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дел предпринимательства и потребительского рынка  администрации Дальнереченского городского округа</w:t>
            </w:r>
          </w:p>
          <w:p w:rsidR="00467262" w:rsidRPr="00116C54" w:rsidRDefault="00467262" w:rsidP="0046726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67262" w:rsidRPr="00116C54" w:rsidRDefault="00467262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67262" w:rsidRPr="00116C54" w:rsidTr="003C3987">
        <w:trPr>
          <w:trHeight w:hRule="exact" w:val="2610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46726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дел предпринимательства и потребительского рынка  администрации Дальнереченского городского округа</w:t>
            </w:r>
          </w:p>
          <w:p w:rsidR="00467262" w:rsidRPr="00116C54" w:rsidRDefault="00467262" w:rsidP="00467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B3FE2" w:rsidRDefault="007B3FE2" w:rsidP="00BA6DA1">
      <w:pPr>
        <w:jc w:val="center"/>
        <w:rPr>
          <w:b/>
          <w:u w:val="single"/>
        </w:rPr>
      </w:pPr>
    </w:p>
    <w:p w:rsidR="007B3FE2" w:rsidRDefault="007B3FE2" w:rsidP="00BA6DA1">
      <w:pPr>
        <w:jc w:val="center"/>
        <w:rPr>
          <w:b/>
          <w:u w:val="single"/>
        </w:rPr>
      </w:pPr>
    </w:p>
    <w:p w:rsidR="00467262" w:rsidRPr="00116C54" w:rsidRDefault="00467262" w:rsidP="001B3870">
      <w:pPr>
        <w:shd w:val="clear" w:color="auto" w:fill="FFFFFF"/>
        <w:jc w:val="center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>Наименование муниципальной программы «Развитие муниципальной службы  в органах местного самоуправления  Дальнеренского городского округа» на 2023 – 2025 годы</w:t>
      </w:r>
    </w:p>
    <w:p w:rsidR="00467262" w:rsidRPr="00116C54" w:rsidRDefault="00467262" w:rsidP="00467262">
      <w:pPr>
        <w:shd w:val="clear" w:color="auto" w:fill="FFFFFF"/>
        <w:ind w:left="10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Ответственный исполнитель:  отдел муниципальной службы и кадров администрации Дальнереченского городского округа </w:t>
      </w:r>
    </w:p>
    <w:p w:rsidR="004C3BED" w:rsidRDefault="004C3BED" w:rsidP="00BA6DA1">
      <w:pPr>
        <w:jc w:val="center"/>
        <w:rPr>
          <w:b/>
          <w:sz w:val="22"/>
          <w:szCs w:val="22"/>
        </w:rPr>
      </w:pPr>
    </w:p>
    <w:p w:rsidR="001B3870" w:rsidRDefault="001B3870" w:rsidP="00BA6DA1">
      <w:pPr>
        <w:jc w:val="center"/>
        <w:rPr>
          <w:b/>
          <w:sz w:val="22"/>
          <w:szCs w:val="22"/>
        </w:rPr>
      </w:pPr>
    </w:p>
    <w:tbl>
      <w:tblPr>
        <w:tblW w:w="1538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70"/>
        <w:gridCol w:w="1417"/>
        <w:gridCol w:w="993"/>
        <w:gridCol w:w="709"/>
        <w:gridCol w:w="708"/>
        <w:gridCol w:w="1843"/>
        <w:gridCol w:w="1317"/>
        <w:gridCol w:w="1447"/>
        <w:gridCol w:w="1275"/>
        <w:gridCol w:w="1135"/>
      </w:tblGrid>
      <w:tr w:rsidR="001B3870" w:rsidRPr="00116C54" w:rsidTr="003C3987">
        <w:trPr>
          <w:trHeight w:val="4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№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именование основного мероприятия,мероприятия,контрольного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ветственный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итель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а наступления контрольного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ий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зультат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ализации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40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асходы бюджета на реализаци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Заключено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актов на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</w:tr>
      <w:tr w:rsidR="001B3870" w:rsidRPr="00116C54" w:rsidTr="00116C54">
        <w:trPr>
          <w:trHeight w:hRule="exact" w:val="117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ланов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а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жидаема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B3870" w:rsidRPr="00116C54" w:rsidTr="003C3987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водная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бюджетная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оспись на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едусмотреномуниципальной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ограммой, тыс.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ассовое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ение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B3870" w:rsidRPr="00116C54" w:rsidTr="003C3987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116C54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1 </w:t>
            </w:r>
          </w:p>
        </w:tc>
      </w:tr>
      <w:tr w:rsidR="001B3870" w:rsidRPr="00116C54" w:rsidTr="003C3987">
        <w:trPr>
          <w:trHeight w:hRule="exact" w:val="1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Муниципальная подпрограмма «Развитие муниципальной службы  в  органах местного самоуправления  Дальнеренского городского округа» на 2023 – 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дел муниципальной службы и кад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95,93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95,9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B3870" w:rsidRPr="00116C54" w:rsidTr="000143E5">
        <w:trPr>
          <w:trHeight w:hRule="exact" w:val="10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сновное мероприятие: «Профессиональная переподготовка муниципальных служащих и лиц, замещающих муниципальные должност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муниципальной службы и кад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Переподготовка  0 чел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65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</w:tr>
      <w:tr w:rsidR="001B3870" w:rsidRPr="00116C54" w:rsidTr="000143E5">
        <w:trPr>
          <w:trHeight w:hRule="exact" w:val="1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ивлечение на муниципальную службу молодых кадров, заключивших с администрацией Дальнереченского городского округа договор о целевом обучении</w:t>
            </w:r>
          </w:p>
          <w:p w:rsidR="001B3870" w:rsidRPr="00116C54" w:rsidRDefault="001B3870" w:rsidP="003C3987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муниципальной службы и кад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 один граждан, заключивший с администрацией Дальнереченского городского округа договор о целевом обучени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, 93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, 9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выплачивается стипендия после летней сессии</w:t>
            </w:r>
          </w:p>
        </w:tc>
      </w:tr>
    </w:tbl>
    <w:p w:rsidR="001B3870" w:rsidRDefault="001B3870" w:rsidP="00BA6DA1">
      <w:pPr>
        <w:jc w:val="center"/>
        <w:rPr>
          <w:b/>
          <w:sz w:val="22"/>
          <w:szCs w:val="22"/>
        </w:rPr>
      </w:pPr>
    </w:p>
    <w:p w:rsidR="0098108D" w:rsidRDefault="0098108D" w:rsidP="0098108D">
      <w:pPr>
        <w:jc w:val="center"/>
        <w:rPr>
          <w:b/>
          <w:u w:val="single"/>
        </w:rPr>
      </w:pPr>
    </w:p>
    <w:p w:rsidR="0098108D" w:rsidRPr="000143E5" w:rsidRDefault="0098108D" w:rsidP="0098108D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</w:t>
      </w:r>
      <w:r w:rsidR="00272F04" w:rsidRPr="000143E5">
        <w:rPr>
          <w:b/>
          <w:sz w:val="20"/>
          <w:szCs w:val="20"/>
        </w:rPr>
        <w:t>Формирование современной городской среды Дал</w:t>
      </w:r>
      <w:r w:rsidR="00413416" w:rsidRPr="000143E5">
        <w:rPr>
          <w:b/>
          <w:sz w:val="20"/>
          <w:szCs w:val="20"/>
        </w:rPr>
        <w:t>ьнереченского городского округа» на 2018-2030 годы</w:t>
      </w:r>
    </w:p>
    <w:p w:rsidR="001B3870" w:rsidRPr="000143E5" w:rsidRDefault="0098108D" w:rsidP="00B8317A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="00B8317A" w:rsidRPr="000143E5">
        <w:rPr>
          <w:b/>
          <w:iCs/>
          <w:sz w:val="20"/>
          <w:szCs w:val="20"/>
        </w:rPr>
        <w:t>МКУ «Управления ЖКХ Дальнереченского городского округа»</w:t>
      </w:r>
    </w:p>
    <w:p w:rsidR="001B3870" w:rsidRPr="00413416" w:rsidRDefault="001B3870" w:rsidP="00BA6DA1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1977A7" w:rsidRPr="000143E5" w:rsidTr="001977A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1977A7" w:rsidRPr="000143E5" w:rsidTr="001977A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1977A7" w:rsidRPr="000143E5" w:rsidRDefault="001977A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</w:tr>
      <w:tr w:rsidR="001977A7" w:rsidRPr="000143E5" w:rsidTr="001977A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1977A7" w:rsidRPr="000143E5" w:rsidRDefault="001977A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</w:tr>
      <w:tr w:rsidR="001977A7" w:rsidRPr="000143E5" w:rsidTr="001977A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1977A7" w:rsidRPr="000143E5" w:rsidTr="000143E5">
        <w:trPr>
          <w:trHeight w:hRule="exact" w:val="1286"/>
        </w:trPr>
        <w:tc>
          <w:tcPr>
            <w:tcW w:w="54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413416" w:rsidRPr="000143E5" w:rsidRDefault="00413416" w:rsidP="0041341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«Формирование современной городской среды Дальнереченского городского округа»</w:t>
            </w:r>
          </w:p>
          <w:p w:rsidR="001977A7" w:rsidRPr="000143E5" w:rsidRDefault="001977A7" w:rsidP="001977A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13416" w:rsidRPr="000143E5" w:rsidRDefault="00413416" w:rsidP="001977A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</w:p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</w:p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39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5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977A7" w:rsidRPr="000143E5" w:rsidRDefault="001977A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16067,232</w:t>
            </w:r>
          </w:p>
        </w:tc>
        <w:tc>
          <w:tcPr>
            <w:tcW w:w="1480" w:type="dxa"/>
            <w:shd w:val="clear" w:color="auto" w:fill="FFFFFF"/>
            <w:hideMark/>
          </w:tcPr>
          <w:p w:rsidR="001977A7" w:rsidRPr="000143E5" w:rsidRDefault="001977A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16067,232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977A7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36,00</w:t>
            </w: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1977A7" w:rsidRPr="000143E5" w:rsidTr="000143E5">
        <w:trPr>
          <w:trHeight w:hRule="exact" w:val="1843"/>
        </w:trPr>
        <w:tc>
          <w:tcPr>
            <w:tcW w:w="540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сновное мероприятие 1:</w:t>
            </w:r>
          </w:p>
          <w:p w:rsidR="001977A7" w:rsidRPr="000143E5" w:rsidRDefault="001977A7" w:rsidP="003C398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«Благоустройство общественных территорий»</w:t>
            </w:r>
          </w:p>
        </w:tc>
        <w:tc>
          <w:tcPr>
            <w:tcW w:w="2032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чальник отдела по разработке программ и вопросам жилищно-коммунального хозяйства МКУ «Управление ЖКХ Дальнереченского городского округа» Шашацкая А.О</w:t>
            </w:r>
          </w:p>
        </w:tc>
        <w:tc>
          <w:tcPr>
            <w:tcW w:w="1125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 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184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6067,232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6062,544</w:t>
            </w:r>
          </w:p>
        </w:tc>
        <w:tc>
          <w:tcPr>
            <w:tcW w:w="1236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,00</w:t>
            </w:r>
          </w:p>
        </w:tc>
        <w:tc>
          <w:tcPr>
            <w:tcW w:w="1508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4 937,633</w:t>
            </w:r>
          </w:p>
        </w:tc>
      </w:tr>
      <w:tr w:rsidR="001977A7" w:rsidRPr="000143E5" w:rsidTr="001977A7">
        <w:trPr>
          <w:trHeight w:hRule="exact" w:val="2174"/>
        </w:trPr>
        <w:tc>
          <w:tcPr>
            <w:tcW w:w="540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1</w:t>
            </w:r>
          </w:p>
        </w:tc>
        <w:tc>
          <w:tcPr>
            <w:tcW w:w="1779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сновное мероприятие:</w:t>
            </w:r>
          </w:p>
          <w:p w:rsidR="001977A7" w:rsidRPr="000143E5" w:rsidRDefault="001977A7" w:rsidP="003C398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 по проведению проверки достоверности сметной стоимости, подготовки проектов (дизайн-проектов)</w:t>
            </w:r>
          </w:p>
        </w:tc>
        <w:tc>
          <w:tcPr>
            <w:tcW w:w="2032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чальник отдела по разработке программ и вопросам жилищно-коммунального хозяйства МКУ «Управление ЖКХ Дальнереченского городского округа» Шашацкая А.О</w:t>
            </w:r>
          </w:p>
        </w:tc>
        <w:tc>
          <w:tcPr>
            <w:tcW w:w="1125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.03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184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0,000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0,00</w:t>
            </w:r>
          </w:p>
        </w:tc>
        <w:tc>
          <w:tcPr>
            <w:tcW w:w="1236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6,00</w:t>
            </w:r>
          </w:p>
        </w:tc>
        <w:tc>
          <w:tcPr>
            <w:tcW w:w="1508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6,00</w:t>
            </w:r>
          </w:p>
        </w:tc>
      </w:tr>
      <w:tr w:rsidR="001977A7" w:rsidRPr="000143E5" w:rsidTr="001977A7">
        <w:trPr>
          <w:trHeight w:hRule="exact" w:val="569"/>
        </w:trPr>
        <w:tc>
          <w:tcPr>
            <w:tcW w:w="540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779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left="14" w:right="16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Контрольное событие </w:t>
            </w:r>
          </w:p>
        </w:tc>
        <w:tc>
          <w:tcPr>
            <w:tcW w:w="2032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84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80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08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</w:tr>
      <w:tr w:rsidR="001977A7" w:rsidRPr="000143E5" w:rsidTr="001977A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1977A7" w:rsidRPr="000143E5" w:rsidTr="001977A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1B3870" w:rsidRDefault="001B3870" w:rsidP="00BA6DA1">
      <w:pPr>
        <w:jc w:val="center"/>
        <w:rPr>
          <w:b/>
          <w:sz w:val="22"/>
          <w:szCs w:val="22"/>
        </w:rPr>
      </w:pPr>
    </w:p>
    <w:p w:rsidR="001977A7" w:rsidRPr="000143E5" w:rsidRDefault="001977A7" w:rsidP="001977A7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Обеспечение жильем молодых семей Дальнереченского городского округа» на 2025 – 2027 годы</w:t>
      </w:r>
    </w:p>
    <w:p w:rsidR="001977A7" w:rsidRPr="000143E5" w:rsidRDefault="001977A7" w:rsidP="001977A7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Pr="000143E5">
        <w:rPr>
          <w:b/>
          <w:iCs/>
          <w:sz w:val="20"/>
          <w:szCs w:val="20"/>
        </w:rPr>
        <w:t>МКУ «Управления ЖКХ Дальнереченского городского округа»</w:t>
      </w:r>
    </w:p>
    <w:p w:rsidR="001977A7" w:rsidRDefault="001977A7" w:rsidP="00BA6DA1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3C3987" w:rsidRPr="000143E5" w:rsidTr="003C398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Наименование основного мероприятия, мероприятия, </w:t>
            </w:r>
            <w:r w:rsidRPr="000143E5">
              <w:rPr>
                <w:sz w:val="18"/>
                <w:szCs w:val="18"/>
              </w:rPr>
              <w:lastRenderedPageBreak/>
              <w:t>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3C3987" w:rsidRPr="000143E5" w:rsidTr="003C398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3C3987" w:rsidRPr="000143E5" w:rsidRDefault="003C398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</w:tr>
      <w:tr w:rsidR="003C3987" w:rsidRPr="000143E5" w:rsidTr="003C398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3C3987" w:rsidRPr="000143E5" w:rsidRDefault="003C398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</w:tr>
      <w:tr w:rsidR="003C3987" w:rsidRPr="000143E5" w:rsidTr="003C398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3C3987" w:rsidRPr="000143E5" w:rsidTr="000143E5">
        <w:trPr>
          <w:trHeight w:hRule="exact" w:val="1604"/>
        </w:trPr>
        <w:tc>
          <w:tcPr>
            <w:tcW w:w="54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C3987" w:rsidRPr="000143E5" w:rsidRDefault="003C3987" w:rsidP="00DD09CD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 </w:t>
            </w:r>
            <w:r w:rsidR="00DD09CD" w:rsidRPr="000143E5">
              <w:rPr>
                <w:b/>
                <w:sz w:val="18"/>
                <w:szCs w:val="18"/>
              </w:rPr>
              <w:t>Обеспечение жильем молодых семей Дальнереченского городского округа» на 2025 – 2027 годы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3C3987" w:rsidRPr="000143E5" w:rsidRDefault="003C3987" w:rsidP="003C398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3C3987" w:rsidRPr="000143E5" w:rsidRDefault="00DD09CD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480" w:type="dxa"/>
            <w:shd w:val="clear" w:color="auto" w:fill="FFFFFF"/>
            <w:hideMark/>
          </w:tcPr>
          <w:p w:rsidR="003C3987" w:rsidRPr="000143E5" w:rsidRDefault="00DD09CD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3C3987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74,32</w:t>
            </w: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</w:p>
        </w:tc>
      </w:tr>
      <w:tr w:rsidR="00DD09CD" w:rsidRPr="000143E5" w:rsidTr="000143E5">
        <w:trPr>
          <w:trHeight w:hRule="exact" w:val="1415"/>
        </w:trPr>
        <w:tc>
          <w:tcPr>
            <w:tcW w:w="540" w:type="dxa"/>
            <w:shd w:val="clear" w:color="auto" w:fill="FFFFFF"/>
            <w:hideMark/>
          </w:tcPr>
          <w:p w:rsidR="00DD09CD" w:rsidRPr="000143E5" w:rsidRDefault="00DD09CD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DD09CD" w:rsidRPr="000143E5" w:rsidRDefault="00DD09CD" w:rsidP="003C398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оставление социальных выплат молодым семьям - участникам программ</w:t>
            </w:r>
          </w:p>
        </w:tc>
        <w:tc>
          <w:tcPr>
            <w:tcW w:w="2032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КУ «Управление ЖКХ Дальнереченского городского округа» Шашацкая А.О</w:t>
            </w:r>
          </w:p>
        </w:tc>
        <w:tc>
          <w:tcPr>
            <w:tcW w:w="1125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0.2025</w:t>
            </w: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DD09CD" w:rsidRPr="000143E5" w:rsidRDefault="00DD09CD" w:rsidP="00272F04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272F04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74,32</w:t>
            </w: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DD09CD" w:rsidRPr="000143E5" w:rsidRDefault="00DD09CD" w:rsidP="00DD09CD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оставлена выплата  молодой семье Клещенко Н.С.</w:t>
            </w:r>
          </w:p>
        </w:tc>
      </w:tr>
      <w:tr w:rsidR="003C3987" w:rsidRPr="000143E5" w:rsidTr="003C3987">
        <w:trPr>
          <w:trHeight w:hRule="exact" w:val="569"/>
        </w:trPr>
        <w:tc>
          <w:tcPr>
            <w:tcW w:w="540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779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left="14" w:right="16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Контрольное событие </w:t>
            </w:r>
          </w:p>
        </w:tc>
        <w:tc>
          <w:tcPr>
            <w:tcW w:w="2032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84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80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08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</w:tr>
      <w:tr w:rsidR="003C3987" w:rsidRPr="000143E5" w:rsidTr="003C398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3C3987" w:rsidRPr="000143E5" w:rsidTr="003C398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1977A7" w:rsidRDefault="001977A7" w:rsidP="003C3987">
      <w:pPr>
        <w:rPr>
          <w:b/>
          <w:sz w:val="22"/>
          <w:szCs w:val="22"/>
        </w:rPr>
      </w:pPr>
    </w:p>
    <w:p w:rsidR="001977A7" w:rsidRDefault="001977A7" w:rsidP="00BA6DA1">
      <w:pPr>
        <w:jc w:val="center"/>
        <w:rPr>
          <w:b/>
          <w:sz w:val="22"/>
          <w:szCs w:val="22"/>
        </w:rPr>
      </w:pPr>
    </w:p>
    <w:p w:rsidR="00413416" w:rsidRPr="000143E5" w:rsidRDefault="00413416" w:rsidP="00413416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Управление муниципальными финансами Дальнереченского городского округа» на 2021 – 2025 годы</w:t>
      </w:r>
    </w:p>
    <w:p w:rsidR="00F519F7" w:rsidRPr="000143E5" w:rsidRDefault="00413416" w:rsidP="00413416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Pr="000143E5">
        <w:rPr>
          <w:b/>
          <w:iCs/>
          <w:sz w:val="20"/>
          <w:szCs w:val="20"/>
        </w:rPr>
        <w:t xml:space="preserve">Финансовое управление администрации Дальнереченского городского округа </w:t>
      </w:r>
    </w:p>
    <w:p w:rsidR="00B8317A" w:rsidRDefault="00B8317A" w:rsidP="00BA6DA1">
      <w:pPr>
        <w:jc w:val="center"/>
        <w:rPr>
          <w:b/>
          <w:sz w:val="22"/>
          <w:szCs w:val="22"/>
        </w:rPr>
      </w:pPr>
    </w:p>
    <w:p w:rsidR="00413416" w:rsidRDefault="00413416" w:rsidP="00BA6DA1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413416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Наименование основного </w:t>
            </w:r>
            <w:r w:rsidRPr="000143E5">
              <w:rPr>
                <w:sz w:val="18"/>
                <w:szCs w:val="18"/>
              </w:rPr>
              <w:lastRenderedPageBreak/>
              <w:t>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Фактический результат </w:t>
            </w:r>
            <w:r w:rsidRPr="000143E5">
              <w:rPr>
                <w:sz w:val="18"/>
                <w:szCs w:val="18"/>
              </w:rPr>
              <w:lastRenderedPageBreak/>
              <w:t>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Заключено контрактов на </w:t>
            </w:r>
            <w:r w:rsidRPr="000143E5">
              <w:rPr>
                <w:sz w:val="18"/>
                <w:szCs w:val="18"/>
              </w:rPr>
              <w:lastRenderedPageBreak/>
              <w:t>отчетную дату, тыс. руб.</w:t>
            </w:r>
          </w:p>
        </w:tc>
      </w:tr>
      <w:tr w:rsidR="00413416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413416" w:rsidRPr="000143E5" w:rsidRDefault="00413416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</w:tr>
      <w:tr w:rsidR="00413416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413416" w:rsidRPr="000143E5" w:rsidRDefault="00413416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</w:tr>
      <w:tr w:rsidR="00413416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413416" w:rsidRPr="000143E5" w:rsidTr="00634497">
        <w:trPr>
          <w:trHeight w:hRule="exact" w:val="1912"/>
        </w:trPr>
        <w:tc>
          <w:tcPr>
            <w:tcW w:w="54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 Управление муниципальными финансами Дальнереченского городского округа» на 2021 – 2025 годы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413416" w:rsidRPr="000143E5" w:rsidRDefault="00413416" w:rsidP="00413416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 xml:space="preserve">Финансовое управление администрации Дальнереченского городского округа </w:t>
            </w:r>
          </w:p>
          <w:p w:rsidR="00413416" w:rsidRPr="000143E5" w:rsidRDefault="00413416" w:rsidP="00413416">
            <w:pPr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413416" w:rsidRPr="000143E5" w:rsidRDefault="00100EAB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9101,31</w:t>
            </w:r>
          </w:p>
        </w:tc>
        <w:tc>
          <w:tcPr>
            <w:tcW w:w="1480" w:type="dxa"/>
            <w:shd w:val="clear" w:color="auto" w:fill="FFFFFF"/>
            <w:hideMark/>
          </w:tcPr>
          <w:p w:rsidR="00413416" w:rsidRPr="000143E5" w:rsidRDefault="00100EAB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9101,31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413416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0,0</w:t>
            </w:r>
          </w:p>
          <w:p w:rsidR="00100EAB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00EAB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00EAB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00EAB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00EAB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00EAB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00EAB" w:rsidRPr="000143E5" w:rsidRDefault="00100EA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413416" w:rsidRPr="000143E5" w:rsidTr="000143E5">
        <w:trPr>
          <w:trHeight w:hRule="exact" w:val="1441"/>
        </w:trPr>
        <w:tc>
          <w:tcPr>
            <w:tcW w:w="540" w:type="dxa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413416" w:rsidRPr="000143E5" w:rsidRDefault="00100EAB" w:rsidP="0063449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Ведомственные проекты «Инициативное бюджетирование Приморья»</w:t>
            </w:r>
          </w:p>
        </w:tc>
        <w:tc>
          <w:tcPr>
            <w:tcW w:w="2032" w:type="dxa"/>
            <w:shd w:val="clear" w:color="auto" w:fill="FFFFFF"/>
          </w:tcPr>
          <w:p w:rsidR="00413416" w:rsidRPr="000143E5" w:rsidRDefault="00413416" w:rsidP="00100EA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КУ «Управление ЖКХ Дальнереченского городского округа» </w:t>
            </w:r>
          </w:p>
          <w:p w:rsidR="00100EAB" w:rsidRPr="000143E5" w:rsidRDefault="00100EAB" w:rsidP="00100EA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КУ « Управление образования»</w:t>
            </w:r>
          </w:p>
        </w:tc>
        <w:tc>
          <w:tcPr>
            <w:tcW w:w="1125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0.2025</w:t>
            </w:r>
          </w:p>
        </w:tc>
        <w:tc>
          <w:tcPr>
            <w:tcW w:w="148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413416" w:rsidRPr="000143E5" w:rsidRDefault="00100EAB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090,91</w:t>
            </w:r>
          </w:p>
        </w:tc>
        <w:tc>
          <w:tcPr>
            <w:tcW w:w="1480" w:type="dxa"/>
            <w:shd w:val="clear" w:color="auto" w:fill="FFFFFF"/>
          </w:tcPr>
          <w:p w:rsidR="00413416" w:rsidRPr="000143E5" w:rsidRDefault="00100EAB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090,91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413416" w:rsidRPr="000143E5" w:rsidRDefault="00100EA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3416" w:rsidRPr="000143E5" w:rsidTr="000143E5">
        <w:trPr>
          <w:trHeight w:hRule="exact" w:val="1702"/>
        </w:trPr>
        <w:tc>
          <w:tcPr>
            <w:tcW w:w="540" w:type="dxa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779" w:type="dxa"/>
            <w:shd w:val="clear" w:color="auto" w:fill="FFFFFF"/>
            <w:hideMark/>
          </w:tcPr>
          <w:p w:rsidR="00413416" w:rsidRPr="000143E5" w:rsidRDefault="00100EAB" w:rsidP="000143E5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 по эффективному управлению муниципальным долгом</w:t>
            </w:r>
            <w:r w:rsidR="00413416" w:rsidRPr="000143E5">
              <w:rPr>
                <w:sz w:val="18"/>
                <w:szCs w:val="18"/>
              </w:rPr>
              <w:t xml:space="preserve"> </w:t>
            </w:r>
            <w:r w:rsidR="00951300" w:rsidRPr="000143E5">
              <w:rPr>
                <w:sz w:val="18"/>
                <w:szCs w:val="18"/>
              </w:rPr>
              <w:t>(процент платежа  по муниципальному долгу)</w:t>
            </w:r>
          </w:p>
        </w:tc>
        <w:tc>
          <w:tcPr>
            <w:tcW w:w="2032" w:type="dxa"/>
            <w:shd w:val="clear" w:color="auto" w:fill="FFFFFF"/>
          </w:tcPr>
          <w:p w:rsidR="00100EAB" w:rsidRPr="000143E5" w:rsidRDefault="00100EAB" w:rsidP="00100EAB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 xml:space="preserve">Финансовое управление администрации Дальнереченского городского округа </w:t>
            </w:r>
          </w:p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413416" w:rsidRPr="000143E5" w:rsidRDefault="00100EAB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413416" w:rsidRPr="000143E5" w:rsidRDefault="00100EAB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48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413416" w:rsidRPr="000143E5" w:rsidRDefault="00951300" w:rsidP="0063449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,40</w:t>
            </w:r>
          </w:p>
        </w:tc>
        <w:tc>
          <w:tcPr>
            <w:tcW w:w="1480" w:type="dxa"/>
            <w:shd w:val="clear" w:color="auto" w:fill="FFFFFF"/>
            <w:hideMark/>
          </w:tcPr>
          <w:p w:rsidR="00413416" w:rsidRPr="000143E5" w:rsidRDefault="00951300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,40</w:t>
            </w:r>
          </w:p>
        </w:tc>
        <w:tc>
          <w:tcPr>
            <w:tcW w:w="1236" w:type="dxa"/>
            <w:shd w:val="clear" w:color="auto" w:fill="FFFFFF"/>
            <w:hideMark/>
          </w:tcPr>
          <w:p w:rsidR="00413416" w:rsidRPr="000143E5" w:rsidRDefault="00951300" w:rsidP="0063449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</w:tc>
      </w:tr>
      <w:tr w:rsidR="00413416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413416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1B1938" w:rsidRPr="000143E5" w:rsidRDefault="001B1938" w:rsidP="001B1938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</w:t>
      </w:r>
      <w:r w:rsidR="007E0A9A" w:rsidRPr="000143E5">
        <w:rPr>
          <w:b/>
          <w:sz w:val="20"/>
          <w:szCs w:val="20"/>
        </w:rPr>
        <w:t xml:space="preserve">Профилактика правонарушений </w:t>
      </w:r>
      <w:r w:rsidR="00D92BC5" w:rsidRPr="000143E5">
        <w:rPr>
          <w:b/>
          <w:sz w:val="20"/>
          <w:szCs w:val="20"/>
        </w:rPr>
        <w:t>на территории</w:t>
      </w:r>
      <w:r w:rsidRPr="000143E5">
        <w:rPr>
          <w:b/>
          <w:sz w:val="20"/>
          <w:szCs w:val="20"/>
        </w:rPr>
        <w:t xml:space="preserve"> Дальнереченского городского округа» </w:t>
      </w:r>
    </w:p>
    <w:p w:rsidR="001B1938" w:rsidRPr="000143E5" w:rsidRDefault="001B1938" w:rsidP="001B1938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="00EB5C67" w:rsidRPr="000143E5">
        <w:rPr>
          <w:b/>
          <w:iCs/>
          <w:sz w:val="20"/>
          <w:szCs w:val="20"/>
        </w:rPr>
        <w:t xml:space="preserve">Отдел по делам ГО, ЧС и мобилизационной работе  администрации Дальнреченского городского округа </w:t>
      </w:r>
    </w:p>
    <w:p w:rsidR="001B1938" w:rsidRPr="000143E5" w:rsidRDefault="001B1938" w:rsidP="001B1938">
      <w:pPr>
        <w:jc w:val="center"/>
        <w:rPr>
          <w:b/>
          <w:sz w:val="20"/>
          <w:szCs w:val="20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1B1938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1B1938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1B1938" w:rsidRPr="000143E5" w:rsidRDefault="001B1938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</w:tr>
      <w:tr w:rsidR="001B1938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1B1938" w:rsidRPr="000143E5" w:rsidRDefault="001B1938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</w:tr>
      <w:tr w:rsidR="001B1938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1B1938" w:rsidRPr="000143E5" w:rsidTr="000143E5">
        <w:trPr>
          <w:trHeight w:hRule="exact" w:val="1309"/>
        </w:trPr>
        <w:tc>
          <w:tcPr>
            <w:tcW w:w="54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1B1938" w:rsidRPr="000143E5" w:rsidRDefault="001B1938" w:rsidP="00EB5C6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 </w:t>
            </w:r>
            <w:r w:rsidR="00EB5C67" w:rsidRPr="000143E5">
              <w:rPr>
                <w:b/>
                <w:sz w:val="18"/>
                <w:szCs w:val="18"/>
              </w:rPr>
              <w:t xml:space="preserve">Профилактика правонарушений на территории Дальнереченского городского округа на 2024-2026 год </w:t>
            </w:r>
          </w:p>
          <w:p w:rsidR="00EB5C67" w:rsidRPr="000143E5" w:rsidRDefault="00EB5C67" w:rsidP="00EB5C6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EB5C67" w:rsidRPr="000143E5" w:rsidRDefault="00EB5C67" w:rsidP="00EB5C6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EB5C67" w:rsidRPr="000143E5" w:rsidRDefault="00EB5C67" w:rsidP="00EB5C67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EB5C67" w:rsidRPr="000143E5" w:rsidRDefault="00EB5C67" w:rsidP="00EB5C67">
            <w:pPr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B1938" w:rsidRPr="000143E5" w:rsidRDefault="00EB5C67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480" w:type="dxa"/>
            <w:shd w:val="clear" w:color="auto" w:fill="FFFFFF"/>
            <w:hideMark/>
          </w:tcPr>
          <w:p w:rsidR="001B1938" w:rsidRPr="000143E5" w:rsidRDefault="00EB5C67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0,0</w:t>
            </w: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1B1938" w:rsidRPr="000143E5" w:rsidTr="000143E5">
        <w:trPr>
          <w:trHeight w:hRule="exact" w:val="1265"/>
        </w:trPr>
        <w:tc>
          <w:tcPr>
            <w:tcW w:w="540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1B1938" w:rsidRPr="000143E5" w:rsidRDefault="00C44205" w:rsidP="0063449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оприятия по противодействию распространению наркотиков </w:t>
            </w:r>
          </w:p>
        </w:tc>
        <w:tc>
          <w:tcPr>
            <w:tcW w:w="2032" w:type="dxa"/>
            <w:shd w:val="clear" w:color="auto" w:fill="FFFFFF"/>
          </w:tcPr>
          <w:p w:rsidR="00C44205" w:rsidRPr="000143E5" w:rsidRDefault="00C44205" w:rsidP="00C44205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C442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</w:t>
            </w:r>
            <w:r w:rsidR="00C44205" w:rsidRPr="000143E5">
              <w:rPr>
                <w:sz w:val="18"/>
                <w:szCs w:val="18"/>
              </w:rPr>
              <w:t>1</w:t>
            </w:r>
            <w:r w:rsidRPr="000143E5">
              <w:rPr>
                <w:sz w:val="18"/>
                <w:szCs w:val="18"/>
              </w:rPr>
              <w:t>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C44205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1B1938" w:rsidRPr="000143E5" w:rsidRDefault="00C44205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0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C44205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B1938" w:rsidRPr="000143E5" w:rsidTr="000143E5">
        <w:trPr>
          <w:trHeight w:hRule="exact" w:val="1711"/>
        </w:trPr>
        <w:tc>
          <w:tcPr>
            <w:tcW w:w="540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779" w:type="dxa"/>
            <w:shd w:val="clear" w:color="auto" w:fill="FFFFFF"/>
            <w:hideMark/>
          </w:tcPr>
          <w:p w:rsidR="001B1938" w:rsidRPr="000143E5" w:rsidRDefault="00C44205" w:rsidP="000143E5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  по профилактике экстремизма и терроризма, профилактике правонарушений и борьбе с преступностью</w:t>
            </w:r>
          </w:p>
        </w:tc>
        <w:tc>
          <w:tcPr>
            <w:tcW w:w="2032" w:type="dxa"/>
            <w:shd w:val="clear" w:color="auto" w:fill="FFFFFF"/>
          </w:tcPr>
          <w:p w:rsidR="00C44205" w:rsidRPr="000143E5" w:rsidRDefault="00C44205" w:rsidP="00C44205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B1938" w:rsidRPr="000143E5" w:rsidRDefault="00C44205" w:rsidP="0063449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5,00</w:t>
            </w:r>
          </w:p>
        </w:tc>
        <w:tc>
          <w:tcPr>
            <w:tcW w:w="1480" w:type="dxa"/>
            <w:shd w:val="clear" w:color="auto" w:fill="FFFFFF"/>
            <w:hideMark/>
          </w:tcPr>
          <w:p w:rsidR="001B1938" w:rsidRPr="000143E5" w:rsidRDefault="00C44205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5,00</w:t>
            </w:r>
          </w:p>
        </w:tc>
        <w:tc>
          <w:tcPr>
            <w:tcW w:w="1236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</w:tc>
      </w:tr>
      <w:tr w:rsidR="001B1938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1B1938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0143E5" w:rsidRDefault="000143E5" w:rsidP="009A2AE4">
      <w:pPr>
        <w:shd w:val="clear" w:color="auto" w:fill="FFFFFF"/>
        <w:jc w:val="center"/>
        <w:rPr>
          <w:b/>
        </w:rPr>
      </w:pPr>
    </w:p>
    <w:p w:rsidR="009A2AE4" w:rsidRPr="000143E5" w:rsidRDefault="009A2AE4" w:rsidP="009A2AE4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Противодействие коррупции в Дальнереченском городском округе на 2022-2025 годы»</w:t>
      </w:r>
    </w:p>
    <w:p w:rsidR="009A2AE4" w:rsidRPr="000143E5" w:rsidRDefault="009A2AE4" w:rsidP="009A2AE4">
      <w:pPr>
        <w:shd w:val="clear" w:color="auto" w:fill="FFFFFF"/>
        <w:ind w:left="10"/>
        <w:rPr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 Отдел муниципальной службы и кадров администрации Дальнереченского городского округа</w:t>
      </w:r>
      <w:r w:rsidRPr="000143E5">
        <w:rPr>
          <w:b/>
          <w:sz w:val="20"/>
          <w:szCs w:val="20"/>
          <w:u w:val="single"/>
        </w:rPr>
        <w:t xml:space="preserve"> </w:t>
      </w:r>
    </w:p>
    <w:p w:rsidR="009A2AE4" w:rsidRPr="003C4F3F" w:rsidRDefault="009A2AE4" w:rsidP="009A2AE4"/>
    <w:p w:rsidR="009A2AE4" w:rsidRDefault="009A2AE4" w:rsidP="009A2AE4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9A2AE4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9A2AE4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9A2AE4" w:rsidRPr="000143E5" w:rsidRDefault="009A2AE4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</w:tr>
      <w:tr w:rsidR="009A2AE4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9A2AE4" w:rsidRPr="000143E5" w:rsidRDefault="009A2AE4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</w:tr>
      <w:tr w:rsidR="009A2AE4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9A2AE4" w:rsidRPr="000143E5" w:rsidTr="000143E5">
        <w:trPr>
          <w:trHeight w:hRule="exact" w:val="2559"/>
        </w:trPr>
        <w:tc>
          <w:tcPr>
            <w:tcW w:w="54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9A2AE4" w:rsidRDefault="009A2AE4" w:rsidP="0063449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Муниципальная подпрограмма «Развитие муниципальной службы  в органах местного самоуправления  Дальнеренского городского округа» на 2023 – 2025 год</w:t>
            </w:r>
          </w:p>
          <w:p w:rsidR="000143E5" w:rsidRPr="000143E5" w:rsidRDefault="000143E5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9A2AE4" w:rsidRDefault="009A2AE4" w:rsidP="009A2AE4">
            <w:pPr>
              <w:shd w:val="clear" w:color="auto" w:fill="FFFFFF"/>
              <w:ind w:left="10"/>
              <w:rPr>
                <w:b/>
                <w:sz w:val="18"/>
                <w:szCs w:val="18"/>
                <w:u w:val="single"/>
              </w:rPr>
            </w:pPr>
            <w:r w:rsidRPr="000143E5">
              <w:rPr>
                <w:b/>
                <w:sz w:val="18"/>
                <w:szCs w:val="18"/>
              </w:rPr>
              <w:t>Отдел муниципальной службы и кадров администрации Дальнереченского городского округа</w:t>
            </w:r>
            <w:r w:rsidRPr="000143E5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143E5" w:rsidRDefault="000143E5" w:rsidP="009A2AE4">
            <w:pPr>
              <w:shd w:val="clear" w:color="auto" w:fill="FFFFFF"/>
              <w:ind w:left="10"/>
              <w:rPr>
                <w:b/>
                <w:sz w:val="18"/>
                <w:szCs w:val="18"/>
                <w:u w:val="single"/>
              </w:rPr>
            </w:pPr>
          </w:p>
          <w:p w:rsidR="000143E5" w:rsidRDefault="000143E5" w:rsidP="009A2AE4">
            <w:pPr>
              <w:shd w:val="clear" w:color="auto" w:fill="FFFFFF"/>
              <w:ind w:left="10"/>
              <w:rPr>
                <w:b/>
                <w:sz w:val="18"/>
                <w:szCs w:val="18"/>
                <w:u w:val="single"/>
              </w:rPr>
            </w:pPr>
          </w:p>
          <w:p w:rsidR="000143E5" w:rsidRPr="000143E5" w:rsidRDefault="000143E5" w:rsidP="009A2AE4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9A2AE4" w:rsidRPr="000143E5" w:rsidRDefault="009A2AE4" w:rsidP="009A2AE4">
            <w:pPr>
              <w:rPr>
                <w:sz w:val="18"/>
                <w:szCs w:val="18"/>
              </w:rPr>
            </w:pPr>
          </w:p>
          <w:p w:rsidR="009A2AE4" w:rsidRPr="000143E5" w:rsidRDefault="009A2AE4" w:rsidP="009A2AE4">
            <w:pPr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9A2AE4" w:rsidRPr="000143E5" w:rsidRDefault="009A2AE4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480" w:type="dxa"/>
            <w:shd w:val="clear" w:color="auto" w:fill="FFFFFF"/>
            <w:hideMark/>
          </w:tcPr>
          <w:p w:rsidR="009A2AE4" w:rsidRPr="000143E5" w:rsidRDefault="009A2AE4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9A2AE4" w:rsidRPr="000143E5" w:rsidRDefault="009A2AE4" w:rsidP="009A2AE4">
            <w:pPr>
              <w:shd w:val="clear" w:color="auto" w:fill="FFFFFF"/>
              <w:ind w:left="499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0</w:t>
            </w: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9A2AE4" w:rsidRPr="000143E5" w:rsidTr="009A2AE4">
        <w:trPr>
          <w:trHeight w:hRule="exact" w:val="2553"/>
        </w:trPr>
        <w:tc>
          <w:tcPr>
            <w:tcW w:w="540" w:type="dxa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, а так ж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муниципальной службы и кадров </w:t>
            </w:r>
          </w:p>
        </w:tc>
        <w:tc>
          <w:tcPr>
            <w:tcW w:w="1125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</w:t>
            </w: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A2AE4" w:rsidRPr="000143E5" w:rsidTr="000143E5">
        <w:trPr>
          <w:trHeight w:hRule="exact" w:val="300"/>
        </w:trPr>
        <w:tc>
          <w:tcPr>
            <w:tcW w:w="54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9A2AE4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413416" w:rsidRDefault="00413416" w:rsidP="00BA6DA1">
      <w:pPr>
        <w:jc w:val="center"/>
        <w:rPr>
          <w:b/>
          <w:sz w:val="22"/>
          <w:szCs w:val="22"/>
        </w:rPr>
      </w:pPr>
    </w:p>
    <w:p w:rsidR="00BA581B" w:rsidRPr="000143E5" w:rsidRDefault="00315E0F" w:rsidP="00BA581B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Наименование муниципальной программы </w:t>
      </w:r>
      <w:r w:rsidR="00BA581B" w:rsidRPr="000143E5">
        <w:rPr>
          <w:b/>
          <w:sz w:val="20"/>
          <w:szCs w:val="20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»</w:t>
      </w:r>
    </w:p>
    <w:p w:rsidR="00BA581B" w:rsidRPr="000143E5" w:rsidRDefault="00315E0F" w:rsidP="00BA581B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="00BA581B" w:rsidRPr="000143E5">
        <w:rPr>
          <w:b/>
          <w:iCs/>
          <w:sz w:val="20"/>
          <w:szCs w:val="20"/>
        </w:rPr>
        <w:t xml:space="preserve"> МКУ «Управления ЖКХ Дальнереченского городского округа»</w:t>
      </w:r>
    </w:p>
    <w:p w:rsidR="00315E0F" w:rsidRPr="003C4F3F" w:rsidRDefault="00315E0F" w:rsidP="00BA581B">
      <w:pPr>
        <w:shd w:val="clear" w:color="auto" w:fill="FFFFFF"/>
        <w:jc w:val="center"/>
      </w:pPr>
    </w:p>
    <w:p w:rsidR="00315E0F" w:rsidRDefault="00315E0F" w:rsidP="00315E0F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315E0F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315E0F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315E0F" w:rsidRPr="000143E5" w:rsidRDefault="00315E0F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315E0F" w:rsidRPr="000143E5" w:rsidRDefault="00315E0F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BA581B" w:rsidRPr="000143E5" w:rsidTr="000143E5">
        <w:trPr>
          <w:trHeight w:hRule="exact" w:val="3129"/>
        </w:trPr>
        <w:tc>
          <w:tcPr>
            <w:tcW w:w="540" w:type="dxa"/>
            <w:shd w:val="clear" w:color="auto" w:fill="FFFFFF"/>
            <w:vAlign w:val="center"/>
            <w:hideMark/>
          </w:tcPr>
          <w:p w:rsidR="00BA581B" w:rsidRPr="000143E5" w:rsidRDefault="00BA581B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BA581B" w:rsidRPr="000143E5" w:rsidRDefault="00BA581B" w:rsidP="000143E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» на 2023 – 2025 год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BA581B" w:rsidRPr="000143E5" w:rsidRDefault="00BA581B" w:rsidP="00BA581B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BA581B" w:rsidRPr="000143E5" w:rsidRDefault="00BA581B" w:rsidP="00634497">
            <w:pPr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jc w:val="center"/>
              <w:rPr>
                <w:b/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</w:p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</w:p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</w:p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</w:p>
          <w:p w:rsidR="00BA581B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BA581B" w:rsidRPr="000143E5" w:rsidRDefault="00BA581B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BA581B" w:rsidRPr="000143E5" w:rsidRDefault="00BA581B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BA581B" w:rsidRPr="000143E5" w:rsidRDefault="00BA581B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2569,99</w:t>
            </w:r>
          </w:p>
        </w:tc>
        <w:tc>
          <w:tcPr>
            <w:tcW w:w="1480" w:type="dxa"/>
            <w:shd w:val="clear" w:color="auto" w:fill="FFFFFF"/>
            <w:hideMark/>
          </w:tcPr>
          <w:p w:rsidR="00BA581B" w:rsidRPr="000143E5" w:rsidRDefault="00BA581B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2569,9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614,10</w:t>
            </w: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BA581B" w:rsidRPr="000143E5" w:rsidRDefault="00BA581B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2553"/>
        </w:trPr>
        <w:tc>
          <w:tcPr>
            <w:tcW w:w="540" w:type="dxa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15E0F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Мероприятия 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BA581B" w:rsidRPr="000143E5" w:rsidRDefault="00BA581B" w:rsidP="00BA581B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315E0F" w:rsidRPr="000143E5" w:rsidRDefault="00BA581B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2569,99</w:t>
            </w:r>
          </w:p>
        </w:tc>
        <w:tc>
          <w:tcPr>
            <w:tcW w:w="1480" w:type="dxa"/>
            <w:shd w:val="clear" w:color="auto" w:fill="FFFFFF"/>
          </w:tcPr>
          <w:p w:rsidR="00315E0F" w:rsidRPr="000143E5" w:rsidRDefault="00BA581B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2569,99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15E0F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614,10</w:t>
            </w: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315E0F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413416" w:rsidRPr="000143E5" w:rsidRDefault="00413416" w:rsidP="00BA6DA1">
      <w:pPr>
        <w:jc w:val="center"/>
        <w:rPr>
          <w:b/>
          <w:sz w:val="20"/>
          <w:szCs w:val="20"/>
        </w:rPr>
      </w:pPr>
    </w:p>
    <w:p w:rsidR="00EA2A5A" w:rsidRPr="000143E5" w:rsidRDefault="00EA2A5A" w:rsidP="00EA2A5A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Развитие добровольной пожарной команды  в Дальнереченском  городском округе»</w:t>
      </w:r>
    </w:p>
    <w:p w:rsidR="00EA2A5A" w:rsidRPr="000143E5" w:rsidRDefault="00EA2A5A" w:rsidP="00EA2A5A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Pr="000143E5">
        <w:rPr>
          <w:b/>
          <w:iCs/>
          <w:sz w:val="20"/>
          <w:szCs w:val="20"/>
        </w:rPr>
        <w:t xml:space="preserve"> Отдел по делам ГО, ЧС и мобилизационной работе  администрации Дальнреченского городского округа </w:t>
      </w:r>
    </w:p>
    <w:p w:rsidR="00EA2A5A" w:rsidRPr="001977A7" w:rsidRDefault="00EA2A5A" w:rsidP="00EA2A5A">
      <w:pPr>
        <w:shd w:val="clear" w:color="auto" w:fill="FFFFFF"/>
        <w:ind w:left="10"/>
        <w:rPr>
          <w:b/>
        </w:rPr>
      </w:pPr>
    </w:p>
    <w:p w:rsidR="00EA2A5A" w:rsidRDefault="00EA2A5A" w:rsidP="00EA2A5A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EA2A5A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Наименование основного </w:t>
            </w:r>
            <w:r w:rsidRPr="000143E5">
              <w:rPr>
                <w:sz w:val="18"/>
                <w:szCs w:val="18"/>
              </w:rPr>
              <w:lastRenderedPageBreak/>
              <w:t>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Фактический результат </w:t>
            </w:r>
            <w:r w:rsidRPr="000143E5">
              <w:rPr>
                <w:sz w:val="18"/>
                <w:szCs w:val="18"/>
              </w:rPr>
              <w:lastRenderedPageBreak/>
              <w:t>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Заключено контрактов на </w:t>
            </w:r>
            <w:r w:rsidRPr="000143E5">
              <w:rPr>
                <w:sz w:val="18"/>
                <w:szCs w:val="18"/>
              </w:rPr>
              <w:lastRenderedPageBreak/>
              <w:t>отчетную дату, тыс. руб.</w:t>
            </w:r>
          </w:p>
        </w:tc>
      </w:tr>
      <w:tr w:rsidR="00EA2A5A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EA2A5A" w:rsidRPr="000143E5" w:rsidTr="00634497">
        <w:trPr>
          <w:trHeight w:hRule="exact" w:val="1608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EA2A5A" w:rsidRPr="000143E5" w:rsidRDefault="00EA2A5A" w:rsidP="00EA2A5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Развитие добровольной пожарной команды  в Дальнереченском  городском округа 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EA2A5A" w:rsidRPr="000143E5" w:rsidRDefault="00EA2A5A" w:rsidP="00EA2A5A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0,00</w:t>
            </w:r>
          </w:p>
        </w:tc>
        <w:tc>
          <w:tcPr>
            <w:tcW w:w="1480" w:type="dxa"/>
            <w:shd w:val="clear" w:color="auto" w:fill="FFFFFF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0,0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,80</w:t>
            </w: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EA2A5A" w:rsidRPr="000143E5" w:rsidTr="000143E5">
        <w:trPr>
          <w:trHeight w:hRule="exact" w:val="1465"/>
        </w:trPr>
        <w:tc>
          <w:tcPr>
            <w:tcW w:w="540" w:type="dxa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Мероприятия   на содержание добровольной команды </w:t>
            </w: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</w:tcPr>
          <w:p w:rsidR="00EA2A5A" w:rsidRPr="000143E5" w:rsidRDefault="00EA2A5A" w:rsidP="00EA2A5A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EA2A5A" w:rsidRPr="000143E5" w:rsidRDefault="00EA2A5A" w:rsidP="00EA2A5A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0,00</w:t>
            </w: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00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,80</w:t>
            </w: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A2A5A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EA2A5A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EA2A5A" w:rsidRPr="000143E5" w:rsidRDefault="00EA2A5A" w:rsidP="00EA2A5A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Эффективное вовлечение в оборот земель сельскохозяйственного назначения Дальнереченского городского округа»</w:t>
      </w:r>
    </w:p>
    <w:p w:rsidR="00EA2A5A" w:rsidRPr="000143E5" w:rsidRDefault="00EA2A5A" w:rsidP="00EA2A5A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Pr="000143E5">
        <w:rPr>
          <w:b/>
          <w:iCs/>
          <w:sz w:val="20"/>
          <w:szCs w:val="20"/>
        </w:rPr>
        <w:t xml:space="preserve"> Отдел  земельных отношений   администрации Дальнреченского городского округа </w:t>
      </w:r>
    </w:p>
    <w:p w:rsidR="00EA2A5A" w:rsidRPr="000143E5" w:rsidRDefault="00EA2A5A" w:rsidP="00EA2A5A">
      <w:pPr>
        <w:shd w:val="clear" w:color="auto" w:fill="FFFFFF"/>
        <w:ind w:left="10"/>
        <w:rPr>
          <w:b/>
          <w:sz w:val="20"/>
          <w:szCs w:val="20"/>
        </w:rPr>
      </w:pPr>
    </w:p>
    <w:p w:rsidR="00EA2A5A" w:rsidRDefault="00EA2A5A" w:rsidP="00EA2A5A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EA2A5A" w:rsidRPr="000143E5" w:rsidTr="005A519D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Наименование основного </w:t>
            </w:r>
            <w:r w:rsidRPr="000143E5">
              <w:rPr>
                <w:sz w:val="18"/>
                <w:szCs w:val="18"/>
              </w:rPr>
              <w:lastRenderedPageBreak/>
              <w:t>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Фактический результат </w:t>
            </w:r>
            <w:r w:rsidRPr="000143E5">
              <w:rPr>
                <w:sz w:val="18"/>
                <w:szCs w:val="18"/>
              </w:rPr>
              <w:lastRenderedPageBreak/>
              <w:t>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Заключено контрактов на </w:t>
            </w:r>
            <w:r w:rsidRPr="000143E5">
              <w:rPr>
                <w:sz w:val="18"/>
                <w:szCs w:val="18"/>
              </w:rPr>
              <w:lastRenderedPageBreak/>
              <w:t>отчетную дату, тыс. руб.</w:t>
            </w:r>
          </w:p>
        </w:tc>
      </w:tr>
      <w:tr w:rsidR="00EA2A5A" w:rsidRPr="000143E5" w:rsidTr="005A519D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5A519D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5A519D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EA2A5A" w:rsidRPr="000143E5" w:rsidTr="000143E5">
        <w:trPr>
          <w:trHeight w:hRule="exact" w:val="1654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Эффективное вовлечение в оборот земель сельскохозяйственного назначения Дальнереченского городского округа</w:t>
            </w: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EA2A5A" w:rsidRPr="000143E5" w:rsidRDefault="00EA2A5A" w:rsidP="00EA2A5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 xml:space="preserve">Отдел  земельных отношений   администрации Дальнреченского городского округа </w:t>
            </w:r>
          </w:p>
          <w:p w:rsidR="00EA2A5A" w:rsidRPr="000143E5" w:rsidRDefault="00EA2A5A" w:rsidP="00EA2A5A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EA2A5A" w:rsidRPr="000143E5" w:rsidRDefault="00EA2A5A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447,32</w:t>
            </w:r>
          </w:p>
        </w:tc>
        <w:tc>
          <w:tcPr>
            <w:tcW w:w="1480" w:type="dxa"/>
            <w:shd w:val="clear" w:color="auto" w:fill="FFFFFF"/>
            <w:hideMark/>
          </w:tcPr>
          <w:p w:rsidR="00EA2A5A" w:rsidRPr="000143E5" w:rsidRDefault="00EA2A5A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447,32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0</w:t>
            </w: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EA2A5A" w:rsidRPr="000143E5" w:rsidTr="000143E5">
        <w:trPr>
          <w:trHeight w:hRule="exact" w:val="1281"/>
        </w:trPr>
        <w:tc>
          <w:tcPr>
            <w:tcW w:w="540" w:type="dxa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</w:t>
            </w:r>
            <w:r w:rsidR="005A519D" w:rsidRPr="000143E5">
              <w:rPr>
                <w:sz w:val="18"/>
                <w:szCs w:val="18"/>
              </w:rPr>
              <w:t>Мероприятия по подготовке  проектов межевания земельных участков и на проведение кадастровых работ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5A519D" w:rsidRPr="000143E5" w:rsidRDefault="005A519D" w:rsidP="005A519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 xml:space="preserve">Отдел  земельных отношений   администрации Дальнреченского городского округа </w:t>
            </w:r>
          </w:p>
          <w:p w:rsidR="00EA2A5A" w:rsidRPr="000143E5" w:rsidRDefault="00EA2A5A" w:rsidP="00634497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57,32</w:t>
            </w: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57,3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A519D" w:rsidRPr="000143E5" w:rsidTr="000143E5">
        <w:trPr>
          <w:trHeight w:hRule="exact" w:val="1554"/>
        </w:trPr>
        <w:tc>
          <w:tcPr>
            <w:tcW w:w="540" w:type="dxa"/>
            <w:shd w:val="clear" w:color="auto" w:fill="FFFFFF"/>
            <w:hideMark/>
          </w:tcPr>
          <w:p w:rsidR="005A519D" w:rsidRPr="000143E5" w:rsidRDefault="005A519D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5A519D" w:rsidRPr="000143E5" w:rsidRDefault="005A519D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Мероприятия по проведение работ по землеустройству земель сельскохозяйственного назначения</w:t>
            </w:r>
          </w:p>
        </w:tc>
        <w:tc>
          <w:tcPr>
            <w:tcW w:w="1941" w:type="dxa"/>
            <w:shd w:val="clear" w:color="auto" w:fill="FFFFFF"/>
            <w:vAlign w:val="center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 xml:space="preserve">Отдел  земельных отношений   администрации Дальнреченского городского округа </w:t>
            </w:r>
          </w:p>
          <w:p w:rsidR="005A519D" w:rsidRPr="000143E5" w:rsidRDefault="005A519D" w:rsidP="00634497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5A519D" w:rsidRPr="000143E5" w:rsidRDefault="005A519D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0,00</w:t>
            </w: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0,0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A2A5A" w:rsidRPr="000143E5" w:rsidTr="000143E5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EA2A5A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EA2A5A" w:rsidRDefault="00EA2A5A" w:rsidP="00EA2A5A">
      <w:pPr>
        <w:jc w:val="center"/>
        <w:rPr>
          <w:b/>
          <w:sz w:val="22"/>
          <w:szCs w:val="22"/>
        </w:rPr>
      </w:pPr>
    </w:p>
    <w:p w:rsidR="00D3144E" w:rsidRPr="000143E5" w:rsidRDefault="00D3144E" w:rsidP="00D3144E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</w:t>
      </w:r>
      <w:r w:rsidRPr="00D3144E">
        <w:rPr>
          <w:b/>
          <w:sz w:val="20"/>
          <w:szCs w:val="20"/>
        </w:rPr>
        <w:t>Безопасный город» на 2023-2027 годы</w:t>
      </w:r>
    </w:p>
    <w:p w:rsidR="00D12310" w:rsidRPr="000143E5" w:rsidRDefault="00D3144E" w:rsidP="00D12310">
      <w:pPr>
        <w:shd w:val="clear" w:color="auto" w:fill="FFFFFF"/>
        <w:ind w:left="10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Pr="000143E5">
        <w:rPr>
          <w:b/>
          <w:iCs/>
          <w:sz w:val="20"/>
          <w:szCs w:val="20"/>
        </w:rPr>
        <w:t xml:space="preserve"> </w:t>
      </w:r>
      <w:r w:rsidR="00D12310" w:rsidRPr="000143E5">
        <w:rPr>
          <w:b/>
          <w:iCs/>
          <w:sz w:val="20"/>
          <w:szCs w:val="20"/>
        </w:rPr>
        <w:t>МКУ «Управления ЖКХ Дальнереченского городского округа»</w:t>
      </w:r>
    </w:p>
    <w:p w:rsidR="00D3144E" w:rsidRPr="000143E5" w:rsidRDefault="00D3144E" w:rsidP="00D12310">
      <w:pPr>
        <w:shd w:val="clear" w:color="auto" w:fill="FFFFFF"/>
        <w:jc w:val="center"/>
        <w:rPr>
          <w:b/>
          <w:sz w:val="20"/>
          <w:szCs w:val="20"/>
        </w:rPr>
      </w:pPr>
    </w:p>
    <w:p w:rsidR="00D3144E" w:rsidRDefault="00D3144E" w:rsidP="00D3144E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D3144E" w:rsidRPr="0026005A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D3144E" w:rsidRPr="0026005A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жидаемая</w:t>
            </w: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D3144E" w:rsidRPr="0026005A" w:rsidRDefault="00D3144E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</w:tr>
      <w:tr w:rsidR="00D3144E" w:rsidRPr="0026005A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D3144E" w:rsidRPr="0026005A" w:rsidRDefault="00D3144E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</w:tr>
      <w:tr w:rsidR="00D3144E" w:rsidRPr="0026005A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1</w:t>
            </w:r>
          </w:p>
        </w:tc>
      </w:tr>
      <w:tr w:rsidR="00D3144E" w:rsidRPr="0026005A" w:rsidTr="00D12310">
        <w:trPr>
          <w:trHeight w:hRule="exact" w:val="1157"/>
        </w:trPr>
        <w:tc>
          <w:tcPr>
            <w:tcW w:w="54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D12310" w:rsidRPr="0026005A" w:rsidRDefault="00D12310" w:rsidP="00D1231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«Безопасный город» на 2023-2027 годы</w:t>
            </w:r>
          </w:p>
          <w:p w:rsidR="00D3144E" w:rsidRPr="0026005A" w:rsidRDefault="00D3144E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5</w:t>
            </w:r>
          </w:p>
          <w:p w:rsidR="00D12310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5</w:t>
            </w: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D3144E" w:rsidRPr="0026005A" w:rsidRDefault="00D12310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  <w:hideMark/>
          </w:tcPr>
          <w:p w:rsidR="00D3144E" w:rsidRPr="0026005A" w:rsidRDefault="00D12310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D3144E" w:rsidRPr="0026005A" w:rsidTr="0026005A">
        <w:trPr>
          <w:trHeight w:hRule="exact" w:val="2832"/>
        </w:trPr>
        <w:tc>
          <w:tcPr>
            <w:tcW w:w="540" w:type="dxa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D3144E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 Мероприятия по повышение общественной безопасности в местах массового пребывания населения</w:t>
            </w: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12310" w:rsidP="00D123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оводились рейсы совместно с сотрудниками администрации которые включены в народную дружину. Проведено 3 рейда.  Приняли 4 участия в городских мероприятиях.   </w:t>
            </w:r>
          </w:p>
        </w:tc>
        <w:tc>
          <w:tcPr>
            <w:tcW w:w="1184" w:type="dxa"/>
            <w:shd w:val="clear" w:color="auto" w:fill="FFFFFF"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12310" w:rsidRPr="0026005A" w:rsidTr="00634497">
        <w:trPr>
          <w:trHeight w:hRule="exact" w:val="283"/>
        </w:trPr>
        <w:tc>
          <w:tcPr>
            <w:tcW w:w="15324" w:type="dxa"/>
            <w:gridSpan w:val="11"/>
            <w:shd w:val="clear" w:color="auto" w:fill="FFFFFF"/>
            <w:hideMark/>
          </w:tcPr>
          <w:p w:rsidR="00D12310" w:rsidRPr="0026005A" w:rsidRDefault="00D12310" w:rsidP="0063449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 xml:space="preserve">В 2024 году </w:t>
            </w:r>
          </w:p>
        </w:tc>
      </w:tr>
      <w:tr w:rsidR="00D12310" w:rsidRPr="0026005A" w:rsidTr="00634497">
        <w:trPr>
          <w:trHeight w:hRule="exact" w:val="2535"/>
        </w:trPr>
        <w:tc>
          <w:tcPr>
            <w:tcW w:w="540" w:type="dxa"/>
            <w:shd w:val="clear" w:color="auto" w:fill="FFFFFF"/>
            <w:vAlign w:val="center"/>
            <w:hideMark/>
          </w:tcPr>
          <w:p w:rsidR="00D12310" w:rsidRPr="0026005A" w:rsidRDefault="00D12310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D12310" w:rsidRPr="0026005A" w:rsidRDefault="00D12310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«Безопасный город» на 2023-2027 годы</w:t>
            </w:r>
          </w:p>
          <w:p w:rsidR="00D12310" w:rsidRPr="0026005A" w:rsidRDefault="00D12310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D12310" w:rsidRPr="0026005A" w:rsidRDefault="00D12310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D12310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4</w:t>
            </w:r>
          </w:p>
          <w:p w:rsidR="00D12310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D12310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D12310" w:rsidRPr="0026005A" w:rsidRDefault="00D12310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D12310" w:rsidRPr="0026005A" w:rsidRDefault="00D12310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D12310" w:rsidRPr="0026005A" w:rsidRDefault="00D12310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9F4BE7" w:rsidRPr="0026005A" w:rsidTr="009F4BE7">
        <w:trPr>
          <w:trHeight w:hRule="exact" w:val="3150"/>
        </w:trPr>
        <w:tc>
          <w:tcPr>
            <w:tcW w:w="540" w:type="dxa"/>
            <w:shd w:val="clear" w:color="auto" w:fill="FFFFFF"/>
            <w:hideMark/>
          </w:tcPr>
          <w:p w:rsidR="009F4BE7" w:rsidRPr="0026005A" w:rsidRDefault="009F4BE7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 Мероприятия по повышение общественной безопасности в местах массового пребывания населения</w:t>
            </w: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F4BE7" w:rsidRPr="0026005A" w:rsidRDefault="009F4BE7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9F4BE7" w:rsidRPr="0026005A" w:rsidRDefault="009F4BE7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9F4BE7" w:rsidRPr="0026005A" w:rsidRDefault="009F4BE7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9F4BE7" w:rsidRPr="0026005A" w:rsidRDefault="009F4BE7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9F4BE7" w:rsidRPr="0026005A" w:rsidRDefault="009F4BE7" w:rsidP="009F4B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оводились рейсы совместно с сотрудниками администрации которые включены в народную дружину. Проведено 9 рейда.  Приняли 10 участия в городских мероприятиях.   </w:t>
            </w:r>
          </w:p>
        </w:tc>
        <w:tc>
          <w:tcPr>
            <w:tcW w:w="1184" w:type="dxa"/>
            <w:shd w:val="clear" w:color="auto" w:fill="FFFFFF"/>
          </w:tcPr>
          <w:p w:rsidR="009F4BE7" w:rsidRPr="0026005A" w:rsidRDefault="009F4BE7" w:rsidP="00634497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9F4BE7" w:rsidRPr="0026005A" w:rsidRDefault="009F4BE7" w:rsidP="00634497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F4BE7" w:rsidRPr="0026005A" w:rsidRDefault="009F4BE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9F4BE7" w:rsidRPr="0026005A" w:rsidRDefault="009F4BE7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</w:tr>
      <w:tr w:rsidR="00D3144E" w:rsidRPr="0026005A" w:rsidTr="00634497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D3144E" w:rsidRPr="0026005A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D3144E" w:rsidRPr="0083607D" w:rsidRDefault="00D3144E" w:rsidP="00D3144E">
      <w:pPr>
        <w:jc w:val="center"/>
        <w:rPr>
          <w:sz w:val="20"/>
          <w:szCs w:val="20"/>
        </w:rPr>
      </w:pPr>
    </w:p>
    <w:p w:rsidR="0083607D" w:rsidRPr="0083607D" w:rsidRDefault="00634497" w:rsidP="0083607D">
      <w:pPr>
        <w:jc w:val="center"/>
        <w:rPr>
          <w:b/>
          <w:iCs/>
          <w:sz w:val="20"/>
          <w:szCs w:val="20"/>
        </w:rPr>
      </w:pPr>
      <w:r w:rsidRPr="000143E5">
        <w:rPr>
          <w:b/>
          <w:sz w:val="20"/>
          <w:szCs w:val="20"/>
        </w:rPr>
        <w:t xml:space="preserve">Наименование муниципальной программы </w:t>
      </w:r>
      <w:r w:rsidR="0083607D">
        <w:rPr>
          <w:b/>
          <w:sz w:val="20"/>
          <w:szCs w:val="20"/>
        </w:rPr>
        <w:t>«</w:t>
      </w:r>
      <w:r w:rsidR="0083607D" w:rsidRPr="0083607D">
        <w:rPr>
          <w:b/>
          <w:iCs/>
          <w:sz w:val="20"/>
          <w:szCs w:val="20"/>
        </w:rPr>
        <w:t>Укрепление общественного здоровья на 2020-2024 годы»</w:t>
      </w:r>
    </w:p>
    <w:p w:rsidR="00634497" w:rsidRPr="000143E5" w:rsidRDefault="00634497" w:rsidP="0083607D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Pr="000143E5">
        <w:rPr>
          <w:b/>
          <w:iCs/>
          <w:sz w:val="20"/>
          <w:szCs w:val="20"/>
        </w:rPr>
        <w:t xml:space="preserve"> </w:t>
      </w:r>
      <w:r w:rsidR="0083607D">
        <w:rPr>
          <w:b/>
          <w:iCs/>
          <w:sz w:val="20"/>
          <w:szCs w:val="20"/>
        </w:rPr>
        <w:t>Отдел экономики и прогнозирования администрации Дал</w:t>
      </w:r>
      <w:r w:rsidR="0026005A">
        <w:rPr>
          <w:b/>
          <w:iCs/>
          <w:sz w:val="20"/>
          <w:szCs w:val="20"/>
        </w:rPr>
        <w:t>ьнереченского городского округа</w:t>
      </w:r>
    </w:p>
    <w:p w:rsidR="00634497" w:rsidRPr="000143E5" w:rsidRDefault="00634497" w:rsidP="0083607D">
      <w:pPr>
        <w:shd w:val="clear" w:color="auto" w:fill="FFFFFF"/>
        <w:jc w:val="center"/>
        <w:rPr>
          <w:b/>
          <w:sz w:val="20"/>
          <w:szCs w:val="20"/>
        </w:rPr>
      </w:pPr>
    </w:p>
    <w:p w:rsidR="00634497" w:rsidRDefault="00634497" w:rsidP="0083607D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634497" w:rsidRPr="0026005A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634497" w:rsidRPr="0026005A" w:rsidRDefault="00634497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Наименование основного мероприятия, мероприятия, </w:t>
            </w:r>
            <w:r w:rsidRPr="0026005A">
              <w:rPr>
                <w:sz w:val="18"/>
                <w:szCs w:val="18"/>
              </w:rPr>
              <w:lastRenderedPageBreak/>
              <w:t>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634497" w:rsidRPr="0026005A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жидаемая</w:t>
            </w:r>
          </w:p>
          <w:p w:rsidR="00634497" w:rsidRPr="0026005A" w:rsidRDefault="00634497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634497" w:rsidRPr="0026005A" w:rsidRDefault="00634497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</w:tr>
      <w:tr w:rsidR="00634497" w:rsidRPr="0026005A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634497" w:rsidRPr="0026005A" w:rsidRDefault="00634497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634497" w:rsidRPr="0026005A" w:rsidRDefault="00634497" w:rsidP="00634497">
            <w:pPr>
              <w:rPr>
                <w:sz w:val="18"/>
                <w:szCs w:val="18"/>
              </w:rPr>
            </w:pPr>
          </w:p>
        </w:tc>
      </w:tr>
      <w:tr w:rsidR="00634497" w:rsidRPr="0026005A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1</w:t>
            </w:r>
          </w:p>
        </w:tc>
      </w:tr>
      <w:tr w:rsidR="00634497" w:rsidRPr="0026005A" w:rsidTr="00634497">
        <w:trPr>
          <w:trHeight w:hRule="exact" w:val="283"/>
        </w:trPr>
        <w:tc>
          <w:tcPr>
            <w:tcW w:w="15324" w:type="dxa"/>
            <w:gridSpan w:val="11"/>
            <w:shd w:val="clear" w:color="auto" w:fill="FFFFFF"/>
            <w:hideMark/>
          </w:tcPr>
          <w:p w:rsidR="00634497" w:rsidRPr="0026005A" w:rsidRDefault="00634497" w:rsidP="0063449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 xml:space="preserve">В 2024 году </w:t>
            </w:r>
          </w:p>
        </w:tc>
      </w:tr>
      <w:tr w:rsidR="00634497" w:rsidRPr="0026005A" w:rsidTr="00080DE7">
        <w:trPr>
          <w:trHeight w:hRule="exact" w:val="1595"/>
        </w:trPr>
        <w:tc>
          <w:tcPr>
            <w:tcW w:w="540" w:type="dxa"/>
            <w:shd w:val="clear" w:color="auto" w:fill="FFFFFF"/>
            <w:vAlign w:val="center"/>
            <w:hideMark/>
          </w:tcPr>
          <w:p w:rsidR="00634497" w:rsidRPr="0026005A" w:rsidRDefault="00634497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83607D" w:rsidRPr="0026005A" w:rsidRDefault="0083607D" w:rsidP="0083607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«Укрепление общественного здоровья на территории Дальнереченского городского округа»</w:t>
            </w:r>
          </w:p>
          <w:p w:rsidR="00634497" w:rsidRPr="0026005A" w:rsidRDefault="00634497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83607D" w:rsidRPr="0026005A" w:rsidRDefault="0083607D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83607D" w:rsidRPr="0026005A" w:rsidRDefault="0083607D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83607D" w:rsidRPr="0026005A" w:rsidRDefault="0083607D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634497" w:rsidRPr="0026005A" w:rsidRDefault="0083607D" w:rsidP="0063449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 xml:space="preserve">Отдел экономики и прогнозирования администрации Дальнереченского городского округа </w:t>
            </w:r>
          </w:p>
          <w:p w:rsidR="0083607D" w:rsidRPr="0026005A" w:rsidRDefault="0083607D" w:rsidP="0063449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</w:p>
          <w:p w:rsidR="0083607D" w:rsidRPr="0026005A" w:rsidRDefault="0083607D" w:rsidP="0063449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</w:p>
          <w:p w:rsidR="0083607D" w:rsidRPr="0026005A" w:rsidRDefault="0083607D" w:rsidP="0063449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</w:p>
          <w:p w:rsidR="0083607D" w:rsidRPr="0026005A" w:rsidRDefault="0083607D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4</w:t>
            </w:r>
          </w:p>
          <w:p w:rsidR="00634497" w:rsidRPr="0026005A" w:rsidRDefault="00634497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634497" w:rsidRPr="0026005A" w:rsidRDefault="00634497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634497" w:rsidRPr="0026005A" w:rsidRDefault="00634497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634497" w:rsidRPr="0026005A" w:rsidRDefault="00634497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634497" w:rsidRPr="0026005A" w:rsidRDefault="00634497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634497" w:rsidRPr="0026005A" w:rsidRDefault="00634497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610E66" w:rsidRPr="0026005A" w:rsidTr="00080DE7">
        <w:trPr>
          <w:trHeight w:hRule="exact" w:val="1264"/>
        </w:trPr>
        <w:tc>
          <w:tcPr>
            <w:tcW w:w="540" w:type="dxa"/>
            <w:shd w:val="clear" w:color="auto" w:fill="FFFFFF"/>
            <w:hideMark/>
          </w:tcPr>
          <w:p w:rsidR="00610E66" w:rsidRPr="0026005A" w:rsidRDefault="00610E66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оприятия по внедрение корпоративных программ укрепления здоровья сотрудников на рабочем месте </w:t>
            </w: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610E66" w:rsidRPr="0026005A" w:rsidRDefault="00610E6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4</w:t>
            </w:r>
          </w:p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610E66" w:rsidRPr="0026005A" w:rsidRDefault="00610E6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Разработана корпоративная программа   </w:t>
            </w:r>
          </w:p>
        </w:tc>
        <w:tc>
          <w:tcPr>
            <w:tcW w:w="1184" w:type="dxa"/>
            <w:shd w:val="clear" w:color="auto" w:fill="FFFFFF"/>
          </w:tcPr>
          <w:p w:rsidR="00610E66" w:rsidRPr="0026005A" w:rsidRDefault="00610E66" w:rsidP="00634497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610E66" w:rsidRPr="0026005A" w:rsidRDefault="00610E66" w:rsidP="00634497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</w:tr>
      <w:tr w:rsidR="00610E66" w:rsidRPr="0026005A" w:rsidTr="0026005A">
        <w:trPr>
          <w:trHeight w:hRule="exact" w:val="2982"/>
        </w:trPr>
        <w:tc>
          <w:tcPr>
            <w:tcW w:w="540" w:type="dxa"/>
            <w:shd w:val="clear" w:color="auto" w:fill="FFFFFF"/>
            <w:hideMark/>
          </w:tcPr>
          <w:p w:rsidR="00610E66" w:rsidRPr="0026005A" w:rsidRDefault="00610E66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</w:t>
            </w: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610E66" w:rsidRPr="0026005A" w:rsidRDefault="00610E6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4</w:t>
            </w:r>
          </w:p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610E66" w:rsidRPr="0026005A" w:rsidRDefault="00610E66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10E66" w:rsidRPr="0026005A" w:rsidRDefault="00610E66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610E66" w:rsidRPr="0026005A" w:rsidRDefault="00610E6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змещение  профилактического контента (видеоролики, аудиоролики, электронные баннеры, текстовой материал</w:t>
            </w:r>
            <w:r w:rsidR="00E75BEA" w:rsidRPr="0026005A">
              <w:rPr>
                <w:sz w:val="18"/>
                <w:szCs w:val="18"/>
              </w:rPr>
              <w:t>.</w:t>
            </w:r>
          </w:p>
          <w:p w:rsidR="00E75BEA" w:rsidRPr="0026005A" w:rsidRDefault="00E75BE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В течении 2024 года размещено и опубликовано 112 материалов.</w:t>
            </w:r>
          </w:p>
          <w:p w:rsidR="00E75BEA" w:rsidRPr="0026005A" w:rsidRDefault="00E75BE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610E66" w:rsidRPr="0026005A" w:rsidRDefault="00610E66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610E66" w:rsidRPr="0026005A" w:rsidRDefault="00610E66" w:rsidP="00634497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610E66" w:rsidRPr="0026005A" w:rsidRDefault="00610E6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610E66" w:rsidRPr="0026005A" w:rsidRDefault="00610E6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75BEA" w:rsidRPr="0026005A" w:rsidTr="00E75BEA">
        <w:trPr>
          <w:trHeight w:hRule="exact" w:val="1402"/>
        </w:trPr>
        <w:tc>
          <w:tcPr>
            <w:tcW w:w="540" w:type="dxa"/>
            <w:shd w:val="clear" w:color="auto" w:fill="FFFFFF"/>
            <w:hideMark/>
          </w:tcPr>
          <w:p w:rsidR="00E75BEA" w:rsidRPr="0026005A" w:rsidRDefault="00E75BEA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Мероприятия по созданию среды способствующей ведению гражданами здорового образа жизни</w:t>
            </w: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E75BEA" w:rsidRPr="0026005A" w:rsidRDefault="00E75BE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E75BEA" w:rsidRPr="0026005A" w:rsidRDefault="00E75BEA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3</w:t>
            </w:r>
            <w:r w:rsidRPr="0026005A">
              <w:rPr>
                <w:sz w:val="18"/>
                <w:szCs w:val="18"/>
              </w:rPr>
              <w:t>.2024</w:t>
            </w:r>
          </w:p>
          <w:p w:rsidR="00E75BEA" w:rsidRPr="0026005A" w:rsidRDefault="00E75BEA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E75BEA" w:rsidRPr="0026005A" w:rsidRDefault="00E75BE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E75BEA" w:rsidRPr="0026005A" w:rsidRDefault="00E75BEA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E75BEA" w:rsidRPr="0026005A" w:rsidRDefault="00E75BE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E75BEA" w:rsidRPr="0026005A" w:rsidRDefault="00E75BE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E75BEA" w:rsidRPr="0026005A" w:rsidRDefault="00E75BE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E75BEA" w:rsidRPr="0026005A" w:rsidRDefault="00E75BE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E75BEA" w:rsidRPr="0026005A" w:rsidRDefault="00E75BE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E75BEA" w:rsidRPr="0026005A" w:rsidRDefault="00E75BE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75BEA" w:rsidRPr="0026005A" w:rsidRDefault="00E75BE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 Проведет весной двухмесячник, осенью месячник благоустройства.</w:t>
            </w:r>
          </w:p>
          <w:p w:rsidR="00E75BEA" w:rsidRPr="0026005A" w:rsidRDefault="00E75BE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 Охват населения 3210</w:t>
            </w:r>
          </w:p>
        </w:tc>
        <w:tc>
          <w:tcPr>
            <w:tcW w:w="1184" w:type="dxa"/>
            <w:shd w:val="clear" w:color="auto" w:fill="FFFFFF"/>
          </w:tcPr>
          <w:p w:rsidR="00E75BEA" w:rsidRPr="0026005A" w:rsidRDefault="00E75BE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75BEA" w:rsidRPr="0026005A" w:rsidRDefault="00E75BEA" w:rsidP="00634497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E75BEA" w:rsidRPr="0026005A" w:rsidRDefault="00E75BE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E75BEA" w:rsidRPr="0026005A" w:rsidRDefault="00E75BE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6005A" w:rsidRPr="0026005A" w:rsidTr="003F1437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26005A" w:rsidRPr="0026005A" w:rsidTr="003F143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D3144E" w:rsidRDefault="00D3144E" w:rsidP="00D3144E">
      <w:pPr>
        <w:jc w:val="center"/>
        <w:rPr>
          <w:b/>
          <w:sz w:val="22"/>
          <w:szCs w:val="22"/>
        </w:rPr>
      </w:pPr>
    </w:p>
    <w:p w:rsidR="00D3144E" w:rsidRDefault="00D3144E" w:rsidP="00D3144E">
      <w:pPr>
        <w:jc w:val="center"/>
        <w:rPr>
          <w:b/>
          <w:sz w:val="22"/>
          <w:szCs w:val="22"/>
        </w:rPr>
      </w:pPr>
    </w:p>
    <w:p w:rsidR="00080DE7" w:rsidRPr="0026005A" w:rsidRDefault="00080DE7" w:rsidP="00080DE7">
      <w:pPr>
        <w:jc w:val="center"/>
        <w:rPr>
          <w:b/>
          <w:iCs/>
          <w:sz w:val="20"/>
          <w:szCs w:val="20"/>
        </w:rPr>
      </w:pPr>
      <w:r w:rsidRPr="0026005A">
        <w:rPr>
          <w:b/>
          <w:sz w:val="20"/>
          <w:szCs w:val="20"/>
        </w:rPr>
        <w:t>Наименование муниципальной программы «Обустройство мест массового отдыха населения у воды на территории Дальнереченского городского округа» на 2022 –</w:t>
      </w:r>
      <w:r w:rsidRPr="0026005A">
        <w:rPr>
          <w:color w:val="000000" w:themeColor="text1"/>
          <w:sz w:val="20"/>
          <w:szCs w:val="20"/>
        </w:rPr>
        <w:t xml:space="preserve"> </w:t>
      </w:r>
      <w:r w:rsidRPr="0026005A">
        <w:rPr>
          <w:b/>
          <w:color w:val="000000" w:themeColor="text1"/>
          <w:sz w:val="20"/>
          <w:szCs w:val="20"/>
        </w:rPr>
        <w:t>2024 годы</w:t>
      </w:r>
    </w:p>
    <w:p w:rsidR="00080DE7" w:rsidRPr="0026005A" w:rsidRDefault="00080DE7" w:rsidP="00080DE7">
      <w:pPr>
        <w:shd w:val="clear" w:color="auto" w:fill="FFFFFF"/>
        <w:jc w:val="center"/>
        <w:rPr>
          <w:b/>
          <w:sz w:val="20"/>
          <w:szCs w:val="20"/>
        </w:rPr>
      </w:pPr>
      <w:r w:rsidRPr="0026005A">
        <w:rPr>
          <w:b/>
          <w:sz w:val="20"/>
          <w:szCs w:val="20"/>
        </w:rPr>
        <w:t>Ответственный исполнитель:</w:t>
      </w:r>
      <w:r w:rsidRPr="0026005A">
        <w:rPr>
          <w:b/>
          <w:iCs/>
          <w:sz w:val="20"/>
          <w:szCs w:val="20"/>
        </w:rPr>
        <w:t xml:space="preserve"> </w:t>
      </w:r>
      <w:r w:rsidR="0026005A" w:rsidRPr="0026005A">
        <w:rPr>
          <w:b/>
          <w:iCs/>
          <w:sz w:val="20"/>
          <w:szCs w:val="20"/>
        </w:rPr>
        <w:t>МКУ «Управления ЖКХ Дальнереченского городского округа»</w:t>
      </w:r>
    </w:p>
    <w:p w:rsidR="00080DE7" w:rsidRPr="0026005A" w:rsidRDefault="00080DE7" w:rsidP="00080DE7">
      <w:pPr>
        <w:shd w:val="clear" w:color="auto" w:fill="FFFFFF"/>
        <w:jc w:val="center"/>
        <w:rPr>
          <w:b/>
          <w:sz w:val="20"/>
          <w:szCs w:val="20"/>
        </w:rPr>
      </w:pPr>
    </w:p>
    <w:p w:rsidR="00080DE7" w:rsidRDefault="00080DE7" w:rsidP="00080DE7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080DE7" w:rsidRPr="0026005A" w:rsidTr="003F143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080DE7" w:rsidRPr="0026005A" w:rsidRDefault="00080DE7" w:rsidP="003F143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080DE7" w:rsidRPr="0026005A" w:rsidTr="003F143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жидаемая</w:t>
            </w:r>
          </w:p>
          <w:p w:rsidR="00080DE7" w:rsidRPr="0026005A" w:rsidRDefault="00080DE7" w:rsidP="003F143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080DE7" w:rsidRPr="0026005A" w:rsidRDefault="00080DE7" w:rsidP="003F1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</w:tr>
      <w:tr w:rsidR="00080DE7" w:rsidRPr="0026005A" w:rsidTr="003F143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080DE7" w:rsidRPr="0026005A" w:rsidRDefault="00080DE7" w:rsidP="003F1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</w:p>
        </w:tc>
      </w:tr>
      <w:tr w:rsidR="00080DE7" w:rsidRPr="0026005A" w:rsidTr="003F143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1</w:t>
            </w:r>
          </w:p>
        </w:tc>
      </w:tr>
      <w:tr w:rsidR="00080DE7" w:rsidRPr="0026005A" w:rsidTr="003F1437">
        <w:trPr>
          <w:trHeight w:hRule="exact" w:val="283"/>
        </w:trPr>
        <w:tc>
          <w:tcPr>
            <w:tcW w:w="15324" w:type="dxa"/>
            <w:gridSpan w:val="11"/>
            <w:shd w:val="clear" w:color="auto" w:fill="FFFFFF"/>
            <w:hideMark/>
          </w:tcPr>
          <w:p w:rsidR="00080DE7" w:rsidRPr="0026005A" w:rsidRDefault="00080DE7" w:rsidP="003F143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 xml:space="preserve">В 2024 году </w:t>
            </w:r>
          </w:p>
        </w:tc>
      </w:tr>
      <w:tr w:rsidR="00080DE7" w:rsidRPr="0026005A" w:rsidTr="003F1437">
        <w:trPr>
          <w:trHeight w:hRule="exact" w:val="1595"/>
        </w:trPr>
        <w:tc>
          <w:tcPr>
            <w:tcW w:w="54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Обустройство мест массового отдыха населения у воды на территории Дальнереченского городского округа» на 2022 –</w:t>
            </w:r>
            <w:r w:rsidRPr="0026005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005A">
              <w:rPr>
                <w:b/>
                <w:color w:val="000000" w:themeColor="text1"/>
                <w:sz w:val="18"/>
                <w:szCs w:val="18"/>
              </w:rPr>
              <w:t>2024 годы</w:t>
            </w:r>
          </w:p>
        </w:tc>
        <w:tc>
          <w:tcPr>
            <w:tcW w:w="1941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4</w:t>
            </w: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080DE7" w:rsidRPr="0026005A" w:rsidRDefault="00080DE7" w:rsidP="003F143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080DE7" w:rsidRPr="0026005A" w:rsidRDefault="00080DE7" w:rsidP="003F143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080DE7" w:rsidRPr="0026005A" w:rsidTr="003F1437">
        <w:trPr>
          <w:trHeight w:hRule="exact" w:val="1264"/>
        </w:trPr>
        <w:tc>
          <w:tcPr>
            <w:tcW w:w="540" w:type="dxa"/>
            <w:shd w:val="clear" w:color="auto" w:fill="FFFFFF"/>
            <w:hideMark/>
          </w:tcPr>
          <w:p w:rsidR="00080DE7" w:rsidRPr="0026005A" w:rsidRDefault="00080DE7" w:rsidP="003F143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оприятия </w:t>
            </w:r>
            <w:r w:rsidR="0026005A" w:rsidRPr="0026005A">
              <w:rPr>
                <w:sz w:val="18"/>
                <w:szCs w:val="18"/>
              </w:rPr>
              <w:t>по Обустройству  мест массового отдыха у воды</w:t>
            </w: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080DE7" w:rsidRPr="0026005A" w:rsidRDefault="0026005A" w:rsidP="003F14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4</w:t>
            </w: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26005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080DE7" w:rsidRPr="0026005A" w:rsidRDefault="0026005A" w:rsidP="003F14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оприятия не проводились </w:t>
            </w:r>
          </w:p>
        </w:tc>
        <w:tc>
          <w:tcPr>
            <w:tcW w:w="1184" w:type="dxa"/>
            <w:shd w:val="clear" w:color="auto" w:fill="FFFFFF"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080DE7" w:rsidRPr="0026005A" w:rsidRDefault="00080DE7" w:rsidP="003F1437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080DE7" w:rsidRPr="0026005A" w:rsidRDefault="00080DE7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</w:tr>
      <w:tr w:rsidR="0026005A" w:rsidRPr="0026005A" w:rsidTr="003F1437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26005A" w:rsidRPr="0026005A" w:rsidTr="003F143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080DE7" w:rsidRDefault="00080DE7" w:rsidP="00BA6DA1">
      <w:pPr>
        <w:jc w:val="center"/>
        <w:rPr>
          <w:b/>
          <w:sz w:val="22"/>
          <w:szCs w:val="22"/>
        </w:rPr>
      </w:pPr>
    </w:p>
    <w:p w:rsidR="0026005A" w:rsidRPr="0026005A" w:rsidRDefault="0026005A" w:rsidP="0026005A">
      <w:pPr>
        <w:jc w:val="center"/>
        <w:rPr>
          <w:b/>
          <w:iCs/>
          <w:sz w:val="20"/>
          <w:szCs w:val="20"/>
        </w:rPr>
      </w:pPr>
      <w:r w:rsidRPr="0026005A">
        <w:rPr>
          <w:b/>
          <w:sz w:val="20"/>
          <w:szCs w:val="20"/>
        </w:rPr>
        <w:t>Наименование муниципальной программы «Формирование законопослушного поведения участников дорожного движения» на 2023-2027 годы</w:t>
      </w:r>
    </w:p>
    <w:p w:rsidR="0026005A" w:rsidRPr="0026005A" w:rsidRDefault="0026005A" w:rsidP="0026005A">
      <w:pPr>
        <w:shd w:val="clear" w:color="auto" w:fill="FFFFFF"/>
        <w:jc w:val="center"/>
        <w:rPr>
          <w:b/>
          <w:sz w:val="20"/>
          <w:szCs w:val="20"/>
        </w:rPr>
      </w:pPr>
      <w:r w:rsidRPr="0026005A">
        <w:rPr>
          <w:b/>
          <w:sz w:val="20"/>
          <w:szCs w:val="20"/>
        </w:rPr>
        <w:t>Ответственный исполнитель:</w:t>
      </w:r>
      <w:r w:rsidRPr="0026005A">
        <w:rPr>
          <w:b/>
          <w:iCs/>
          <w:sz w:val="20"/>
          <w:szCs w:val="20"/>
        </w:rPr>
        <w:t xml:space="preserve"> МКУ «</w:t>
      </w:r>
      <w:r w:rsidR="001A4B50">
        <w:rPr>
          <w:b/>
          <w:iCs/>
          <w:sz w:val="20"/>
          <w:szCs w:val="20"/>
        </w:rPr>
        <w:t xml:space="preserve">Образования </w:t>
      </w:r>
      <w:r w:rsidRPr="0026005A">
        <w:rPr>
          <w:b/>
          <w:iCs/>
          <w:sz w:val="20"/>
          <w:szCs w:val="20"/>
        </w:rPr>
        <w:t xml:space="preserve"> Дальнереченского городского округа»</w:t>
      </w:r>
    </w:p>
    <w:p w:rsidR="0026005A" w:rsidRPr="0026005A" w:rsidRDefault="0026005A" w:rsidP="0026005A">
      <w:pPr>
        <w:shd w:val="clear" w:color="auto" w:fill="FFFFFF"/>
        <w:jc w:val="center"/>
        <w:rPr>
          <w:b/>
          <w:sz w:val="20"/>
          <w:szCs w:val="20"/>
        </w:rPr>
      </w:pPr>
    </w:p>
    <w:p w:rsidR="0026005A" w:rsidRDefault="0026005A" w:rsidP="0026005A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26005A" w:rsidRPr="0026005A" w:rsidTr="003F143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26005A" w:rsidRPr="0026005A" w:rsidTr="003F143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жидаемая</w:t>
            </w:r>
          </w:p>
          <w:p w:rsidR="0026005A" w:rsidRPr="0026005A" w:rsidRDefault="0026005A" w:rsidP="003F143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26005A" w:rsidRPr="0026005A" w:rsidRDefault="0026005A" w:rsidP="003F1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</w:tr>
      <w:tr w:rsidR="0026005A" w:rsidRPr="0026005A" w:rsidTr="003F143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26005A" w:rsidRPr="0026005A" w:rsidRDefault="0026005A" w:rsidP="003F1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26005A" w:rsidRPr="0026005A" w:rsidRDefault="0026005A" w:rsidP="003F1437">
            <w:pPr>
              <w:rPr>
                <w:sz w:val="18"/>
                <w:szCs w:val="18"/>
              </w:rPr>
            </w:pPr>
          </w:p>
        </w:tc>
      </w:tr>
      <w:tr w:rsidR="0026005A" w:rsidRPr="0026005A" w:rsidTr="003F143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1</w:t>
            </w:r>
          </w:p>
        </w:tc>
      </w:tr>
      <w:tr w:rsidR="001A4B50" w:rsidRPr="0026005A" w:rsidTr="001A4B50">
        <w:trPr>
          <w:trHeight w:hRule="exact" w:val="1570"/>
        </w:trPr>
        <w:tc>
          <w:tcPr>
            <w:tcW w:w="540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jc w:val="center"/>
              <w:rPr>
                <w:b/>
                <w:iCs/>
                <w:sz w:val="20"/>
                <w:szCs w:val="20"/>
              </w:rPr>
            </w:pPr>
            <w:r w:rsidRPr="001A4B50">
              <w:rPr>
                <w:b/>
                <w:sz w:val="18"/>
                <w:szCs w:val="18"/>
              </w:rPr>
              <w:t>Формирование законопослушного поведения участников дорожного движения на 2023-2027 годы</w:t>
            </w:r>
          </w:p>
          <w:p w:rsidR="001A4B50" w:rsidRPr="0026005A" w:rsidRDefault="001A4B50" w:rsidP="003F143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>МКУ «</w:t>
            </w:r>
            <w:r>
              <w:rPr>
                <w:b/>
                <w:iCs/>
                <w:sz w:val="18"/>
                <w:szCs w:val="18"/>
              </w:rPr>
              <w:t>Образования</w:t>
            </w:r>
            <w:r w:rsidRPr="0026005A">
              <w:rPr>
                <w:b/>
                <w:iCs/>
                <w:sz w:val="18"/>
                <w:szCs w:val="18"/>
              </w:rPr>
              <w:t xml:space="preserve">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5</w:t>
            </w:r>
          </w:p>
          <w:p w:rsidR="001A4B50" w:rsidRPr="0026005A" w:rsidRDefault="001A4B50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</w:t>
            </w:r>
            <w:r>
              <w:rPr>
                <w:sz w:val="18"/>
                <w:szCs w:val="18"/>
              </w:rPr>
              <w:t>2025</w:t>
            </w:r>
          </w:p>
          <w:p w:rsidR="001A4B50" w:rsidRPr="0026005A" w:rsidRDefault="001A4B50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5</w:t>
            </w:r>
          </w:p>
          <w:p w:rsidR="001A4B50" w:rsidRPr="0026005A" w:rsidRDefault="001A4B50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A4B50" w:rsidRPr="0026005A" w:rsidRDefault="001A4B50" w:rsidP="003F143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  <w:hideMark/>
          </w:tcPr>
          <w:p w:rsidR="001A4B50" w:rsidRPr="0026005A" w:rsidRDefault="001A4B50" w:rsidP="003F143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1A4B50" w:rsidRPr="0026005A" w:rsidTr="001A4B50">
        <w:trPr>
          <w:trHeight w:hRule="exact" w:val="1549"/>
        </w:trPr>
        <w:tc>
          <w:tcPr>
            <w:tcW w:w="540" w:type="dxa"/>
            <w:shd w:val="clear" w:color="auto" w:fill="FFFFFF"/>
            <w:hideMark/>
          </w:tcPr>
          <w:p w:rsidR="001A4B50" w:rsidRPr="0026005A" w:rsidRDefault="001A4B50" w:rsidP="003F143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Подготовка методических рекомендаций по обучению детей правилам безопасности дорожного движения</w:t>
            </w: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МКУ «Образования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1.01.</w:t>
            </w:r>
            <w:r>
              <w:rPr>
                <w:iCs/>
                <w:sz w:val="18"/>
                <w:szCs w:val="18"/>
              </w:rPr>
              <w:t>20205</w:t>
            </w: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.12.2025</w:t>
            </w: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Совместно с </w:t>
            </w:r>
            <w:r w:rsidRPr="001A4B50">
              <w:rPr>
                <w:sz w:val="18"/>
                <w:szCs w:val="18"/>
                <w:shd w:val="clear" w:color="auto" w:fill="FFFFFF"/>
              </w:rPr>
              <w:t>ОГИБДД МОМВД России «Дальнереченский</w:t>
            </w:r>
            <w:r>
              <w:rPr>
                <w:sz w:val="18"/>
                <w:szCs w:val="18"/>
                <w:shd w:val="clear" w:color="auto" w:fill="FFFFFF"/>
              </w:rPr>
              <w:t xml:space="preserve">  подготовлено  </w:t>
            </w:r>
            <w:r>
              <w:rPr>
                <w:sz w:val="18"/>
                <w:szCs w:val="18"/>
                <w:shd w:val="clear" w:color="auto" w:fill="FFFFFF"/>
              </w:rPr>
              <w:t xml:space="preserve">8 </w:t>
            </w:r>
            <w:r>
              <w:rPr>
                <w:sz w:val="18"/>
                <w:szCs w:val="18"/>
                <w:shd w:val="clear" w:color="auto" w:fill="FFFFFF"/>
              </w:rPr>
              <w:t xml:space="preserve"> методических рекомендаций.</w:t>
            </w:r>
          </w:p>
        </w:tc>
        <w:tc>
          <w:tcPr>
            <w:tcW w:w="1184" w:type="dxa"/>
            <w:shd w:val="clear" w:color="auto" w:fill="FFFFFF"/>
            <w:hideMark/>
          </w:tcPr>
          <w:p w:rsidR="001A4B50" w:rsidRPr="001A4B50" w:rsidRDefault="001A4B50" w:rsidP="003F1437">
            <w:pPr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3F1437">
            <w:pPr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hideMark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</w:tr>
      <w:tr w:rsidR="001A4B50" w:rsidRPr="0026005A" w:rsidTr="001A4B50">
        <w:trPr>
          <w:trHeight w:hRule="exact" w:val="2137"/>
        </w:trPr>
        <w:tc>
          <w:tcPr>
            <w:tcW w:w="540" w:type="dxa"/>
            <w:shd w:val="clear" w:color="auto" w:fill="FFFFFF"/>
            <w:hideMark/>
          </w:tcPr>
          <w:p w:rsidR="001A4B50" w:rsidRPr="0026005A" w:rsidRDefault="001A4B50" w:rsidP="003F143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Организация и проведение</w:t>
            </w:r>
            <w:r>
              <w:rPr>
                <w:iCs/>
                <w:sz w:val="18"/>
                <w:szCs w:val="18"/>
              </w:rPr>
              <w:t xml:space="preserve"> бесед, </w:t>
            </w:r>
            <w:r w:rsidRPr="001A4B50">
              <w:rPr>
                <w:iCs/>
                <w:sz w:val="18"/>
                <w:szCs w:val="18"/>
              </w:rPr>
              <w:t xml:space="preserve"> уроков правовых знаний в образовательных учреждениях </w:t>
            </w:r>
            <w:r>
              <w:rPr>
                <w:iCs/>
                <w:sz w:val="18"/>
                <w:szCs w:val="18"/>
              </w:rPr>
              <w:t xml:space="preserve"> дошкольных учреждении.  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1.01.202</w:t>
            </w:r>
            <w:r>
              <w:rPr>
                <w:iCs/>
                <w:sz w:val="18"/>
                <w:szCs w:val="18"/>
              </w:rPr>
              <w:t>5</w:t>
            </w: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31.12.202</w:t>
            </w:r>
            <w:r>
              <w:rPr>
                <w:iCs/>
                <w:sz w:val="18"/>
                <w:szCs w:val="18"/>
              </w:rPr>
              <w:t>5</w:t>
            </w: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Совместно с </w:t>
            </w:r>
            <w:r w:rsidRPr="001A4B50">
              <w:rPr>
                <w:sz w:val="18"/>
                <w:szCs w:val="18"/>
                <w:shd w:val="clear" w:color="auto" w:fill="FFFFFF"/>
              </w:rPr>
              <w:t>ОГИБДД МОМВД России «Дальнереченский</w:t>
            </w:r>
            <w:r>
              <w:rPr>
                <w:sz w:val="18"/>
                <w:szCs w:val="18"/>
                <w:shd w:val="clear" w:color="auto" w:fill="FFFFFF"/>
              </w:rPr>
              <w:t xml:space="preserve">   проведено</w:t>
            </w:r>
            <w:r>
              <w:rPr>
                <w:sz w:val="18"/>
                <w:szCs w:val="18"/>
                <w:shd w:val="clear" w:color="auto" w:fill="FFFFFF"/>
              </w:rPr>
              <w:t xml:space="preserve"> 18</w:t>
            </w:r>
            <w:r>
              <w:rPr>
                <w:sz w:val="18"/>
                <w:szCs w:val="18"/>
                <w:shd w:val="clear" w:color="auto" w:fill="FFFFFF"/>
              </w:rPr>
              <w:t xml:space="preserve"> уроков и лекций в образовательных и   дошкольных учреждений.</w:t>
            </w:r>
          </w:p>
        </w:tc>
        <w:tc>
          <w:tcPr>
            <w:tcW w:w="1184" w:type="dxa"/>
            <w:shd w:val="clear" w:color="auto" w:fill="FFFFFF"/>
            <w:hideMark/>
          </w:tcPr>
          <w:p w:rsidR="001A4B50" w:rsidRPr="001A4B50" w:rsidRDefault="001A4B50" w:rsidP="003F14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3F14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hideMark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</w:tr>
      <w:tr w:rsidR="0026005A" w:rsidRPr="0026005A" w:rsidTr="003F1437">
        <w:trPr>
          <w:trHeight w:hRule="exact" w:val="283"/>
        </w:trPr>
        <w:tc>
          <w:tcPr>
            <w:tcW w:w="15324" w:type="dxa"/>
            <w:gridSpan w:val="11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 xml:space="preserve">В 2024 году </w:t>
            </w:r>
          </w:p>
        </w:tc>
      </w:tr>
      <w:tr w:rsidR="0026005A" w:rsidRPr="0026005A" w:rsidTr="003F1437">
        <w:trPr>
          <w:trHeight w:hRule="exact" w:val="1595"/>
        </w:trPr>
        <w:tc>
          <w:tcPr>
            <w:tcW w:w="540" w:type="dxa"/>
            <w:shd w:val="clear" w:color="auto" w:fill="FFFFFF"/>
            <w:vAlign w:val="center"/>
            <w:hideMark/>
          </w:tcPr>
          <w:p w:rsidR="0026005A" w:rsidRPr="0026005A" w:rsidRDefault="0026005A" w:rsidP="003F143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26005A" w:rsidRDefault="001A4B50" w:rsidP="001A4B50">
            <w:pPr>
              <w:jc w:val="center"/>
              <w:rPr>
                <w:b/>
                <w:iCs/>
                <w:sz w:val="20"/>
                <w:szCs w:val="20"/>
              </w:rPr>
            </w:pPr>
            <w:r w:rsidRPr="001A4B50">
              <w:rPr>
                <w:b/>
                <w:sz w:val="18"/>
                <w:szCs w:val="18"/>
              </w:rPr>
              <w:t>Формирование законопослушного поведения участников дорожного движения на 2023-2027 годы</w:t>
            </w:r>
          </w:p>
          <w:p w:rsidR="0026005A" w:rsidRPr="0026005A" w:rsidRDefault="0026005A" w:rsidP="003F143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26005A" w:rsidRPr="0026005A" w:rsidRDefault="0026005A" w:rsidP="001A4B50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>МКУ «</w:t>
            </w:r>
            <w:r w:rsidR="001A4B50">
              <w:rPr>
                <w:b/>
                <w:iCs/>
                <w:sz w:val="18"/>
                <w:szCs w:val="18"/>
              </w:rPr>
              <w:t>Образования</w:t>
            </w:r>
            <w:r w:rsidRPr="0026005A">
              <w:rPr>
                <w:b/>
                <w:iCs/>
                <w:sz w:val="18"/>
                <w:szCs w:val="18"/>
              </w:rPr>
              <w:t xml:space="preserve">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4</w:t>
            </w:r>
          </w:p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4</w:t>
            </w:r>
          </w:p>
          <w:p w:rsidR="0026005A" w:rsidRPr="0026005A" w:rsidRDefault="0026005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26005A" w:rsidRPr="0026005A" w:rsidRDefault="0026005A" w:rsidP="003F143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26005A" w:rsidRPr="0026005A" w:rsidRDefault="0026005A" w:rsidP="003F143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26005A" w:rsidRPr="0026005A" w:rsidRDefault="0026005A" w:rsidP="003F143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26005A" w:rsidRPr="0026005A" w:rsidTr="001A4B50">
        <w:trPr>
          <w:trHeight w:hRule="exact" w:val="1819"/>
        </w:trPr>
        <w:tc>
          <w:tcPr>
            <w:tcW w:w="540" w:type="dxa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26005A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Подготовка методических рекомендаций по обучению детей правилам безопасности дорожного движения</w:t>
            </w: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26005A" w:rsidRPr="001A4B50" w:rsidRDefault="001A4B50" w:rsidP="003F1437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МКУ «Образования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1.01.2024</w:t>
            </w: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1A4B50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31.12.2024</w:t>
            </w:r>
          </w:p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26005A" w:rsidRPr="001A4B50" w:rsidRDefault="0026005A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31.12.2024</w:t>
            </w:r>
          </w:p>
          <w:p w:rsidR="0026005A" w:rsidRPr="001A4B50" w:rsidRDefault="0026005A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26005A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Совместно с </w:t>
            </w:r>
            <w:r w:rsidRPr="001A4B50">
              <w:rPr>
                <w:sz w:val="18"/>
                <w:szCs w:val="18"/>
                <w:shd w:val="clear" w:color="auto" w:fill="FFFFFF"/>
              </w:rPr>
              <w:t>ОГИБДД МОМВД России «Дальнереченский</w:t>
            </w:r>
            <w:r>
              <w:rPr>
                <w:sz w:val="18"/>
                <w:szCs w:val="18"/>
                <w:shd w:val="clear" w:color="auto" w:fill="FFFFFF"/>
              </w:rPr>
              <w:t xml:space="preserve">  подготовлено  28 методических рекомендаций.</w:t>
            </w:r>
          </w:p>
        </w:tc>
        <w:tc>
          <w:tcPr>
            <w:tcW w:w="1184" w:type="dxa"/>
            <w:shd w:val="clear" w:color="auto" w:fill="FFFFFF"/>
          </w:tcPr>
          <w:p w:rsidR="0026005A" w:rsidRPr="001A4B50" w:rsidRDefault="0026005A" w:rsidP="003F1437">
            <w:pPr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26005A" w:rsidRPr="001A4B50" w:rsidRDefault="0026005A" w:rsidP="003F1437">
            <w:pPr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26005A" w:rsidRPr="001A4B50" w:rsidRDefault="0026005A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26005A" w:rsidRPr="001A4B50" w:rsidRDefault="0026005A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</w:tr>
      <w:tr w:rsidR="001A4B50" w:rsidRPr="0026005A" w:rsidTr="001A4B50">
        <w:trPr>
          <w:trHeight w:hRule="exact" w:val="1972"/>
        </w:trPr>
        <w:tc>
          <w:tcPr>
            <w:tcW w:w="540" w:type="dxa"/>
            <w:shd w:val="clear" w:color="auto" w:fill="FFFFFF"/>
            <w:hideMark/>
          </w:tcPr>
          <w:p w:rsidR="001A4B50" w:rsidRPr="0026005A" w:rsidRDefault="001A4B50" w:rsidP="003F143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Организация и проведение</w:t>
            </w:r>
            <w:r>
              <w:rPr>
                <w:iCs/>
                <w:sz w:val="18"/>
                <w:szCs w:val="18"/>
              </w:rPr>
              <w:t xml:space="preserve"> бесед, </w:t>
            </w:r>
            <w:r w:rsidRPr="001A4B50">
              <w:rPr>
                <w:iCs/>
                <w:sz w:val="18"/>
                <w:szCs w:val="18"/>
              </w:rPr>
              <w:t xml:space="preserve"> уроков правовых знаний в образовательных учреждениях </w:t>
            </w:r>
            <w:r>
              <w:rPr>
                <w:iCs/>
                <w:sz w:val="18"/>
                <w:szCs w:val="18"/>
              </w:rPr>
              <w:t xml:space="preserve"> дошкольных учреждении.  </w:t>
            </w:r>
          </w:p>
        </w:tc>
        <w:tc>
          <w:tcPr>
            <w:tcW w:w="1941" w:type="dxa"/>
            <w:shd w:val="clear" w:color="auto" w:fill="FFFFFF"/>
            <w:vAlign w:val="center"/>
          </w:tcPr>
          <w:p w:rsidR="001A4B50" w:rsidRPr="001A4B50" w:rsidRDefault="001A4B50" w:rsidP="003F1437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1.01.2024</w:t>
            </w: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31.12.2024</w:t>
            </w:r>
          </w:p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31.12.2024</w:t>
            </w: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3F1437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1A4B50" w:rsidRPr="001A4B50" w:rsidRDefault="001A4B50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Совместно с </w:t>
            </w:r>
            <w:r w:rsidRPr="001A4B50">
              <w:rPr>
                <w:sz w:val="18"/>
                <w:szCs w:val="18"/>
                <w:shd w:val="clear" w:color="auto" w:fill="FFFFFF"/>
              </w:rPr>
              <w:t>ОГИБДД МОМВД России «Дальнереченский</w:t>
            </w:r>
            <w:r>
              <w:rPr>
                <w:sz w:val="18"/>
                <w:szCs w:val="18"/>
                <w:shd w:val="clear" w:color="auto" w:fill="FFFFFF"/>
              </w:rPr>
              <w:t xml:space="preserve">   проведено 55 уроков и лекций в образовательных и   дошкольных учреждений.</w:t>
            </w:r>
          </w:p>
        </w:tc>
        <w:tc>
          <w:tcPr>
            <w:tcW w:w="1184" w:type="dxa"/>
            <w:shd w:val="clear" w:color="auto" w:fill="FFFFFF"/>
          </w:tcPr>
          <w:p w:rsidR="001A4B50" w:rsidRPr="001A4B50" w:rsidRDefault="001A4B50" w:rsidP="003F14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1A4B50" w:rsidRPr="001A4B50" w:rsidRDefault="001A4B50" w:rsidP="003F1437">
            <w:pPr>
              <w:rPr>
                <w:i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1A4B50" w:rsidRPr="001A4B50" w:rsidRDefault="001A4B50" w:rsidP="003F1437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1A4B50" w:rsidRPr="001A4B50" w:rsidRDefault="001A4B50" w:rsidP="003F1437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</w:tr>
      <w:tr w:rsidR="0026005A" w:rsidRPr="0026005A" w:rsidTr="003F1437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1A4B50" w:rsidRDefault="0026005A" w:rsidP="003F1437">
            <w:pPr>
              <w:shd w:val="clear" w:color="auto" w:fill="FFFFFF"/>
              <w:spacing w:line="278" w:lineRule="exact"/>
              <w:ind w:left="14" w:right="298" w:firstLine="14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26005A" w:rsidRPr="0026005A" w:rsidTr="003F143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26005A" w:rsidRPr="0026005A" w:rsidRDefault="0026005A" w:rsidP="003F143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3F143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26005A" w:rsidRDefault="0026005A" w:rsidP="0026005A">
      <w:pPr>
        <w:jc w:val="center"/>
        <w:rPr>
          <w:b/>
          <w:sz w:val="22"/>
          <w:szCs w:val="22"/>
        </w:rPr>
      </w:pPr>
    </w:p>
    <w:p w:rsidR="0026005A" w:rsidRDefault="0026005A" w:rsidP="0026005A">
      <w:pPr>
        <w:jc w:val="center"/>
        <w:rPr>
          <w:b/>
          <w:sz w:val="22"/>
          <w:szCs w:val="22"/>
        </w:rPr>
      </w:pPr>
    </w:p>
    <w:p w:rsidR="00080DE7" w:rsidRDefault="00080DE7" w:rsidP="00BA6DA1">
      <w:pPr>
        <w:jc w:val="center"/>
        <w:rPr>
          <w:b/>
          <w:sz w:val="22"/>
          <w:szCs w:val="22"/>
        </w:rPr>
      </w:pPr>
    </w:p>
    <w:p w:rsidR="00080DE7" w:rsidRDefault="00080DE7" w:rsidP="00BA6DA1">
      <w:pPr>
        <w:jc w:val="center"/>
        <w:rPr>
          <w:b/>
          <w:sz w:val="22"/>
          <w:szCs w:val="22"/>
        </w:rPr>
      </w:pPr>
    </w:p>
    <w:p w:rsidR="00B8317A" w:rsidRDefault="00B8317A" w:rsidP="00BA6DA1">
      <w:pPr>
        <w:jc w:val="center"/>
        <w:rPr>
          <w:b/>
          <w:sz w:val="22"/>
          <w:szCs w:val="22"/>
        </w:rPr>
      </w:pPr>
    </w:p>
    <w:p w:rsidR="00B8317A" w:rsidRPr="001B3870" w:rsidRDefault="00B8317A" w:rsidP="00BA6DA1">
      <w:pPr>
        <w:jc w:val="center"/>
        <w:rPr>
          <w:b/>
          <w:sz w:val="22"/>
          <w:szCs w:val="22"/>
        </w:rPr>
      </w:pPr>
    </w:p>
    <w:p w:rsidR="00BA6A8C" w:rsidRDefault="00BA6A8C" w:rsidP="001E3F6F">
      <w:pPr>
        <w:jc w:val="both"/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</w:t>
      </w:r>
      <w:r w:rsidR="003D14DA">
        <w:rPr>
          <w:sz w:val="22"/>
          <w:szCs w:val="22"/>
        </w:rPr>
        <w:t xml:space="preserve">  </w:t>
      </w:r>
      <w:r w:rsidR="00033DC2" w:rsidRPr="00387165">
        <w:rPr>
          <w:sz w:val="22"/>
          <w:szCs w:val="22"/>
        </w:rPr>
        <w:t xml:space="preserve">        А.В. Кузнецова</w:t>
      </w:r>
    </w:p>
    <w:sectPr w:rsidR="00033DC2" w:rsidRPr="00387165" w:rsidSect="001977A7">
      <w:pgSz w:w="16838" w:h="11906" w:orient="landscape"/>
      <w:pgMar w:top="1440" w:right="719" w:bottom="1276" w:left="7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476" w:rsidRDefault="00DC5476" w:rsidP="00EA2A5A">
      <w:r>
        <w:separator/>
      </w:r>
    </w:p>
  </w:endnote>
  <w:endnote w:type="continuationSeparator" w:id="1">
    <w:p w:rsidR="00DC5476" w:rsidRDefault="00DC5476" w:rsidP="00EA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476" w:rsidRDefault="00DC5476" w:rsidP="00EA2A5A">
      <w:r>
        <w:separator/>
      </w:r>
    </w:p>
  </w:footnote>
  <w:footnote w:type="continuationSeparator" w:id="1">
    <w:p w:rsidR="00DC5476" w:rsidRDefault="00DC5476" w:rsidP="00EA2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71D"/>
    <w:multiLevelType w:val="hybridMultilevel"/>
    <w:tmpl w:val="7318F31C"/>
    <w:lvl w:ilvl="0" w:tplc="933E2F06">
      <w:start w:val="1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A1"/>
    <w:rsid w:val="00000323"/>
    <w:rsid w:val="0000066F"/>
    <w:rsid w:val="00001A9B"/>
    <w:rsid w:val="00005AB6"/>
    <w:rsid w:val="000142D1"/>
    <w:rsid w:val="000143E5"/>
    <w:rsid w:val="000152DF"/>
    <w:rsid w:val="0001635D"/>
    <w:rsid w:val="00016C67"/>
    <w:rsid w:val="00017BA6"/>
    <w:rsid w:val="000208D7"/>
    <w:rsid w:val="00020AB3"/>
    <w:rsid w:val="000214EC"/>
    <w:rsid w:val="00021553"/>
    <w:rsid w:val="0002185B"/>
    <w:rsid w:val="00023D9F"/>
    <w:rsid w:val="00024B3C"/>
    <w:rsid w:val="0002558C"/>
    <w:rsid w:val="00026A68"/>
    <w:rsid w:val="00030991"/>
    <w:rsid w:val="00033DC2"/>
    <w:rsid w:val="00036892"/>
    <w:rsid w:val="0004153F"/>
    <w:rsid w:val="00044CD1"/>
    <w:rsid w:val="000503ED"/>
    <w:rsid w:val="00050A09"/>
    <w:rsid w:val="00051F58"/>
    <w:rsid w:val="00052886"/>
    <w:rsid w:val="00052BA1"/>
    <w:rsid w:val="00056927"/>
    <w:rsid w:val="0005778C"/>
    <w:rsid w:val="000577A2"/>
    <w:rsid w:val="00057CE8"/>
    <w:rsid w:val="000602FC"/>
    <w:rsid w:val="00065C8F"/>
    <w:rsid w:val="00070ED4"/>
    <w:rsid w:val="000712A7"/>
    <w:rsid w:val="0007309B"/>
    <w:rsid w:val="00073420"/>
    <w:rsid w:val="000762EB"/>
    <w:rsid w:val="00077D55"/>
    <w:rsid w:val="00080DE7"/>
    <w:rsid w:val="00082142"/>
    <w:rsid w:val="00084BFF"/>
    <w:rsid w:val="00090BD9"/>
    <w:rsid w:val="00090D1B"/>
    <w:rsid w:val="00092058"/>
    <w:rsid w:val="00094BB9"/>
    <w:rsid w:val="0009641F"/>
    <w:rsid w:val="000A1E92"/>
    <w:rsid w:val="000A2846"/>
    <w:rsid w:val="000A56AF"/>
    <w:rsid w:val="000B278C"/>
    <w:rsid w:val="000B45AB"/>
    <w:rsid w:val="000B4702"/>
    <w:rsid w:val="000B5C2B"/>
    <w:rsid w:val="000C035D"/>
    <w:rsid w:val="000C203C"/>
    <w:rsid w:val="000C2434"/>
    <w:rsid w:val="000C366C"/>
    <w:rsid w:val="000C61CC"/>
    <w:rsid w:val="000C65BF"/>
    <w:rsid w:val="000D030D"/>
    <w:rsid w:val="000D2692"/>
    <w:rsid w:val="000D31F7"/>
    <w:rsid w:val="000D3C82"/>
    <w:rsid w:val="000D3D3E"/>
    <w:rsid w:val="000D7B62"/>
    <w:rsid w:val="000E0050"/>
    <w:rsid w:val="000E148F"/>
    <w:rsid w:val="000E1A36"/>
    <w:rsid w:val="000E4E4A"/>
    <w:rsid w:val="000E52D5"/>
    <w:rsid w:val="00100BE8"/>
    <w:rsid w:val="00100EAB"/>
    <w:rsid w:val="001063B7"/>
    <w:rsid w:val="00112FA2"/>
    <w:rsid w:val="00113561"/>
    <w:rsid w:val="001153CD"/>
    <w:rsid w:val="00116C54"/>
    <w:rsid w:val="00122FFD"/>
    <w:rsid w:val="001244D9"/>
    <w:rsid w:val="00124506"/>
    <w:rsid w:val="001245A4"/>
    <w:rsid w:val="001247BD"/>
    <w:rsid w:val="00124C5E"/>
    <w:rsid w:val="00125D95"/>
    <w:rsid w:val="00126E30"/>
    <w:rsid w:val="001353DA"/>
    <w:rsid w:val="001373A6"/>
    <w:rsid w:val="0014263F"/>
    <w:rsid w:val="00142D9F"/>
    <w:rsid w:val="00144CF9"/>
    <w:rsid w:val="0015181D"/>
    <w:rsid w:val="00152D6F"/>
    <w:rsid w:val="001532E9"/>
    <w:rsid w:val="0015776C"/>
    <w:rsid w:val="00160B84"/>
    <w:rsid w:val="00162A23"/>
    <w:rsid w:val="00165CCC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35B"/>
    <w:rsid w:val="001906E9"/>
    <w:rsid w:val="00191176"/>
    <w:rsid w:val="00192C43"/>
    <w:rsid w:val="00192F8E"/>
    <w:rsid w:val="00194A33"/>
    <w:rsid w:val="001977A7"/>
    <w:rsid w:val="001A08CE"/>
    <w:rsid w:val="001A306C"/>
    <w:rsid w:val="001A3F27"/>
    <w:rsid w:val="001A47F7"/>
    <w:rsid w:val="001A4B50"/>
    <w:rsid w:val="001B1938"/>
    <w:rsid w:val="001B3870"/>
    <w:rsid w:val="001B6673"/>
    <w:rsid w:val="001B70C3"/>
    <w:rsid w:val="001B71FC"/>
    <w:rsid w:val="001B74AA"/>
    <w:rsid w:val="001C12D9"/>
    <w:rsid w:val="001C244A"/>
    <w:rsid w:val="001C2A3E"/>
    <w:rsid w:val="001C30A1"/>
    <w:rsid w:val="001C41AD"/>
    <w:rsid w:val="001C5F08"/>
    <w:rsid w:val="001C669C"/>
    <w:rsid w:val="001C706F"/>
    <w:rsid w:val="001D0299"/>
    <w:rsid w:val="001D2114"/>
    <w:rsid w:val="001D41E0"/>
    <w:rsid w:val="001D4370"/>
    <w:rsid w:val="001D67E8"/>
    <w:rsid w:val="001D6853"/>
    <w:rsid w:val="001E0365"/>
    <w:rsid w:val="001E0D02"/>
    <w:rsid w:val="001E2035"/>
    <w:rsid w:val="001E2BDD"/>
    <w:rsid w:val="001E3CF1"/>
    <w:rsid w:val="001E3F6F"/>
    <w:rsid w:val="001E5B4C"/>
    <w:rsid w:val="001E608C"/>
    <w:rsid w:val="001F0357"/>
    <w:rsid w:val="001F0A4F"/>
    <w:rsid w:val="001F2DA1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07CE3"/>
    <w:rsid w:val="00214F87"/>
    <w:rsid w:val="00220027"/>
    <w:rsid w:val="0022047A"/>
    <w:rsid w:val="00221689"/>
    <w:rsid w:val="00222E86"/>
    <w:rsid w:val="00224D19"/>
    <w:rsid w:val="00225266"/>
    <w:rsid w:val="0022700D"/>
    <w:rsid w:val="00227122"/>
    <w:rsid w:val="00227175"/>
    <w:rsid w:val="00230CDD"/>
    <w:rsid w:val="00233648"/>
    <w:rsid w:val="00233A42"/>
    <w:rsid w:val="00233F2C"/>
    <w:rsid w:val="00234959"/>
    <w:rsid w:val="00234B0D"/>
    <w:rsid w:val="0023585F"/>
    <w:rsid w:val="00240D77"/>
    <w:rsid w:val="0024194F"/>
    <w:rsid w:val="00242674"/>
    <w:rsid w:val="00242FC5"/>
    <w:rsid w:val="00246CE1"/>
    <w:rsid w:val="00246F24"/>
    <w:rsid w:val="00247692"/>
    <w:rsid w:val="00251B74"/>
    <w:rsid w:val="00252EBF"/>
    <w:rsid w:val="0025388B"/>
    <w:rsid w:val="00255AAF"/>
    <w:rsid w:val="00256FCA"/>
    <w:rsid w:val="0026005A"/>
    <w:rsid w:val="00261E41"/>
    <w:rsid w:val="002643FB"/>
    <w:rsid w:val="002647C6"/>
    <w:rsid w:val="00264FA7"/>
    <w:rsid w:val="00270DB2"/>
    <w:rsid w:val="00272F04"/>
    <w:rsid w:val="00276117"/>
    <w:rsid w:val="0028436C"/>
    <w:rsid w:val="00292752"/>
    <w:rsid w:val="00292BD9"/>
    <w:rsid w:val="002939A9"/>
    <w:rsid w:val="00293CCF"/>
    <w:rsid w:val="00295F7E"/>
    <w:rsid w:val="002A78EC"/>
    <w:rsid w:val="002B015F"/>
    <w:rsid w:val="002B09EE"/>
    <w:rsid w:val="002B240B"/>
    <w:rsid w:val="002B27F0"/>
    <w:rsid w:val="002B37E8"/>
    <w:rsid w:val="002B5B23"/>
    <w:rsid w:val="002B5BB6"/>
    <w:rsid w:val="002B6DED"/>
    <w:rsid w:val="002C1B7B"/>
    <w:rsid w:val="002C22C2"/>
    <w:rsid w:val="002C6E5F"/>
    <w:rsid w:val="002D14AC"/>
    <w:rsid w:val="002D4876"/>
    <w:rsid w:val="002D496D"/>
    <w:rsid w:val="002D5E09"/>
    <w:rsid w:val="002D5FCA"/>
    <w:rsid w:val="002D664A"/>
    <w:rsid w:val="002D763C"/>
    <w:rsid w:val="002E076D"/>
    <w:rsid w:val="002E07F3"/>
    <w:rsid w:val="002E0EC7"/>
    <w:rsid w:val="002E3BB3"/>
    <w:rsid w:val="002E3C8D"/>
    <w:rsid w:val="002E69DA"/>
    <w:rsid w:val="002E7C28"/>
    <w:rsid w:val="002F1AD0"/>
    <w:rsid w:val="002F1E56"/>
    <w:rsid w:val="002F3E89"/>
    <w:rsid w:val="002F4145"/>
    <w:rsid w:val="002F511C"/>
    <w:rsid w:val="002F5B87"/>
    <w:rsid w:val="0030164D"/>
    <w:rsid w:val="00307BE8"/>
    <w:rsid w:val="00311811"/>
    <w:rsid w:val="00311DDB"/>
    <w:rsid w:val="00313761"/>
    <w:rsid w:val="00314A80"/>
    <w:rsid w:val="00315E0F"/>
    <w:rsid w:val="0031667A"/>
    <w:rsid w:val="003211FA"/>
    <w:rsid w:val="00322B89"/>
    <w:rsid w:val="00325219"/>
    <w:rsid w:val="003263AE"/>
    <w:rsid w:val="0032798F"/>
    <w:rsid w:val="00330B2A"/>
    <w:rsid w:val="0033206D"/>
    <w:rsid w:val="00335612"/>
    <w:rsid w:val="00335D36"/>
    <w:rsid w:val="003377B5"/>
    <w:rsid w:val="00340CE3"/>
    <w:rsid w:val="00342651"/>
    <w:rsid w:val="00343E58"/>
    <w:rsid w:val="003447C5"/>
    <w:rsid w:val="00347E3C"/>
    <w:rsid w:val="0035004D"/>
    <w:rsid w:val="003537A8"/>
    <w:rsid w:val="003537F3"/>
    <w:rsid w:val="00355088"/>
    <w:rsid w:val="003563DB"/>
    <w:rsid w:val="00360DD0"/>
    <w:rsid w:val="00361517"/>
    <w:rsid w:val="00361C60"/>
    <w:rsid w:val="00361C84"/>
    <w:rsid w:val="00364A4F"/>
    <w:rsid w:val="00365DE2"/>
    <w:rsid w:val="003669AE"/>
    <w:rsid w:val="00366E3E"/>
    <w:rsid w:val="00370258"/>
    <w:rsid w:val="00372E38"/>
    <w:rsid w:val="0037370B"/>
    <w:rsid w:val="003746CA"/>
    <w:rsid w:val="00374AD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0D7"/>
    <w:rsid w:val="00392AA9"/>
    <w:rsid w:val="003930E7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2BAB"/>
    <w:rsid w:val="003B38DB"/>
    <w:rsid w:val="003B58E4"/>
    <w:rsid w:val="003C1C03"/>
    <w:rsid w:val="003C3987"/>
    <w:rsid w:val="003C471A"/>
    <w:rsid w:val="003C4F8E"/>
    <w:rsid w:val="003C5A18"/>
    <w:rsid w:val="003C6814"/>
    <w:rsid w:val="003D02FC"/>
    <w:rsid w:val="003D14DA"/>
    <w:rsid w:val="003D3BFE"/>
    <w:rsid w:val="003D58D6"/>
    <w:rsid w:val="003E0C63"/>
    <w:rsid w:val="003E103C"/>
    <w:rsid w:val="003E1B1C"/>
    <w:rsid w:val="003E3AF1"/>
    <w:rsid w:val="003E4139"/>
    <w:rsid w:val="003E6AFB"/>
    <w:rsid w:val="003F0ABC"/>
    <w:rsid w:val="003F182D"/>
    <w:rsid w:val="003F759C"/>
    <w:rsid w:val="0040051E"/>
    <w:rsid w:val="004014C6"/>
    <w:rsid w:val="0040673C"/>
    <w:rsid w:val="0040678B"/>
    <w:rsid w:val="004068C6"/>
    <w:rsid w:val="00411070"/>
    <w:rsid w:val="00413416"/>
    <w:rsid w:val="004143C4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0AD1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67262"/>
    <w:rsid w:val="0047048A"/>
    <w:rsid w:val="00471BFF"/>
    <w:rsid w:val="00474410"/>
    <w:rsid w:val="00474946"/>
    <w:rsid w:val="00475DFB"/>
    <w:rsid w:val="00484029"/>
    <w:rsid w:val="00485F66"/>
    <w:rsid w:val="004866BE"/>
    <w:rsid w:val="00491003"/>
    <w:rsid w:val="004A0BC6"/>
    <w:rsid w:val="004A0E1B"/>
    <w:rsid w:val="004A39B5"/>
    <w:rsid w:val="004A52F6"/>
    <w:rsid w:val="004A60AE"/>
    <w:rsid w:val="004A6F51"/>
    <w:rsid w:val="004A73FD"/>
    <w:rsid w:val="004B17D2"/>
    <w:rsid w:val="004B1AAE"/>
    <w:rsid w:val="004B3F06"/>
    <w:rsid w:val="004C017C"/>
    <w:rsid w:val="004C3BED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E6B6F"/>
    <w:rsid w:val="004F216A"/>
    <w:rsid w:val="004F5057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44B5"/>
    <w:rsid w:val="00514F93"/>
    <w:rsid w:val="00515036"/>
    <w:rsid w:val="00516A01"/>
    <w:rsid w:val="00517717"/>
    <w:rsid w:val="0052041B"/>
    <w:rsid w:val="00521347"/>
    <w:rsid w:val="0052165A"/>
    <w:rsid w:val="005221F3"/>
    <w:rsid w:val="00526349"/>
    <w:rsid w:val="00530EEC"/>
    <w:rsid w:val="00531CC8"/>
    <w:rsid w:val="00532EA7"/>
    <w:rsid w:val="00533A1D"/>
    <w:rsid w:val="005348F2"/>
    <w:rsid w:val="00535039"/>
    <w:rsid w:val="005373B0"/>
    <w:rsid w:val="00540AD1"/>
    <w:rsid w:val="0055039C"/>
    <w:rsid w:val="00550DFA"/>
    <w:rsid w:val="005512FB"/>
    <w:rsid w:val="0055311F"/>
    <w:rsid w:val="0055370B"/>
    <w:rsid w:val="00554AB2"/>
    <w:rsid w:val="0055601D"/>
    <w:rsid w:val="00557F0E"/>
    <w:rsid w:val="00560345"/>
    <w:rsid w:val="005622A4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86E82"/>
    <w:rsid w:val="005909FD"/>
    <w:rsid w:val="00590C33"/>
    <w:rsid w:val="00591210"/>
    <w:rsid w:val="005914BD"/>
    <w:rsid w:val="00591DE3"/>
    <w:rsid w:val="0059436B"/>
    <w:rsid w:val="0059779E"/>
    <w:rsid w:val="005A4C4A"/>
    <w:rsid w:val="005A4D69"/>
    <w:rsid w:val="005A519D"/>
    <w:rsid w:val="005A5FEC"/>
    <w:rsid w:val="005A64C7"/>
    <w:rsid w:val="005B0015"/>
    <w:rsid w:val="005B458E"/>
    <w:rsid w:val="005B6950"/>
    <w:rsid w:val="005B70C3"/>
    <w:rsid w:val="005B757E"/>
    <w:rsid w:val="005B7A9A"/>
    <w:rsid w:val="005C047F"/>
    <w:rsid w:val="005C07D1"/>
    <w:rsid w:val="005C0988"/>
    <w:rsid w:val="005C3F20"/>
    <w:rsid w:val="005C46AA"/>
    <w:rsid w:val="005C5E82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0E66"/>
    <w:rsid w:val="00612536"/>
    <w:rsid w:val="00614A94"/>
    <w:rsid w:val="00614FA0"/>
    <w:rsid w:val="00615641"/>
    <w:rsid w:val="006221BE"/>
    <w:rsid w:val="00622EB3"/>
    <w:rsid w:val="006254EC"/>
    <w:rsid w:val="006272AD"/>
    <w:rsid w:val="00630D2C"/>
    <w:rsid w:val="00634497"/>
    <w:rsid w:val="00634B79"/>
    <w:rsid w:val="006378F9"/>
    <w:rsid w:val="00642711"/>
    <w:rsid w:val="00644082"/>
    <w:rsid w:val="0064413D"/>
    <w:rsid w:val="00646C38"/>
    <w:rsid w:val="00647587"/>
    <w:rsid w:val="006539B8"/>
    <w:rsid w:val="006575FB"/>
    <w:rsid w:val="00660412"/>
    <w:rsid w:val="006615B5"/>
    <w:rsid w:val="00662ABB"/>
    <w:rsid w:val="00663B6C"/>
    <w:rsid w:val="00664060"/>
    <w:rsid w:val="00664E83"/>
    <w:rsid w:val="00667AEA"/>
    <w:rsid w:val="00670F56"/>
    <w:rsid w:val="00671890"/>
    <w:rsid w:val="0067225A"/>
    <w:rsid w:val="00672E75"/>
    <w:rsid w:val="006753D2"/>
    <w:rsid w:val="00675DFF"/>
    <w:rsid w:val="006772D4"/>
    <w:rsid w:val="0068070D"/>
    <w:rsid w:val="00683172"/>
    <w:rsid w:val="00684561"/>
    <w:rsid w:val="00684752"/>
    <w:rsid w:val="00684C69"/>
    <w:rsid w:val="00690FAE"/>
    <w:rsid w:val="006938C0"/>
    <w:rsid w:val="00693F39"/>
    <w:rsid w:val="0069701A"/>
    <w:rsid w:val="006975A5"/>
    <w:rsid w:val="006978BB"/>
    <w:rsid w:val="006A11B3"/>
    <w:rsid w:val="006A1708"/>
    <w:rsid w:val="006A1C1C"/>
    <w:rsid w:val="006A21C5"/>
    <w:rsid w:val="006A448F"/>
    <w:rsid w:val="006A7DB7"/>
    <w:rsid w:val="006B0799"/>
    <w:rsid w:val="006B3FAA"/>
    <w:rsid w:val="006B60C7"/>
    <w:rsid w:val="006B7FF5"/>
    <w:rsid w:val="006C195B"/>
    <w:rsid w:val="006C21FC"/>
    <w:rsid w:val="006C61D5"/>
    <w:rsid w:val="006C6FD1"/>
    <w:rsid w:val="006C7894"/>
    <w:rsid w:val="006D260E"/>
    <w:rsid w:val="006D34F2"/>
    <w:rsid w:val="006D72B7"/>
    <w:rsid w:val="006E42A2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276"/>
    <w:rsid w:val="00704829"/>
    <w:rsid w:val="00704F92"/>
    <w:rsid w:val="007065F8"/>
    <w:rsid w:val="00710054"/>
    <w:rsid w:val="00710AC8"/>
    <w:rsid w:val="007117B5"/>
    <w:rsid w:val="0071393B"/>
    <w:rsid w:val="007200BA"/>
    <w:rsid w:val="00723A59"/>
    <w:rsid w:val="00724339"/>
    <w:rsid w:val="00724E40"/>
    <w:rsid w:val="00727A1F"/>
    <w:rsid w:val="007341EB"/>
    <w:rsid w:val="00734EB9"/>
    <w:rsid w:val="007361B8"/>
    <w:rsid w:val="00740A0E"/>
    <w:rsid w:val="00741C70"/>
    <w:rsid w:val="007445DE"/>
    <w:rsid w:val="00744E21"/>
    <w:rsid w:val="00744EE3"/>
    <w:rsid w:val="00745AC4"/>
    <w:rsid w:val="007501C8"/>
    <w:rsid w:val="007505D8"/>
    <w:rsid w:val="00751E46"/>
    <w:rsid w:val="0075271F"/>
    <w:rsid w:val="00752AFE"/>
    <w:rsid w:val="00754095"/>
    <w:rsid w:val="0075492E"/>
    <w:rsid w:val="007555B4"/>
    <w:rsid w:val="00760929"/>
    <w:rsid w:val="00765045"/>
    <w:rsid w:val="007651C9"/>
    <w:rsid w:val="00765FE1"/>
    <w:rsid w:val="00766F2C"/>
    <w:rsid w:val="00767A63"/>
    <w:rsid w:val="00771533"/>
    <w:rsid w:val="007737D1"/>
    <w:rsid w:val="00773C39"/>
    <w:rsid w:val="00774153"/>
    <w:rsid w:val="00774317"/>
    <w:rsid w:val="007751D7"/>
    <w:rsid w:val="00775DB6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185A"/>
    <w:rsid w:val="007B216F"/>
    <w:rsid w:val="007B3B8C"/>
    <w:rsid w:val="007B3FE2"/>
    <w:rsid w:val="007B60B4"/>
    <w:rsid w:val="007B6931"/>
    <w:rsid w:val="007C0A59"/>
    <w:rsid w:val="007C1F11"/>
    <w:rsid w:val="007D1402"/>
    <w:rsid w:val="007D24A0"/>
    <w:rsid w:val="007D2590"/>
    <w:rsid w:val="007D3E87"/>
    <w:rsid w:val="007D41D6"/>
    <w:rsid w:val="007D47AB"/>
    <w:rsid w:val="007D4EE9"/>
    <w:rsid w:val="007D70B3"/>
    <w:rsid w:val="007E0A9A"/>
    <w:rsid w:val="007E4295"/>
    <w:rsid w:val="007F0E2C"/>
    <w:rsid w:val="007F1256"/>
    <w:rsid w:val="007F5E87"/>
    <w:rsid w:val="007F6D96"/>
    <w:rsid w:val="00800E80"/>
    <w:rsid w:val="0080108D"/>
    <w:rsid w:val="00802956"/>
    <w:rsid w:val="00803A20"/>
    <w:rsid w:val="00805180"/>
    <w:rsid w:val="0081374D"/>
    <w:rsid w:val="00814C90"/>
    <w:rsid w:val="00815A08"/>
    <w:rsid w:val="0081624B"/>
    <w:rsid w:val="00817D46"/>
    <w:rsid w:val="00820356"/>
    <w:rsid w:val="00821752"/>
    <w:rsid w:val="00823A05"/>
    <w:rsid w:val="0082525D"/>
    <w:rsid w:val="0082562C"/>
    <w:rsid w:val="00827221"/>
    <w:rsid w:val="008300EE"/>
    <w:rsid w:val="00833516"/>
    <w:rsid w:val="008341B3"/>
    <w:rsid w:val="00834AE8"/>
    <w:rsid w:val="00834C20"/>
    <w:rsid w:val="0083607D"/>
    <w:rsid w:val="0083677A"/>
    <w:rsid w:val="008369A5"/>
    <w:rsid w:val="0083744A"/>
    <w:rsid w:val="008405CE"/>
    <w:rsid w:val="008407AA"/>
    <w:rsid w:val="00840ED2"/>
    <w:rsid w:val="00841D0B"/>
    <w:rsid w:val="008424B8"/>
    <w:rsid w:val="00842D09"/>
    <w:rsid w:val="00847677"/>
    <w:rsid w:val="00847A62"/>
    <w:rsid w:val="00851A5F"/>
    <w:rsid w:val="00851EE4"/>
    <w:rsid w:val="00854E1F"/>
    <w:rsid w:val="00855AB7"/>
    <w:rsid w:val="008576CD"/>
    <w:rsid w:val="00857E18"/>
    <w:rsid w:val="00862E2A"/>
    <w:rsid w:val="00862E4E"/>
    <w:rsid w:val="00863993"/>
    <w:rsid w:val="00866649"/>
    <w:rsid w:val="0086747C"/>
    <w:rsid w:val="008719B4"/>
    <w:rsid w:val="00871D7D"/>
    <w:rsid w:val="008768B7"/>
    <w:rsid w:val="00877189"/>
    <w:rsid w:val="00877669"/>
    <w:rsid w:val="0088040B"/>
    <w:rsid w:val="0088340B"/>
    <w:rsid w:val="0088476F"/>
    <w:rsid w:val="00894545"/>
    <w:rsid w:val="0089580A"/>
    <w:rsid w:val="00895DE7"/>
    <w:rsid w:val="008A15EC"/>
    <w:rsid w:val="008B4360"/>
    <w:rsid w:val="008B4EEB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0E50"/>
    <w:rsid w:val="008E68B4"/>
    <w:rsid w:val="008F0B7E"/>
    <w:rsid w:val="008F1754"/>
    <w:rsid w:val="008F59BE"/>
    <w:rsid w:val="008F6052"/>
    <w:rsid w:val="008F680E"/>
    <w:rsid w:val="008F75C5"/>
    <w:rsid w:val="008F7D17"/>
    <w:rsid w:val="00900E48"/>
    <w:rsid w:val="00905F64"/>
    <w:rsid w:val="009066FB"/>
    <w:rsid w:val="009069D7"/>
    <w:rsid w:val="00910083"/>
    <w:rsid w:val="00913538"/>
    <w:rsid w:val="00914D77"/>
    <w:rsid w:val="00915A73"/>
    <w:rsid w:val="00915C23"/>
    <w:rsid w:val="00917236"/>
    <w:rsid w:val="00920302"/>
    <w:rsid w:val="00922B30"/>
    <w:rsid w:val="00923C31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30B"/>
    <w:rsid w:val="00950675"/>
    <w:rsid w:val="009509BE"/>
    <w:rsid w:val="00951300"/>
    <w:rsid w:val="00951DAB"/>
    <w:rsid w:val="009559CA"/>
    <w:rsid w:val="00955B07"/>
    <w:rsid w:val="00956AD7"/>
    <w:rsid w:val="009624B3"/>
    <w:rsid w:val="009629D8"/>
    <w:rsid w:val="00966F40"/>
    <w:rsid w:val="00972677"/>
    <w:rsid w:val="0097367A"/>
    <w:rsid w:val="00973FE9"/>
    <w:rsid w:val="00974B7D"/>
    <w:rsid w:val="00976A45"/>
    <w:rsid w:val="0098108D"/>
    <w:rsid w:val="009816B8"/>
    <w:rsid w:val="00983967"/>
    <w:rsid w:val="009855C2"/>
    <w:rsid w:val="0099037D"/>
    <w:rsid w:val="0099214D"/>
    <w:rsid w:val="00993225"/>
    <w:rsid w:val="00994BCA"/>
    <w:rsid w:val="009A1E03"/>
    <w:rsid w:val="009A2AE4"/>
    <w:rsid w:val="009A3B3A"/>
    <w:rsid w:val="009A4B1B"/>
    <w:rsid w:val="009A5B15"/>
    <w:rsid w:val="009A6783"/>
    <w:rsid w:val="009A6968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D530B"/>
    <w:rsid w:val="009E2485"/>
    <w:rsid w:val="009F0DDF"/>
    <w:rsid w:val="009F4BE7"/>
    <w:rsid w:val="009F6571"/>
    <w:rsid w:val="009F6B78"/>
    <w:rsid w:val="009F6F01"/>
    <w:rsid w:val="009F7432"/>
    <w:rsid w:val="00A046B7"/>
    <w:rsid w:val="00A04D69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CAA"/>
    <w:rsid w:val="00A23EE9"/>
    <w:rsid w:val="00A24072"/>
    <w:rsid w:val="00A254A9"/>
    <w:rsid w:val="00A25676"/>
    <w:rsid w:val="00A31F66"/>
    <w:rsid w:val="00A3494E"/>
    <w:rsid w:val="00A34A03"/>
    <w:rsid w:val="00A34FC5"/>
    <w:rsid w:val="00A36F61"/>
    <w:rsid w:val="00A37B44"/>
    <w:rsid w:val="00A43624"/>
    <w:rsid w:val="00A4388D"/>
    <w:rsid w:val="00A446A1"/>
    <w:rsid w:val="00A46141"/>
    <w:rsid w:val="00A504AA"/>
    <w:rsid w:val="00A51DC7"/>
    <w:rsid w:val="00A52419"/>
    <w:rsid w:val="00A52D3D"/>
    <w:rsid w:val="00A53B3B"/>
    <w:rsid w:val="00A55503"/>
    <w:rsid w:val="00A555F3"/>
    <w:rsid w:val="00A55666"/>
    <w:rsid w:val="00A56AE5"/>
    <w:rsid w:val="00A60848"/>
    <w:rsid w:val="00A62C3D"/>
    <w:rsid w:val="00A63BAE"/>
    <w:rsid w:val="00A64E3B"/>
    <w:rsid w:val="00A675A9"/>
    <w:rsid w:val="00A67C8B"/>
    <w:rsid w:val="00A7250E"/>
    <w:rsid w:val="00A740F6"/>
    <w:rsid w:val="00A756B8"/>
    <w:rsid w:val="00A77482"/>
    <w:rsid w:val="00A81C4F"/>
    <w:rsid w:val="00A81D2C"/>
    <w:rsid w:val="00A823F0"/>
    <w:rsid w:val="00A85755"/>
    <w:rsid w:val="00A8796A"/>
    <w:rsid w:val="00A87BF9"/>
    <w:rsid w:val="00A9016C"/>
    <w:rsid w:val="00A90530"/>
    <w:rsid w:val="00A92C87"/>
    <w:rsid w:val="00A92F5A"/>
    <w:rsid w:val="00A93B21"/>
    <w:rsid w:val="00A94682"/>
    <w:rsid w:val="00AA1872"/>
    <w:rsid w:val="00AA444F"/>
    <w:rsid w:val="00AA72B3"/>
    <w:rsid w:val="00AA7A58"/>
    <w:rsid w:val="00AB0DD2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497C"/>
    <w:rsid w:val="00AD511E"/>
    <w:rsid w:val="00AD5319"/>
    <w:rsid w:val="00AD5ACE"/>
    <w:rsid w:val="00AE0C50"/>
    <w:rsid w:val="00AE253B"/>
    <w:rsid w:val="00AE4DB0"/>
    <w:rsid w:val="00AE5DF0"/>
    <w:rsid w:val="00AE7158"/>
    <w:rsid w:val="00AF1A44"/>
    <w:rsid w:val="00AF238C"/>
    <w:rsid w:val="00AF326C"/>
    <w:rsid w:val="00AF33A1"/>
    <w:rsid w:val="00AF5282"/>
    <w:rsid w:val="00AF5CE9"/>
    <w:rsid w:val="00B00635"/>
    <w:rsid w:val="00B00AF5"/>
    <w:rsid w:val="00B01AF6"/>
    <w:rsid w:val="00B03F27"/>
    <w:rsid w:val="00B04DB4"/>
    <w:rsid w:val="00B05023"/>
    <w:rsid w:val="00B051FF"/>
    <w:rsid w:val="00B1059B"/>
    <w:rsid w:val="00B10A3B"/>
    <w:rsid w:val="00B112E8"/>
    <w:rsid w:val="00B129EC"/>
    <w:rsid w:val="00B16043"/>
    <w:rsid w:val="00B20DF2"/>
    <w:rsid w:val="00B21EBC"/>
    <w:rsid w:val="00B25EEB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5A3"/>
    <w:rsid w:val="00B47CFD"/>
    <w:rsid w:val="00B53937"/>
    <w:rsid w:val="00B53FBB"/>
    <w:rsid w:val="00B54C46"/>
    <w:rsid w:val="00B56847"/>
    <w:rsid w:val="00B57A77"/>
    <w:rsid w:val="00B57B20"/>
    <w:rsid w:val="00B57DA9"/>
    <w:rsid w:val="00B61E47"/>
    <w:rsid w:val="00B63DAA"/>
    <w:rsid w:val="00B64E28"/>
    <w:rsid w:val="00B65672"/>
    <w:rsid w:val="00B656CE"/>
    <w:rsid w:val="00B703B7"/>
    <w:rsid w:val="00B7561E"/>
    <w:rsid w:val="00B76D8E"/>
    <w:rsid w:val="00B76FF2"/>
    <w:rsid w:val="00B77F87"/>
    <w:rsid w:val="00B80731"/>
    <w:rsid w:val="00B81F41"/>
    <w:rsid w:val="00B82C04"/>
    <w:rsid w:val="00B82DB3"/>
    <w:rsid w:val="00B82F2B"/>
    <w:rsid w:val="00B8317A"/>
    <w:rsid w:val="00B841AF"/>
    <w:rsid w:val="00B8686B"/>
    <w:rsid w:val="00B86920"/>
    <w:rsid w:val="00B86A44"/>
    <w:rsid w:val="00B937E4"/>
    <w:rsid w:val="00B9466E"/>
    <w:rsid w:val="00BA0F09"/>
    <w:rsid w:val="00BA4827"/>
    <w:rsid w:val="00BA581B"/>
    <w:rsid w:val="00BA6A8C"/>
    <w:rsid w:val="00BA6D5F"/>
    <w:rsid w:val="00BA6DA1"/>
    <w:rsid w:val="00BB5373"/>
    <w:rsid w:val="00BB6D07"/>
    <w:rsid w:val="00BB73B1"/>
    <w:rsid w:val="00BC1B95"/>
    <w:rsid w:val="00BC4E57"/>
    <w:rsid w:val="00BC4F65"/>
    <w:rsid w:val="00BD0B70"/>
    <w:rsid w:val="00BD183A"/>
    <w:rsid w:val="00BD3310"/>
    <w:rsid w:val="00BD3705"/>
    <w:rsid w:val="00BD4DD8"/>
    <w:rsid w:val="00BD686E"/>
    <w:rsid w:val="00BE2CB7"/>
    <w:rsid w:val="00BF164A"/>
    <w:rsid w:val="00BF3AB6"/>
    <w:rsid w:val="00BF447B"/>
    <w:rsid w:val="00BF4503"/>
    <w:rsid w:val="00C0588D"/>
    <w:rsid w:val="00C06A78"/>
    <w:rsid w:val="00C127AA"/>
    <w:rsid w:val="00C1322F"/>
    <w:rsid w:val="00C13D80"/>
    <w:rsid w:val="00C15A23"/>
    <w:rsid w:val="00C15FE3"/>
    <w:rsid w:val="00C169F1"/>
    <w:rsid w:val="00C22FE0"/>
    <w:rsid w:val="00C252E8"/>
    <w:rsid w:val="00C25FC2"/>
    <w:rsid w:val="00C2730D"/>
    <w:rsid w:val="00C30C3A"/>
    <w:rsid w:val="00C31A58"/>
    <w:rsid w:val="00C3546A"/>
    <w:rsid w:val="00C36EA6"/>
    <w:rsid w:val="00C370EE"/>
    <w:rsid w:val="00C40E33"/>
    <w:rsid w:val="00C410E6"/>
    <w:rsid w:val="00C41C7C"/>
    <w:rsid w:val="00C432F2"/>
    <w:rsid w:val="00C43743"/>
    <w:rsid w:val="00C439F1"/>
    <w:rsid w:val="00C43D65"/>
    <w:rsid w:val="00C44205"/>
    <w:rsid w:val="00C46F82"/>
    <w:rsid w:val="00C47028"/>
    <w:rsid w:val="00C51A35"/>
    <w:rsid w:val="00C539DD"/>
    <w:rsid w:val="00C5416A"/>
    <w:rsid w:val="00C55C75"/>
    <w:rsid w:val="00C57CC2"/>
    <w:rsid w:val="00C6155A"/>
    <w:rsid w:val="00C65D97"/>
    <w:rsid w:val="00C66080"/>
    <w:rsid w:val="00C67EB8"/>
    <w:rsid w:val="00C71D11"/>
    <w:rsid w:val="00C74945"/>
    <w:rsid w:val="00C7499A"/>
    <w:rsid w:val="00C77EF0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E0F6D"/>
    <w:rsid w:val="00CE27DF"/>
    <w:rsid w:val="00CE3C5C"/>
    <w:rsid w:val="00CE4E3D"/>
    <w:rsid w:val="00CF3068"/>
    <w:rsid w:val="00CF762C"/>
    <w:rsid w:val="00D01D4D"/>
    <w:rsid w:val="00D026DA"/>
    <w:rsid w:val="00D05048"/>
    <w:rsid w:val="00D12310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5D1F"/>
    <w:rsid w:val="00D27349"/>
    <w:rsid w:val="00D27689"/>
    <w:rsid w:val="00D27916"/>
    <w:rsid w:val="00D30385"/>
    <w:rsid w:val="00D30A5B"/>
    <w:rsid w:val="00D30E6F"/>
    <w:rsid w:val="00D3144E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9CC"/>
    <w:rsid w:val="00D71F7F"/>
    <w:rsid w:val="00D741BD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87FEF"/>
    <w:rsid w:val="00D92BC5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476"/>
    <w:rsid w:val="00DC5567"/>
    <w:rsid w:val="00DD09CD"/>
    <w:rsid w:val="00DD188B"/>
    <w:rsid w:val="00DD220E"/>
    <w:rsid w:val="00DD3940"/>
    <w:rsid w:val="00DD47BC"/>
    <w:rsid w:val="00DD6657"/>
    <w:rsid w:val="00DD6944"/>
    <w:rsid w:val="00DD78B0"/>
    <w:rsid w:val="00DE33CE"/>
    <w:rsid w:val="00DE66E9"/>
    <w:rsid w:val="00DF18E2"/>
    <w:rsid w:val="00DF213E"/>
    <w:rsid w:val="00DF2859"/>
    <w:rsid w:val="00DF2C5D"/>
    <w:rsid w:val="00DF7B65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4FF0"/>
    <w:rsid w:val="00E45A19"/>
    <w:rsid w:val="00E465A3"/>
    <w:rsid w:val="00E476EF"/>
    <w:rsid w:val="00E51F15"/>
    <w:rsid w:val="00E53C91"/>
    <w:rsid w:val="00E54B2F"/>
    <w:rsid w:val="00E55D99"/>
    <w:rsid w:val="00E56C50"/>
    <w:rsid w:val="00E637DD"/>
    <w:rsid w:val="00E64FA8"/>
    <w:rsid w:val="00E672CF"/>
    <w:rsid w:val="00E73B3A"/>
    <w:rsid w:val="00E74304"/>
    <w:rsid w:val="00E74FE2"/>
    <w:rsid w:val="00E75BEA"/>
    <w:rsid w:val="00E7703B"/>
    <w:rsid w:val="00E80653"/>
    <w:rsid w:val="00E80F96"/>
    <w:rsid w:val="00E826EA"/>
    <w:rsid w:val="00E84E82"/>
    <w:rsid w:val="00E85A32"/>
    <w:rsid w:val="00E90B65"/>
    <w:rsid w:val="00E92328"/>
    <w:rsid w:val="00E978E0"/>
    <w:rsid w:val="00EA1859"/>
    <w:rsid w:val="00EA1B4D"/>
    <w:rsid w:val="00EA2A5A"/>
    <w:rsid w:val="00EA677C"/>
    <w:rsid w:val="00EB0550"/>
    <w:rsid w:val="00EB2D3B"/>
    <w:rsid w:val="00EB478D"/>
    <w:rsid w:val="00EB5C67"/>
    <w:rsid w:val="00EB6773"/>
    <w:rsid w:val="00EB7927"/>
    <w:rsid w:val="00EB7F64"/>
    <w:rsid w:val="00EC20CB"/>
    <w:rsid w:val="00EC410B"/>
    <w:rsid w:val="00EC4928"/>
    <w:rsid w:val="00EC4F41"/>
    <w:rsid w:val="00ED49E7"/>
    <w:rsid w:val="00ED51F0"/>
    <w:rsid w:val="00ED77B8"/>
    <w:rsid w:val="00EE52CA"/>
    <w:rsid w:val="00EF010F"/>
    <w:rsid w:val="00EF2D36"/>
    <w:rsid w:val="00EF33A8"/>
    <w:rsid w:val="00EF3875"/>
    <w:rsid w:val="00EF5A4E"/>
    <w:rsid w:val="00F007F6"/>
    <w:rsid w:val="00F041F8"/>
    <w:rsid w:val="00F04DF9"/>
    <w:rsid w:val="00F064AE"/>
    <w:rsid w:val="00F077C9"/>
    <w:rsid w:val="00F11E8E"/>
    <w:rsid w:val="00F15C74"/>
    <w:rsid w:val="00F164E2"/>
    <w:rsid w:val="00F20AC6"/>
    <w:rsid w:val="00F2213E"/>
    <w:rsid w:val="00F23C3B"/>
    <w:rsid w:val="00F24325"/>
    <w:rsid w:val="00F26F52"/>
    <w:rsid w:val="00F302DF"/>
    <w:rsid w:val="00F303FF"/>
    <w:rsid w:val="00F313A2"/>
    <w:rsid w:val="00F33CDE"/>
    <w:rsid w:val="00F35CF0"/>
    <w:rsid w:val="00F37720"/>
    <w:rsid w:val="00F40F70"/>
    <w:rsid w:val="00F42579"/>
    <w:rsid w:val="00F45BF4"/>
    <w:rsid w:val="00F519F7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2218"/>
    <w:rsid w:val="00FA612B"/>
    <w:rsid w:val="00FB04A3"/>
    <w:rsid w:val="00FB1F3B"/>
    <w:rsid w:val="00FB21A1"/>
    <w:rsid w:val="00FB4DB5"/>
    <w:rsid w:val="00FB78AF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EF5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00A2"/>
    <w:rsid w:val="00FF5619"/>
    <w:rsid w:val="00FF5947"/>
    <w:rsid w:val="00FF712C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  <w:style w:type="paragraph" w:customStyle="1" w:styleId="11">
    <w:name w:val="Без интервала1"/>
    <w:uiPriority w:val="99"/>
    <w:rsid w:val="001C41AD"/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qFormat/>
    <w:rsid w:val="00EF3875"/>
    <w:rPr>
      <w:rFonts w:ascii="Calibri" w:hAnsi="Calibri"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FA2218"/>
  </w:style>
  <w:style w:type="paragraph" w:styleId="ac">
    <w:name w:val="header"/>
    <w:basedOn w:val="a"/>
    <w:link w:val="ad"/>
    <w:rsid w:val="00EA2A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A2A5A"/>
    <w:rPr>
      <w:sz w:val="24"/>
      <w:szCs w:val="24"/>
    </w:rPr>
  </w:style>
  <w:style w:type="paragraph" w:styleId="ae">
    <w:name w:val="footer"/>
    <w:basedOn w:val="a"/>
    <w:link w:val="af"/>
    <w:rsid w:val="00EA2A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2A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EB49-4C05-4C23-9258-1E6D95F6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8555</Words>
  <Characters>4876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5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 АВ</cp:lastModifiedBy>
  <cp:revision>2</cp:revision>
  <cp:lastPrinted>2025-07-31T07:33:00Z</cp:lastPrinted>
  <dcterms:created xsi:type="dcterms:W3CDTF">2025-07-31T07:36:00Z</dcterms:created>
  <dcterms:modified xsi:type="dcterms:W3CDTF">2025-07-31T07:36:00Z</dcterms:modified>
</cp:coreProperties>
</file>